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D0B4B" w14:textId="77777777" w:rsidR="009F22AC" w:rsidRPr="000A3DBA" w:rsidRDefault="000C1C9D" w:rsidP="000A3DBA">
      <w:pPr>
        <w:pStyle w:val="Title"/>
        <w:jc w:val="center"/>
      </w:pPr>
      <w:r w:rsidRPr="000A3DBA">
        <w:t>Power BI Desktop: New Report Authoring Features</w:t>
      </w:r>
    </w:p>
    <w:p w14:paraId="79190EF4" w14:textId="5DCCDB6C" w:rsidR="00BD19CA" w:rsidRDefault="0041747F" w:rsidP="00BD19CA">
      <w:pPr>
        <w:pStyle w:val="Heading1"/>
        <w:spacing w:before="0"/>
        <w:rPr>
          <w:b/>
        </w:rPr>
      </w:pPr>
      <w:r w:rsidRPr="0041747F">
        <w:rPr>
          <w:b/>
        </w:rPr>
        <w:t>Summary</w:t>
      </w:r>
    </w:p>
    <w:p w14:paraId="170AB42D" w14:textId="77777777" w:rsidR="00BD19CA" w:rsidRPr="00BD19CA" w:rsidRDefault="00BD19CA" w:rsidP="00BD19CA">
      <w:pPr>
        <w:spacing w:after="0"/>
      </w:pPr>
    </w:p>
    <w:p w14:paraId="72BC74E4" w14:textId="77777777" w:rsidR="0041747F" w:rsidRDefault="0041747F">
      <w:r>
        <w:t>The purpose of this document is to serve as supporting reference to new report authoring and visualization features added to the Power BI Desktop application. Power BI Deskt</w:t>
      </w:r>
      <w:bookmarkStart w:id="0" w:name="_GoBack"/>
      <w:bookmarkEnd w:id="0"/>
      <w:r>
        <w:t>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42DD40CB" w14:textId="77777777" w:rsidR="0041747F" w:rsidRDefault="0041747F" w:rsidP="0041747F">
      <w:pPr>
        <w:pStyle w:val="ListParagraph"/>
        <w:numPr>
          <w:ilvl w:val="0"/>
          <w:numId w:val="27"/>
        </w:numPr>
      </w:pPr>
      <w:r>
        <w:t>New features and enhancements related to data connectivity, modeling, transformations, and general Power BI features are outside the scope of this document.</w:t>
      </w:r>
    </w:p>
    <w:p w14:paraId="3D0B903A" w14:textId="77777777" w:rsidR="00EB3226" w:rsidRDefault="00EB3226" w:rsidP="00EB3226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0978EA20" w14:textId="2AD994F9" w:rsidR="00834570" w:rsidRDefault="0041747F" w:rsidP="00C73D51">
      <w:pPr>
        <w:pStyle w:val="ListParagraph"/>
        <w:numPr>
          <w:ilvl w:val="0"/>
          <w:numId w:val="27"/>
        </w:numPr>
      </w:pPr>
      <w:r>
        <w:t>This document will be updated with future Power BI repo</w:t>
      </w:r>
      <w:r w:rsidR="00AF08E3">
        <w:t>r</w:t>
      </w:r>
      <w:r w:rsidR="007508C9">
        <w:t>t a</w:t>
      </w:r>
      <w:r w:rsidR="002C70AD">
        <w:t>uthoring updates</w:t>
      </w:r>
      <w:r>
        <w:t xml:space="preserve"> and may be enhanced with further details and examples.</w:t>
      </w:r>
    </w:p>
    <w:p w14:paraId="7EBA8465" w14:textId="77777777" w:rsidR="003A2A56" w:rsidRPr="00A0691F" w:rsidRDefault="003A2A56" w:rsidP="00A0691F">
      <w:pPr>
        <w:pStyle w:val="Heading1"/>
        <w:rPr>
          <w:b/>
        </w:rPr>
      </w:pPr>
      <w:r w:rsidRPr="003A2A56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FC70DB" w14:paraId="78ACB25C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4760E6D" w14:textId="77777777" w:rsidR="00FC70DB" w:rsidRDefault="00F43FA7" w:rsidP="003A2A56">
            <w:hyperlink w:anchor="Sep2015" w:history="1">
              <w:r w:rsidR="00FC70DB" w:rsidRPr="0037739C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0144FA0" w14:textId="77777777" w:rsidR="00FC70DB" w:rsidRDefault="00F43FA7" w:rsidP="003A2A56">
            <w:hyperlink w:anchor="Oct2015" w:history="1">
              <w:r w:rsidR="00FC70DB" w:rsidRPr="0037739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3F99C6" w14:textId="77777777" w:rsidR="00FC70DB" w:rsidRDefault="00F43FA7" w:rsidP="003A2A56">
            <w:hyperlink w:anchor="Nov2015" w:history="1">
              <w:r w:rsidR="00FC70DB" w:rsidRPr="0037739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FB02F1" w14:textId="77777777" w:rsidR="00FC70DB" w:rsidRDefault="00F43FA7" w:rsidP="003A2A56">
            <w:hyperlink w:anchor="Dec2015" w:history="1">
              <w:r w:rsidR="00FC70DB" w:rsidRPr="0037739C">
                <w:rPr>
                  <w:rStyle w:val="Hyperlink"/>
                </w:rPr>
                <w:t>Dec-2015</w:t>
              </w:r>
            </w:hyperlink>
          </w:p>
        </w:tc>
      </w:tr>
      <w:tr w:rsidR="00FC70DB" w14:paraId="0DFD1450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4437952" w14:textId="77777777" w:rsidR="00FC70DB" w:rsidRDefault="00F43FA7" w:rsidP="003A2A56">
            <w:hyperlink w:anchor="Jan2016" w:history="1">
              <w:r w:rsidR="00FC70DB" w:rsidRPr="0037739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B92090A" w14:textId="77777777" w:rsidR="00FC70DB" w:rsidRDefault="00F43FA7" w:rsidP="003A2A56">
            <w:hyperlink w:anchor="Feb2016" w:history="1">
              <w:r w:rsidR="00FC70DB" w:rsidRPr="0037739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C71C510" w14:textId="77777777" w:rsidR="00FC70DB" w:rsidRDefault="00F43FA7" w:rsidP="003A2A56">
            <w:hyperlink w:anchor="Mar2016" w:history="1">
              <w:r w:rsidR="00FC70DB" w:rsidRPr="0037739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A1B72E" w14:textId="77777777" w:rsidR="00FC70DB" w:rsidRDefault="00F43FA7" w:rsidP="003A2A56">
            <w:hyperlink w:anchor="Apr2016" w:history="1">
              <w:r w:rsidR="00FC70DB" w:rsidRPr="0037739C">
                <w:rPr>
                  <w:rStyle w:val="Hyperlink"/>
                </w:rPr>
                <w:t>Apr-2016</w:t>
              </w:r>
            </w:hyperlink>
          </w:p>
        </w:tc>
      </w:tr>
      <w:tr w:rsidR="00FC70DB" w14:paraId="235BE40A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101082B" w14:textId="77777777" w:rsidR="00FC70DB" w:rsidRDefault="00F43FA7" w:rsidP="003A2A56">
            <w:hyperlink w:anchor="May2016" w:history="1">
              <w:r w:rsidR="00FC70DB" w:rsidRPr="0037739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FA341EB" w14:textId="77777777" w:rsidR="00FC70DB" w:rsidRDefault="00F43FA7" w:rsidP="003A2A56">
            <w:hyperlink w:anchor="Jun2016" w:history="1">
              <w:r w:rsidR="00FC70DB" w:rsidRPr="0037739C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24CE95" w14:textId="77777777" w:rsidR="00FC70DB" w:rsidRDefault="00F43FA7" w:rsidP="003A2A56">
            <w:hyperlink w:anchor="Jul2016" w:history="1">
              <w:r w:rsidR="00FC70DB" w:rsidRPr="0037739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15E76C" w14:textId="77777777" w:rsidR="00FC70DB" w:rsidRDefault="00F43FA7" w:rsidP="003A2A56">
            <w:hyperlink w:anchor="Aug2016" w:history="1">
              <w:r w:rsidR="00FC70DB" w:rsidRPr="0037739C">
                <w:rPr>
                  <w:rStyle w:val="Hyperlink"/>
                </w:rPr>
                <w:t>Aug-2016</w:t>
              </w:r>
            </w:hyperlink>
          </w:p>
        </w:tc>
      </w:tr>
      <w:tr w:rsidR="00FC70DB" w14:paraId="5328F09E" w14:textId="77777777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7482A41" w14:textId="77777777" w:rsidR="00FC70DB" w:rsidRDefault="00F43FA7" w:rsidP="003A2A56">
            <w:hyperlink w:anchor="Sep2016" w:history="1">
              <w:r w:rsidR="00FC70DB" w:rsidRPr="008067A5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689B231" w14:textId="77777777" w:rsidR="00FC70DB" w:rsidRDefault="00F43FA7" w:rsidP="003A2A56">
            <w:hyperlink w:anchor="Oct2016" w:history="1">
              <w:r w:rsidR="00FC70DB" w:rsidRPr="00B02FF5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B85CC95" w14:textId="77777777" w:rsidR="00FC70DB" w:rsidRDefault="00F43FA7" w:rsidP="003A2A56">
            <w:hyperlink w:anchor="Nov2016" w:history="1">
              <w:r w:rsidR="00FC70DB" w:rsidRPr="00B02FF5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47062E3F" w14:textId="77777777" w:rsidR="00FC70DB" w:rsidRDefault="00FC70DB" w:rsidP="003A2A56">
            <w:r>
              <w:t>Dec-2016</w:t>
            </w:r>
          </w:p>
        </w:tc>
      </w:tr>
      <w:tr w:rsidR="00FC70DB" w14:paraId="6166E82F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4A3AD0C" w14:textId="77777777" w:rsidR="00FC70DB" w:rsidRDefault="00F43FA7" w:rsidP="003A2A56">
            <w:hyperlink w:anchor="Jan2017" w:history="1">
              <w:r w:rsidR="00FC70DB" w:rsidRPr="00052B7D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632826B" w14:textId="77777777" w:rsidR="00FC70DB" w:rsidRDefault="00F43FA7" w:rsidP="003A2A56">
            <w:hyperlink w:anchor="Feb2017" w:history="1">
              <w:r w:rsidR="00FC70DB" w:rsidRPr="00B0566D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AC233A4" w14:textId="77777777" w:rsidR="00FC70DB" w:rsidRDefault="00F43FA7" w:rsidP="003A2A56">
            <w:hyperlink w:anchor="Mar2017" w:history="1">
              <w:r w:rsidR="00FC70DB" w:rsidRPr="00F11B0F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743DC4A" w14:textId="77777777" w:rsidR="00FC70DB" w:rsidRDefault="00F43FA7" w:rsidP="003A2A56">
            <w:hyperlink w:anchor="Apr2017" w:history="1">
              <w:r w:rsidR="00FC70DB" w:rsidRPr="00D14610">
                <w:rPr>
                  <w:rStyle w:val="Hyperlink"/>
                </w:rPr>
                <w:t>Apr-2017</w:t>
              </w:r>
            </w:hyperlink>
          </w:p>
        </w:tc>
      </w:tr>
      <w:tr w:rsidR="00FC70DB" w14:paraId="578D04D4" w14:textId="77777777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3E64318" w14:textId="77777777" w:rsidR="00FC70DB" w:rsidRDefault="00F43FA7" w:rsidP="003A2A56">
            <w:hyperlink w:anchor="May2017" w:history="1">
              <w:r w:rsidR="00FC70DB" w:rsidRPr="005E681D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3A8B865" w14:textId="77777777" w:rsidR="00FC70DB" w:rsidRDefault="00F43FA7" w:rsidP="003A2A56">
            <w:hyperlink w:anchor="June2017" w:history="1">
              <w:r w:rsidR="00FC70DB" w:rsidRPr="00EE6D2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AB7023D" w14:textId="77777777" w:rsidR="00FC70DB" w:rsidRDefault="00F43FA7" w:rsidP="003A2A56">
            <w:hyperlink w:anchor="July2017" w:history="1">
              <w:r w:rsidR="00FC70DB" w:rsidRPr="00EE0861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DDA844" w14:textId="77777777" w:rsidR="00FC70DB" w:rsidRDefault="00F43FA7" w:rsidP="003A2A56">
            <w:hyperlink w:anchor="Aug2017" w:history="1">
              <w:r w:rsidR="00FC70DB" w:rsidRPr="00EB338F">
                <w:rPr>
                  <w:rStyle w:val="Hyperlink"/>
                </w:rPr>
                <w:t>Aug-2017</w:t>
              </w:r>
            </w:hyperlink>
          </w:p>
        </w:tc>
      </w:tr>
      <w:tr w:rsidR="00FC70DB" w14:paraId="28F73FAF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7FF27D5" w14:textId="77777777" w:rsidR="00FC70DB" w:rsidRDefault="00F43FA7" w:rsidP="00FC70DB">
            <w:hyperlink w:anchor="Sep2017" w:history="1">
              <w:r w:rsidR="00FC70DB" w:rsidRPr="00EF5856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2A80904" w14:textId="77777777" w:rsidR="00FC70DB" w:rsidRDefault="00F43FA7" w:rsidP="00FC70DB">
            <w:hyperlink w:anchor="Oct2017" w:history="1">
              <w:r w:rsidR="00FC70DB" w:rsidRPr="008F5180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36EDB36" w14:textId="77777777" w:rsidR="00FC70DB" w:rsidRDefault="00F43FA7" w:rsidP="00FC70DB">
            <w:hyperlink w:anchor="Nov2017" w:history="1">
              <w:r w:rsidR="00FC70DB" w:rsidRPr="002C70AD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DC6ABA" w14:textId="77777777" w:rsidR="00FC70DB" w:rsidRDefault="00F43FA7" w:rsidP="00FC70DB">
            <w:hyperlink w:anchor="Dec2017" w:history="1">
              <w:r w:rsidR="00FC70DB" w:rsidRPr="006B2B74">
                <w:rPr>
                  <w:rStyle w:val="Hyperlink"/>
                </w:rPr>
                <w:t>Dec-2017</w:t>
              </w:r>
            </w:hyperlink>
          </w:p>
        </w:tc>
      </w:tr>
      <w:tr w:rsidR="00FC70DB" w14:paraId="0304D6C1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052D572" w14:textId="77777777" w:rsidR="00FC70DB" w:rsidRDefault="00F43FA7" w:rsidP="00FC70DB">
            <w:hyperlink w:anchor="Jan2018" w:history="1">
              <w:r w:rsidR="00FC70DB" w:rsidRPr="00F851B6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4D34B15" w14:textId="77777777" w:rsidR="00FC70DB" w:rsidRDefault="00F43FA7" w:rsidP="00FC70DB">
            <w:hyperlink w:anchor="Feb2018" w:history="1">
              <w:r w:rsidR="00FC70DB" w:rsidRPr="003721D5">
                <w:rPr>
                  <w:rStyle w:val="Hyperlink"/>
                </w:rPr>
                <w:t>Feb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F44835" w14:textId="77777777" w:rsidR="00FC70DB" w:rsidRDefault="00F43FA7" w:rsidP="00FC70DB">
            <w:hyperlink w:anchor="Mar2018" w:history="1">
              <w:r w:rsidR="00FC70DB" w:rsidRPr="00222DA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E830286" w14:textId="77777777" w:rsidR="00FC70DB" w:rsidRDefault="00F43FA7" w:rsidP="00FC70DB">
            <w:hyperlink w:anchor="Apr2018" w:history="1">
              <w:r w:rsidR="00FC70DB" w:rsidRPr="005826BF">
                <w:rPr>
                  <w:rStyle w:val="Hyperlink"/>
                </w:rPr>
                <w:t>Apr-2018</w:t>
              </w:r>
            </w:hyperlink>
          </w:p>
        </w:tc>
      </w:tr>
      <w:tr w:rsidR="00FC70DB" w14:paraId="0F024BBC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BAF5831" w14:textId="77777777" w:rsidR="00FC70DB" w:rsidRDefault="00F43FA7" w:rsidP="00FC70DB">
            <w:hyperlink w:anchor="Jun2018" w:history="1">
              <w:r w:rsidR="00FC70DB" w:rsidRPr="00EB00A8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D744D7" w14:textId="77777777" w:rsidR="00FC70DB" w:rsidRDefault="00F43FA7" w:rsidP="00FC70DB">
            <w:hyperlink w:anchor="Jul2018" w:history="1">
              <w:r w:rsidR="00FC70DB" w:rsidRPr="007730C7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D78D263" w14:textId="77777777" w:rsidR="00FC70DB" w:rsidRDefault="00F43FA7" w:rsidP="00FC70DB">
            <w:hyperlink w:anchor="Aug2018" w:history="1">
              <w:r w:rsidR="002D4BD7" w:rsidRPr="002D4BD7">
                <w:rPr>
                  <w:rStyle w:val="Hyperlink"/>
                </w:rPr>
                <w:t>Aug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F2BD11E" w14:textId="77777777" w:rsidR="00FC70DB" w:rsidRDefault="00F43FA7" w:rsidP="00FC70DB">
            <w:hyperlink w:anchor="Sep2018" w:history="1">
              <w:r w:rsidR="00BC0641" w:rsidRPr="00BC0641">
                <w:rPr>
                  <w:rStyle w:val="Hyperlink"/>
                </w:rPr>
                <w:t>Sep-2018</w:t>
              </w:r>
            </w:hyperlink>
          </w:p>
        </w:tc>
      </w:tr>
      <w:tr w:rsidR="00FC70DB" w14:paraId="7118397D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6202AFC" w14:textId="77777777" w:rsidR="00FC70DB" w:rsidRDefault="00F43FA7" w:rsidP="00FC70DB">
            <w:hyperlink w:anchor="Oct2018" w:history="1">
              <w:r w:rsidR="0046159A" w:rsidRPr="00A55C2B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B1DEE85" w14:textId="77777777" w:rsidR="00FC70DB" w:rsidRDefault="00F43FA7" w:rsidP="00FC70DB">
            <w:hyperlink w:anchor="Nov2018" w:history="1">
              <w:r w:rsidR="00A55C2B" w:rsidRPr="00A55C2B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6545083" w14:textId="77777777" w:rsidR="00FC70DB" w:rsidRDefault="00F43FA7" w:rsidP="00FC70DB">
            <w:hyperlink w:anchor="Dec2018" w:history="1">
              <w:r w:rsidR="005F5A1F" w:rsidRPr="005F5A1F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2BA19685" w14:textId="77777777" w:rsidR="00FC70DB" w:rsidRDefault="006E5C7A" w:rsidP="00FC70DB">
            <w:r>
              <w:t>Jan-2019</w:t>
            </w:r>
          </w:p>
        </w:tc>
      </w:tr>
      <w:tr w:rsidR="006E5C7A" w14:paraId="73546D0C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962740F" w14:textId="77777777" w:rsidR="006E5C7A" w:rsidRDefault="00F43FA7" w:rsidP="00FC70DB">
            <w:pPr>
              <w:rPr>
                <w:rStyle w:val="Hyperlink"/>
              </w:rPr>
            </w:pPr>
            <w:hyperlink w:anchor="Feb2019" w:history="1">
              <w:r w:rsidR="006E5C7A" w:rsidRPr="006E5C7A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10B42D5" w14:textId="69AB7FF4" w:rsidR="006E5C7A" w:rsidRDefault="00F43FA7" w:rsidP="00FC70DB">
            <w:pPr>
              <w:rPr>
                <w:rStyle w:val="Hyperlink"/>
              </w:rPr>
            </w:pPr>
            <w:hyperlink w:anchor="Mar2019" w:history="1">
              <w:r w:rsidR="00F60327" w:rsidRPr="00291EC8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0FC7FD" w14:textId="21F6EDC9" w:rsidR="006E5C7A" w:rsidRDefault="00C73D51" w:rsidP="00FC70DB">
            <w:pPr>
              <w:rPr>
                <w:rStyle w:val="Hyperlink"/>
              </w:rPr>
            </w:pPr>
            <w:r>
              <w:rPr>
                <w:rStyle w:val="Hyperlink"/>
              </w:rPr>
              <w:t>Apr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077E9E2" w14:textId="450AE829" w:rsidR="006E5C7A" w:rsidRDefault="00F43FA7" w:rsidP="00FC70DB">
            <w:hyperlink w:anchor="May2019" w:history="1">
              <w:r w:rsidR="00BE7FDC" w:rsidRPr="00BE7FDC">
                <w:rPr>
                  <w:rStyle w:val="Hyperlink"/>
                </w:rPr>
                <w:t>May-2019</w:t>
              </w:r>
            </w:hyperlink>
          </w:p>
        </w:tc>
      </w:tr>
      <w:tr w:rsidR="00F43FA7" w14:paraId="1F56D56F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E14FA8A" w14:textId="36B0CE91" w:rsidR="00F43FA7" w:rsidRDefault="00FB56E5" w:rsidP="00FC70DB">
            <w:pPr>
              <w:rPr>
                <w:rStyle w:val="Hyperlink"/>
              </w:rPr>
            </w:pPr>
            <w:hyperlink w:anchor="Jun2019" w:history="1">
              <w:r w:rsidR="00F43FA7" w:rsidRPr="00FB56E5">
                <w:rPr>
                  <w:rStyle w:val="Hyperlink"/>
                </w:rPr>
                <w:t>Jun-201</w:t>
              </w:r>
              <w:r w:rsidR="00F43FA7" w:rsidRPr="00FB56E5">
                <w:rPr>
                  <w:rStyle w:val="Hyperlink"/>
                </w:rPr>
                <w:t>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5DC7613" w14:textId="77777777" w:rsidR="00F43FA7" w:rsidRDefault="00F43FA7" w:rsidP="00FC70DB">
            <w:pPr>
              <w:rPr>
                <w:rStyle w:val="Hyperlink"/>
              </w:rPr>
            </w:pPr>
          </w:p>
        </w:tc>
        <w:tc>
          <w:tcPr>
            <w:tcW w:w="1440" w:type="dxa"/>
            <w:shd w:val="clear" w:color="auto" w:fill="FFF2CC" w:themeFill="accent4" w:themeFillTint="33"/>
          </w:tcPr>
          <w:p w14:paraId="75AA66C7" w14:textId="77777777" w:rsidR="00F43FA7" w:rsidRDefault="00F43FA7" w:rsidP="00FC70DB">
            <w:pPr>
              <w:rPr>
                <w:rStyle w:val="Hyperlink"/>
              </w:rPr>
            </w:pPr>
          </w:p>
        </w:tc>
        <w:tc>
          <w:tcPr>
            <w:tcW w:w="1440" w:type="dxa"/>
            <w:shd w:val="clear" w:color="auto" w:fill="FFF2CC" w:themeFill="accent4" w:themeFillTint="33"/>
          </w:tcPr>
          <w:p w14:paraId="2535E31F" w14:textId="77777777" w:rsidR="00F43FA7" w:rsidRDefault="00F43FA7" w:rsidP="00FC70DB">
            <w:pPr>
              <w:rPr>
                <w:rStyle w:val="Hyperlink"/>
              </w:rPr>
            </w:pPr>
          </w:p>
        </w:tc>
      </w:tr>
    </w:tbl>
    <w:p w14:paraId="08E85F6C" w14:textId="77777777" w:rsidR="003A2A56" w:rsidRDefault="003A2A56" w:rsidP="003A2A56"/>
    <w:p w14:paraId="55A161AA" w14:textId="77777777" w:rsidR="003A2A56" w:rsidRDefault="003A2A56" w:rsidP="003A2A56">
      <w:pPr>
        <w:jc w:val="center"/>
      </w:pPr>
    </w:p>
    <w:p w14:paraId="44EADA81" w14:textId="77777777" w:rsidR="004C2E56" w:rsidRDefault="004C2E56" w:rsidP="003A2A56">
      <w:pPr>
        <w:jc w:val="center"/>
        <w:sectPr w:rsidR="004C2E56" w:rsidSect="00E11B63">
          <w:headerReference w:type="default" r:id="rId9"/>
          <w:pgSz w:w="15840" w:h="12240" w:orient="landscape"/>
          <w:pgMar w:top="1440" w:right="1008" w:bottom="1440" w:left="1008" w:header="720" w:footer="720" w:gutter="0"/>
          <w:cols w:space="720"/>
          <w:docGrid w:linePitch="360"/>
        </w:sectPr>
      </w:pPr>
    </w:p>
    <w:p w14:paraId="00CD6A72" w14:textId="77777777" w:rsidR="003A2A56" w:rsidRPr="004C2E56" w:rsidRDefault="004C2E56" w:rsidP="004C2E56">
      <w:pPr>
        <w:pStyle w:val="Heading1"/>
        <w:rPr>
          <w:b/>
        </w:rPr>
      </w:pPr>
      <w:r>
        <w:rPr>
          <w:b/>
        </w:rPr>
        <w:lastRenderedPageBreak/>
        <w:t>Feature Updates</w:t>
      </w:r>
    </w:p>
    <w:p w14:paraId="63795A40" w14:textId="77777777" w:rsidR="003A2A56" w:rsidRDefault="003A2A56" w:rsidP="003A2A56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3074"/>
        <w:gridCol w:w="7954"/>
        <w:gridCol w:w="896"/>
      </w:tblGrid>
      <w:tr w:rsidR="00B45151" w:rsidRPr="0013577E" w14:paraId="0DB72F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8823FD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D984F1" w14:textId="77777777"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CDD7D6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DDEEC2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1D3CED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14:paraId="7A27FA3A" w14:textId="77777777" w:rsidTr="00433F18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AB240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921A0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port-Level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FC5CB2" w14:textId="77777777" w:rsid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</w:t>
            </w:r>
            <w:r w:rsidR="0013577E" w:rsidRPr="0013577E">
              <w:rPr>
                <w:rFonts w:ascii="Calibri" w:eastAsia="Times New Roman" w:hAnsi="Calibri" w:cs="Times New Roman"/>
              </w:rPr>
              <w:t xml:space="preserve"> only filter report pages and individual visualizations</w:t>
            </w:r>
            <w:r>
              <w:rPr>
                <w:rFonts w:ascii="Calibri" w:eastAsia="Times New Roman" w:hAnsi="Calibri" w:cs="Times New Roman"/>
              </w:rPr>
              <w:t xml:space="preserve"> before this update</w:t>
            </w:r>
          </w:p>
          <w:p w14:paraId="327D0BAE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235E529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ilter all visualizations in all report pages from single filter</w:t>
            </w:r>
          </w:p>
          <w:p w14:paraId="68A50C4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D56E2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EC8314" wp14:editId="1A6D8430">
                  <wp:extent cx="17811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F443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852A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1"/>
          </w:p>
        </w:tc>
      </w:tr>
      <w:tr w:rsidR="00B45151" w:rsidRPr="0013577E" w14:paraId="40EC8CA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7854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8199B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rill Up/Down for column and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F1D00E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004EF1">
              <w:rPr>
                <w:rFonts w:ascii="Calibri" w:eastAsia="Times New Roman" w:hAnsi="Calibri" w:cs="Times New Roman"/>
              </w:rPr>
              <w:t>Three new controls</w:t>
            </w:r>
          </w:p>
          <w:p w14:paraId="4AC757C4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7EDA43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04EF1">
              <w:rPr>
                <w:rFonts w:ascii="Calibri" w:eastAsia="Times New Roman" w:hAnsi="Calibri" w:cs="Times New Roman"/>
              </w:rPr>
              <w:t>Drill Up</w:t>
            </w:r>
          </w:p>
          <w:p w14:paraId="098810F0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All to next level</w:t>
            </w:r>
          </w:p>
          <w:p w14:paraId="43FE7D70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go to city level</w:t>
            </w:r>
          </w:p>
          <w:p w14:paraId="151EF8A6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o turn on Drill Down mode</w:t>
            </w:r>
          </w:p>
          <w:p w14:paraId="6035AC4E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enabled, can click the bar on the chart and drill into the specific items for that given selection</w:t>
            </w:r>
          </w:p>
          <w:p w14:paraId="0620086D" w14:textId="77777777" w:rsid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5EFFA25" w14:textId="77777777" w:rsidR="00004EF1" w:rsidRP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*Can still cross filter; filter drill down chart by other chart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5C07ED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  <w:r w:rsidR="00004EF1">
              <w:rPr>
                <w:noProof/>
              </w:rPr>
              <w:drawing>
                <wp:inline distT="0" distB="0" distL="0" distR="0" wp14:anchorId="28F4D089" wp14:editId="3347CAB4">
                  <wp:extent cx="1676400" cy="7715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8E891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DEEB181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CB09671" wp14:editId="15CB88AD">
                  <wp:extent cx="1828800" cy="628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C8FDC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7C7B746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2E7A315" wp14:editId="0D6B8319">
                  <wp:extent cx="1943100" cy="7905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ED5C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641E63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DD06E9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5EF87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New Page Size and Page View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6F465F" w14:textId="77777777" w:rsidR="0013577E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Size:  </w:t>
            </w:r>
          </w:p>
          <w:p w14:paraId="10EB937D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:9, 4:3, Dynamic, Letter, Custom</w:t>
            </w:r>
          </w:p>
          <w:p w14:paraId="3885E83E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page sizes within report</w:t>
            </w:r>
          </w:p>
          <w:p w14:paraId="042B7775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View</w:t>
            </w:r>
          </w:p>
          <w:p w14:paraId="12926A52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0582B7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Canvas</w:t>
            </w:r>
            <w:r w:rsidR="00BF3470">
              <w:rPr>
                <w:rFonts w:ascii="Calibri" w:eastAsia="Times New Roman" w:hAnsi="Calibri" w:cs="Times New Roman"/>
              </w:rPr>
              <w:t xml:space="preserve"> of report page and then formatting option (paint brush under Visualizations)</w:t>
            </w:r>
          </w:p>
          <w:p w14:paraId="6C745F6C" w14:textId="77777777" w:rsid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  <w:p w14:paraId="477DB43C" w14:textId="77777777" w:rsidR="00BF3470" w:rsidRP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Can expand/collapse panes and use scroll bars to view content with different page vie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784155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A4C5D">
              <w:rPr>
                <w:noProof/>
              </w:rPr>
              <w:drawing>
                <wp:inline distT="0" distB="0" distL="0" distR="0" wp14:anchorId="0C954545" wp14:editId="558F316C">
                  <wp:extent cx="1057275" cy="8382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F240E" w14:textId="77777777" w:rsidR="00BF3470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EC7268B" w14:textId="77777777" w:rsidR="00BF3470" w:rsidRPr="0013577E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C973FCB" wp14:editId="352F69B9">
                  <wp:extent cx="1495425" cy="19716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1E8D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ABBC8F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E6058E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7010FF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nserting Shapes in the Report canva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48DC95" w14:textId="77777777" w:rsidR="00FF650B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sert and format shapes in the report</w:t>
            </w:r>
          </w:p>
          <w:p w14:paraId="6B4300B7" w14:textId="77777777" w:rsidR="00FF650B" w:rsidRPr="00BF3470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formatting options of shapes (fill, width, aspect ratio, title, background, titl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7F5C5A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D369D68" wp14:editId="3341A4C1">
                  <wp:extent cx="1190625" cy="18002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06A384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4BACC3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1A30B4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CB5C55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arch box for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A1F4C8" w14:textId="77777777" w:rsidR="00FF650B" w:rsidRPr="004455A6" w:rsidRDefault="00FF650B" w:rsidP="00FF65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ype in ‘customer’ and search will filter and highlight table and columns that match search condi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387693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85A5142" wp14:editId="3BEC4651">
                  <wp:extent cx="1790700" cy="13811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997AD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9D8DD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4146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20BC7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Expand/Collapse All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EC0344" w14:textId="77777777" w:rsidR="0013577E" w:rsidRPr="004455A6" w:rsidRDefault="004455A6" w:rsidP="004455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e of the tables can also Collapse All and Expand All to more easily navigate a data model with many tables and colum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462B3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4455A6">
              <w:rPr>
                <w:noProof/>
              </w:rPr>
              <w:drawing>
                <wp:inline distT="0" distB="0" distL="0" distR="0" wp14:anchorId="18E459ED" wp14:editId="7D784830">
                  <wp:extent cx="1685925" cy="25050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F4727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5BD77A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C5E57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0124D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Field well cardina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FAD7D" w14:textId="77777777" w:rsidR="0013577E" w:rsidRDefault="0013577E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676F1">
              <w:rPr>
                <w:rFonts w:ascii="Calibri" w:eastAsia="Times New Roman" w:hAnsi="Calibri" w:cs="Times New Roman"/>
              </w:rPr>
              <w:t>Drag-replace for buckets with 1 item</w:t>
            </w:r>
          </w:p>
          <w:p w14:paraId="59DF7CA2" w14:textId="77777777" w:rsidR="007676F1" w:rsidRPr="007676F1" w:rsidRDefault="007676F1" w:rsidP="007676F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with field X on legend, can be updated to use field Y without removing existing field X</w:t>
            </w:r>
          </w:p>
          <w:p w14:paraId="6DBD4617" w14:textId="77777777" w:rsidR="007676F1" w:rsidRPr="0013577E" w:rsidRDefault="007676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36C82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A889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9AD96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A49E2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553A5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Additional Data Labe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AC8142" w14:textId="77777777" w:rsidR="0013577E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in Auto is default but can show values in millions, thousands, etc</w:t>
            </w:r>
          </w:p>
          <w:p w14:paraId="1AE7B6C4" w14:textId="77777777" w:rsidR="007676F1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cision (decimal places)</w:t>
            </w:r>
          </w:p>
          <w:p w14:paraId="465B455C" w14:textId="77777777" w:rsidR="007676F1" w:rsidRPr="007676F1" w:rsidRDefault="007676F1" w:rsidP="007676F1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0B13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5DCDDC96" wp14:editId="7A015536">
                  <wp:extent cx="1714500" cy="39719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A655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161232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85409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C07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X-Axis Label Direction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7FCC2A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harts automatically adjust to </w:t>
            </w:r>
            <w:r w:rsidR="0013577E" w:rsidRPr="007676F1">
              <w:rPr>
                <w:rFonts w:ascii="Calibri" w:eastAsia="Times New Roman" w:hAnsi="Calibri" w:cs="Times New Roman"/>
              </w:rPr>
              <w:t>(Horizontal/Diagonal)</w:t>
            </w:r>
            <w:r>
              <w:rPr>
                <w:rFonts w:ascii="Calibri" w:eastAsia="Times New Roman" w:hAnsi="Calibri" w:cs="Times New Roman"/>
              </w:rPr>
              <w:t xml:space="preserve"> depending on width of members on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C848E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35975CE0" wp14:editId="56D03A89">
                  <wp:extent cx="1828800" cy="3333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A1204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457281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8D9E2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A017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Logarithmic &amp; Linear scales for Y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17C36C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, Y axis section of formatting pane with chart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B0C3C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6B9864DF" wp14:editId="4EC6ED6D">
                  <wp:extent cx="1666875" cy="13430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527B7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921E9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AB075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44E1E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isplay Text for hyperlinks in textbo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9A4FB3" w14:textId="77777777" w:rsidR="0013577E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show the URL in the link; just show friendly text</w:t>
            </w:r>
          </w:p>
          <w:p w14:paraId="75F0737F" w14:textId="77777777" w:rsidR="007676F1" w:rsidRPr="007676F1" w:rsidRDefault="007676F1" w:rsidP="007676F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flyout menu when configure text box; insert link and type UR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8BB78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094088B2" wp14:editId="7C0EFCED">
                  <wp:extent cx="3114675" cy="11811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0BF77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3F5FB1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409B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C55E9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mprovements to existing visualizations:</w:t>
            </w:r>
          </w:p>
          <w:p w14:paraId="7ACA87AA" w14:textId="77777777" w:rsidR="0013577E" w:rsidRPr="0013577E" w:rsidRDefault="0013577E" w:rsidP="0013577E">
            <w:pPr>
              <w:numPr>
                <w:ilvl w:val="0"/>
                <w:numId w:val="1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</w:rPr>
              <w:t>Table, Matrix, Slicer, Scatter Chart, Single Cards, Combo Charts and Gau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C38988" w14:textId="77777777" w:rsidR="0013577E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</w:t>
            </w:r>
          </w:p>
          <w:p w14:paraId="567FFB26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ize columns</w:t>
            </w:r>
          </w:p>
          <w:p w14:paraId="06D2CB5B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 maps support data labels</w:t>
            </w:r>
          </w:p>
          <w:p w14:paraId="5FD020C6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s</w:t>
            </w:r>
          </w:p>
          <w:p w14:paraId="4E86270B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elect all or unselect all via single click</w:t>
            </w:r>
          </w:p>
          <w:p w14:paraId="0B94A60B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 formatting options for slicers (title, font, row, etc)</w:t>
            </w:r>
          </w:p>
          <w:p w14:paraId="60B2ADB0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</w:t>
            </w:r>
          </w:p>
          <w:p w14:paraId="41BE33E5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color</w:t>
            </w:r>
          </w:p>
          <w:p w14:paraId="38D9B4CE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ingle Cards</w:t>
            </w:r>
          </w:p>
          <w:p w14:paraId="12FA09CC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, labels, cat labels, word wrap, title</w:t>
            </w:r>
          </w:p>
          <w:p w14:paraId="1D568B1D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s</w:t>
            </w:r>
          </w:p>
          <w:p w14:paraId="1C238D43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, will render faster</w:t>
            </w:r>
          </w:p>
          <w:p w14:paraId="1AEEFFE2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</w:t>
            </w:r>
          </w:p>
          <w:p w14:paraId="5DDB51F3" w14:textId="77777777" w:rsidR="007676F1" w:rsidRPr="007676F1" w:rsidRDefault="00FF650B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min, max, and target values by using fields from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E3B0B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003E3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374BFB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B902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16C55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Color Saturation values in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9DA73F" w14:textId="77777777" w:rsidR="0013577E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You now see the value of the saturation metric when you hover your mouse over the ba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25F36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030ADAC6" wp14:editId="4E6E6756">
                  <wp:extent cx="1885950" cy="1066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F7964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898BA9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F4A21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FB6C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size images and apply additiona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8BC408" w14:textId="77777777" w:rsidR="0013577E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options for formatting shapes and images</w:t>
            </w:r>
          </w:p>
          <w:p w14:paraId="27EC42C5" w14:textId="77777777" w:rsid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 or not</w:t>
            </w:r>
          </w:p>
          <w:p w14:paraId="2DCA4D91" w14:textId="77777777" w:rsidR="00FF650B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ackground colors and transparencies imag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E90E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1F93FE61" wp14:editId="3170D64D">
                  <wp:extent cx="1762125" cy="22193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D92CC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E8E266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3B384D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rFonts w:ascii="Calibri" w:eastAsia="Times New Roman" w:hAnsi="Calibri" w:cs="Times New Roman"/>
              </w:rPr>
              <w:t>1</w:t>
            </w:r>
            <w:r w:rsidR="00FF650B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BCF1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73D66">
              <w:rPr>
                <w:rFonts w:ascii="Calibri" w:eastAsia="Times New Roman" w:hAnsi="Calibri" w:cs="Times New Roman"/>
              </w:rPr>
              <w:t>Custom Visualiz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73AAFF" w14:textId="77777777" w:rsidR="0013577E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visuals from PBI Gallery in PBI Desktop</w:t>
            </w:r>
          </w:p>
          <w:p w14:paraId="1573E117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98EEAC7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.powerbi.com/visuals</w:t>
            </w:r>
          </w:p>
          <w:p w14:paraId="1AD18958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8EBF85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.pbiviz file and visualization will have a new icon in visualizations pane in pbi desktop</w:t>
            </w:r>
          </w:p>
          <w:p w14:paraId="46564741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6F85EDA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other visuals will respect filter selection just like standard provided visuals</w:t>
            </w:r>
          </w:p>
          <w:p w14:paraId="315BD405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AE1A35A" w14:textId="77777777" w:rsidR="00B45151" w:rsidRP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options just like other PBI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447DE0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noProof/>
              </w:rPr>
              <w:drawing>
                <wp:inline distT="0" distB="0" distL="0" distR="0" wp14:anchorId="4F4FE540" wp14:editId="1075F5DE">
                  <wp:extent cx="3031216" cy="20764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44" cy="207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DCD79" w14:textId="77777777" w:rsidR="00B45151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E05F4B" w14:textId="77777777" w:rsidR="00B45151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74DD34D" wp14:editId="7A7301BB">
                  <wp:extent cx="1323975" cy="6191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B48CE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bookmarkStart w:id="2" w:name="Oct2015"/>
            <w:r w:rsidR="00E73D66">
              <w:rPr>
                <w:rFonts w:ascii="Calibri" w:eastAsia="Times New Roman" w:hAnsi="Calibri" w:cs="Times New Roman"/>
              </w:rPr>
              <w:t>Oct-2015</w:t>
            </w:r>
            <w:bookmarkEnd w:id="2"/>
          </w:p>
        </w:tc>
      </w:tr>
      <w:tr w:rsidR="00B45151" w:rsidRPr="0013577E" w14:paraId="44DB3C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4F96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04A59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Visual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0E3B8" w14:textId="77777777" w:rsidR="00E73D66" w:rsidRDefault="00E73D66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55CC3D8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s a blank visual, defaults to column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1F036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607AFC" wp14:editId="590544D9">
                  <wp:extent cx="504825" cy="8382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9310A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74289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71BF1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7BED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Sor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690F" w14:textId="77777777" w:rsidR="00E73D66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may automatically </w:t>
            </w:r>
            <w:r w:rsidR="00B620F1">
              <w:rPr>
                <w:rFonts w:ascii="Calibri" w:eastAsia="Times New Roman" w:hAnsi="Calibri" w:cs="Times New Roman"/>
              </w:rPr>
              <w:t>sort by axis values alphabetically</w:t>
            </w:r>
          </w:p>
          <w:p w14:paraId="7A1B5E6E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ending default sort when choosing to sort by a metric in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9714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540232" wp14:editId="320C102C">
                  <wp:extent cx="1619250" cy="1257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A8A2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4210A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1424E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96694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Chart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1171A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</w:t>
            </w:r>
          </w:p>
          <w:p w14:paraId="57102A65" w14:textId="77777777" w:rsidR="00B620F1" w:rsidRDefault="00B620F1" w:rsidP="00B620F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2373863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customizations</w:t>
            </w:r>
          </w:p>
          <w:p w14:paraId="3B7B03AF" w14:textId="77777777" w:rsidR="00B620F1" w:rsidRPr="00B620F1" w:rsidRDefault="00B620F1" w:rsidP="00B620F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949229E" w14:textId="77777777" w:rsidR="00B620F1" w:rsidRPr="00E73D66" w:rsidRDefault="00B620F1" w:rsidP="00B620F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ide or outside b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203A2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A3B456" wp14:editId="0F0E03DA">
                  <wp:extent cx="3676650" cy="9620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2179E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001CF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5EACB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431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39EEC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ort slicer items</w:t>
            </w:r>
          </w:p>
          <w:p w14:paraId="1754AE36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font size</w:t>
            </w:r>
          </w:p>
          <w:p w14:paraId="26AC055E" w14:textId="77777777" w:rsidR="00970B43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formatting pane when slicer is selected</w:t>
            </w:r>
          </w:p>
          <w:p w14:paraId="3056A005" w14:textId="77777777" w:rsidR="00970B43" w:rsidRPr="00E73D66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control of header and ro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5B47D" w14:textId="77777777" w:rsidR="00E73D66" w:rsidRPr="0013577E" w:rsidRDefault="00B620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DC17C4F" wp14:editId="429F3A9F">
                  <wp:extent cx="3771900" cy="8763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9DCA1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22C71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B7DE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96C6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02D24" w14:textId="77777777" w:rsidR="00E73D66" w:rsidRDefault="00970B43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you can control values from fields (Sept Update) but also use formatting pane to apply hard coded values</w:t>
            </w:r>
          </w:p>
          <w:p w14:paraId="17309EBD" w14:textId="77777777" w:rsidR="005D1EC9" w:rsidRDefault="005D1EC9" w:rsidP="005D1EC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467846" w14:textId="77777777" w:rsidR="00970B43" w:rsidRPr="00970B43" w:rsidRDefault="005D1EC9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ustomize title and background for gau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0F770" w14:textId="77777777" w:rsidR="00E73D66" w:rsidRPr="0013577E" w:rsidRDefault="00970B4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01B79B" wp14:editId="718E439D">
                  <wp:extent cx="1943100" cy="28479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23A5DC" wp14:editId="3261D32E">
                  <wp:extent cx="1762125" cy="20002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14DA5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62F26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F60D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81C5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3808F" w14:textId="77777777" w:rsidR="00E73D66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ent labels from overlapping; improved positioning algorithm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7B0B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309E3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5C827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7741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D92F6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C3E8" w14:textId="77777777" w:rsidR="00E73D66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osing as early preview to get feedback only</w:t>
            </w:r>
          </w:p>
          <w:p w14:paraId="20A75B46" w14:textId="77777777" w:rsid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are KPIs configured in SSAS Tabular, with live connection you can use the KPIs</w:t>
            </w:r>
          </w:p>
          <w:p w14:paraId="4F65448D" w14:textId="77777777" w:rsidR="005D1EC9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were KPIs in Power Pivot for Excel you imported, you can use them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3B0EE" w14:textId="77777777" w:rsidR="00E73D66" w:rsidRPr="0013577E" w:rsidRDefault="005D1EC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6BF0600" wp14:editId="069F7BF3">
                  <wp:extent cx="3733800" cy="12382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7A740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2B6AB8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ADBD9" w14:textId="77777777" w:rsidR="00E73D66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Nov2015" w:colFirst="4" w:colLast="4"/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11CE1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y Axis for Scatter Chart</w:t>
            </w:r>
            <w:r w:rsidR="00827D42">
              <w:rPr>
                <w:rFonts w:ascii="Calibri" w:eastAsia="Times New Roman" w:hAnsi="Calibri" w:cs="Times New Roman"/>
              </w:rPr>
              <w:t xml:space="preserve"> visual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9FC2" w14:textId="77777777" w:rsidR="00F6274E" w:rsidRDefault="00F6274E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opular in Power View for Excel; now available in PBI Desktop</w:t>
            </w:r>
          </w:p>
          <w:p w14:paraId="6C669BE8" w14:textId="77777777" w:rsidR="00827D42" w:rsidRPr="00F6274E" w:rsidRDefault="00827D42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play’ to see animation render or pause at specific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80998" w14:textId="77777777" w:rsidR="00E73D66" w:rsidRPr="0013577E" w:rsidRDefault="00F6274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AAA9A72" wp14:editId="50434A37">
                  <wp:extent cx="1581150" cy="685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DEDE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bookmarkEnd w:id="3"/>
      <w:tr w:rsidR="00DD7EF1" w:rsidRPr="0013577E" w14:paraId="1D89C2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F8C26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5E6E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6685" w14:textId="77777777" w:rsidR="00DD7EF1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orientation of slicer items (vert or horizontal)</w:t>
            </w:r>
          </w:p>
          <w:p w14:paraId="6780DDDF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5CCA0E2" w14:textId="77777777" w:rsid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vertical</w:t>
            </w:r>
          </w:p>
          <w:p w14:paraId="2644D505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9ACEF44" w14:textId="77777777" w:rsidR="00827D42" w:rsidRP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slicer selected, go to formatting pane and change orient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3E45C" w14:textId="77777777" w:rsidR="00DD7EF1" w:rsidRPr="0013577E" w:rsidRDefault="00827D4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ABFA8B7" wp14:editId="185C300D">
                  <wp:extent cx="1704975" cy="17145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C8367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67B038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6A9C4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A8C2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Selection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5EB2C" w14:textId="77777777" w:rsidR="00DD7EF1" w:rsidRDefault="00DD7EF1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vs Multi-Select</w:t>
            </w:r>
          </w:p>
          <w:p w14:paraId="212BE8E1" w14:textId="77777777" w:rsidR="00827D42" w:rsidRDefault="00827D42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ll </w:t>
            </w:r>
          </w:p>
          <w:p w14:paraId="2C91B6D0" w14:textId="77777777" w:rsidR="00F109DD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on, select all member will appear allowing you to quickly remove all filter selections</w:t>
            </w:r>
          </w:p>
          <w:p w14:paraId="6D1F1071" w14:textId="77777777" w:rsidR="00F109DD" w:rsidRDefault="00F109DD" w:rsidP="00F109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</w:t>
            </w:r>
          </w:p>
          <w:p w14:paraId="5BC6B8CF" w14:textId="77777777" w:rsidR="00F109DD" w:rsidRPr="00DD7EF1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force selection to mutually exclusive or allow for selecting </w:t>
            </w:r>
            <w:r>
              <w:rPr>
                <w:rFonts w:ascii="Calibri" w:eastAsia="Times New Roman" w:hAnsi="Calibri" w:cs="Times New Roman"/>
              </w:rPr>
              <w:lastRenderedPageBreak/>
              <w:t>multipl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CBD7B" w14:textId="77777777" w:rsidR="00DD7EF1" w:rsidRPr="0013577E" w:rsidRDefault="00F109DD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1527D" wp14:editId="04CE1B1D">
                  <wp:extent cx="1895475" cy="19526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E013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F5C3E6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D903B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31D98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Z-or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3B4B" w14:textId="77777777" w:rsidR="00DD7EF1" w:rsidRPr="00F6274E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ve images and visuals forward or backward to control formatting when overlaying imag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67574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31F023" wp14:editId="01E83AFA">
                  <wp:extent cx="1562100" cy="16287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A86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36FA20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7D04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FDCBE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s for Slid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3A25" w14:textId="77777777" w:rsidR="00DD7EF1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background for each report page</w:t>
            </w:r>
          </w:p>
          <w:p w14:paraId="47E75E1B" w14:textId="77777777" w:rsidR="003975D2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formatting pane</w:t>
            </w:r>
          </w:p>
          <w:p w14:paraId="12120249" w14:textId="77777777" w:rsidR="003975D2" w:rsidRDefault="003975D2" w:rsidP="003975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7EE6124" w14:textId="77777777" w:rsidR="003975D2" w:rsidRDefault="005979B2" w:rsidP="003975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anywhere on canvas of page that’s blank (not a visual or slicer)</w:t>
            </w:r>
          </w:p>
          <w:p w14:paraId="6F118BE0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0F2FFC80" w14:textId="77777777" w:rsidR="005979B2" w:rsidRPr="003975D2" w:rsidRDefault="005979B2" w:rsidP="005979B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report pages with different colors and sizes (earlier updat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722C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70F276E" wp14:editId="5A07DE2D">
                  <wp:extent cx="1876425" cy="27241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6DA41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84F2E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83CD7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2CA76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action betwee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0036" w14:textId="77777777" w:rsidR="00DD7EF1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ich visualizations are cross filtered by a given visualization</w:t>
            </w:r>
          </w:p>
          <w:p w14:paraId="52AAEE4F" w14:textId="77777777" w:rsidR="005979B2" w:rsidRDefault="005979B2" w:rsidP="005979B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2852C9D" w14:textId="77777777" w:rsid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given visualization</w:t>
            </w:r>
          </w:p>
          <w:p w14:paraId="4A0D2354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511325E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edit mode of visual interactions</w:t>
            </w:r>
          </w:p>
          <w:p w14:paraId="2FC643B9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420E88C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None’ or allow filtering on icons for other visuals on report pages</w:t>
            </w:r>
          </w:p>
          <w:p w14:paraId="5D86229E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DEAE67B" w14:textId="77777777" w:rsidR="005979B2" w:rsidRP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toggle between highlighting part of the whole when crossfiltered by other visual or just filter to that specific selection from othe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8E9C8" w14:textId="77777777" w:rsidR="00DD7EF1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670E042" wp14:editId="4A2B8241">
                  <wp:extent cx="2552700" cy="21907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D631E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3E037FC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30F83F7" wp14:editId="5F3FB4ED">
                  <wp:extent cx="695325" cy="5524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0A055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DA3A050" w14:textId="77777777" w:rsidR="005979B2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D3E444" wp14:editId="2D923B81">
                  <wp:extent cx="1504950" cy="609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A093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5BBFA5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5E092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4F797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B1852" w14:textId="77777777" w:rsidR="00DD7EF1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time of building reports with similar layout; use page as template</w:t>
            </w:r>
          </w:p>
          <w:p w14:paraId="11A0F209" w14:textId="77777777" w:rsidR="005979B2" w:rsidRPr="005979B2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the page tab at bottom of app, and click ‘Duplicate Page’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FA7D" w14:textId="77777777" w:rsidR="00DD7EF1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2B06421" wp14:editId="21F63A5A">
                  <wp:extent cx="2124075" cy="5715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38898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B45151" w:rsidRPr="0013577E" w14:paraId="41082E7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EF78" w14:textId="77777777" w:rsidR="00E73D66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AA1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s and Images in Tables, Matrices and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CB927" w14:textId="77777777" w:rsidR="00E73D66" w:rsidRDefault="00D6142A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 KPIs from SSAS Tabular or Power Pivot</w:t>
            </w:r>
          </w:p>
          <w:p w14:paraId="34B7D89F" w14:textId="77777777" w:rsidR="00D936F9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Tools - Modeling</w:t>
            </w:r>
          </w:p>
          <w:p w14:paraId="0BFE223C" w14:textId="77777777" w:rsidR="00D6142A" w:rsidRPr="00D6142A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you have URL for image in your data model, PBI Desktop will retrieve image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3FC70" w14:textId="77777777" w:rsidR="00E73D66" w:rsidRPr="0013577E" w:rsidRDefault="00D6142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92E4784" wp14:editId="18F6DF1D">
                  <wp:extent cx="2000250" cy="3257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827B6" w14:textId="77777777" w:rsidR="00E73D66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0517F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C1BD1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19CA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tooltips in area and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E0D68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logic to avoid tooltips overlapping with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54360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65F4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FF3003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C1719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EC83D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 in Cards &amp; Tables/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A1CE" w14:textId="77777777" w:rsidR="00DD7EF1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278026EA" w14:textId="77777777" w:rsidR="00D936F9" w:rsidRDefault="00D936F9" w:rsidP="00D936F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A61B8FE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Cards, Tables, and Matrix only cur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2EE40" w14:textId="77777777" w:rsidR="00DD7EF1" w:rsidRPr="0013577E" w:rsidRDefault="00D936F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CB6BBF8" wp14:editId="2B98F204">
                  <wp:extent cx="1990725" cy="20764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AB809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BF99C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3599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DF7B6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and Labels in Field Well and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4E5BE" w14:textId="77777777" w:rsid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what the given option does to use; in-product documentation</w:t>
            </w:r>
          </w:p>
          <w:p w14:paraId="4F9EA80D" w14:textId="77777777" w:rsidR="00DD7EF1" w:rsidRP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oid user getting lost about how to use formatting option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1E8A5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6C75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7FA2AE6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AD8C2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3F26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Categories with no dat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5893F" w14:textId="77777777" w:rsidR="00D936F9" w:rsidRDefault="00D936F9" w:rsidP="00D936F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will display categories with no data </w:t>
            </w:r>
          </w:p>
          <w:p w14:paraId="34DEF3B4" w14:textId="77777777" w:rsidR="00D936F9" w:rsidRPr="00D936F9" w:rsidRDefault="00D936F9" w:rsidP="00D936F9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it’s been filtered out for examp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8149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B84CE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7E646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578C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05D4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</w:t>
            </w:r>
            <w:r w:rsidR="00D936F9">
              <w:rPr>
                <w:rFonts w:ascii="Calibri" w:eastAsia="Times New Roman" w:hAnsi="Calibri" w:cs="Times New Roman"/>
              </w:rPr>
              <w:t xml:space="preserve">default </w:t>
            </w:r>
            <w:r>
              <w:rPr>
                <w:rFonts w:ascii="Calibri" w:eastAsia="Times New Roman" w:hAnsi="Calibri" w:cs="Times New Roman"/>
              </w:rPr>
              <w:t>sort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D784" w14:textId="77777777" w:rsidR="00DD7EF1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ascending by attribute</w:t>
            </w:r>
          </w:p>
          <w:p w14:paraId="7276A650" w14:textId="77777777" w:rsidR="00D936F9" w:rsidRPr="00D936F9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descending by meas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73037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9035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7E0EF7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A8EA8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FC92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Scale display uni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4BC67" w14:textId="77777777" w:rsidR="00DD7EF1" w:rsidRDefault="00D936F9" w:rsidP="00D936F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 axis section, formatting pane</w:t>
            </w:r>
          </w:p>
          <w:p w14:paraId="6B7C9016" w14:textId="77777777" w:rsidR="00D936F9" w:rsidRPr="00D936F9" w:rsidRDefault="00D936F9" w:rsidP="00D936F9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uto is default, millions, billions, et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07F93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AED51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75ACD6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41503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6E2D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Refresh Optimizations with basic modeling oper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92845" w14:textId="77777777" w:rsidR="00DD7EF1" w:rsidRPr="00D936F9" w:rsidRDefault="00D936F9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required to refresh all visualizations for many changes that only impact one or a few visuals or part of mod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ADAE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D733C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C07CB9" w:rsidRPr="0013577E" w14:paraId="6E3A99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65443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Dec2015" w:colFirst="4" w:colLast="4"/>
            <w:r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B6D80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per category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49534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multiple metrics on a chart such as quantity and sales you can format each metric diffe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CAD3B" w14:textId="77777777" w:rsidR="00C07CB9" w:rsidRPr="0013577E" w:rsidRDefault="00D603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7C7D44D" wp14:editId="5A5AF9DB">
                  <wp:extent cx="1819275" cy="414337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693">
              <w:rPr>
                <w:noProof/>
              </w:rPr>
              <w:t xml:space="preserve"> </w:t>
            </w:r>
            <w:r w:rsidR="002F2693">
              <w:rPr>
                <w:noProof/>
              </w:rPr>
              <w:drawing>
                <wp:inline distT="0" distB="0" distL="0" distR="0" wp14:anchorId="1DA85616" wp14:editId="036D7A9D">
                  <wp:extent cx="1752600" cy="126682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E72E4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bookmarkEnd w:id="4"/>
      <w:tr w:rsidR="00C07CB9" w:rsidRPr="0013577E" w14:paraId="06E844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DCC55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4C6F2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ecimal plac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12B98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visual, go to formatting, change decimals fo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265D3" w14:textId="77777777" w:rsidR="00C07CB9" w:rsidRPr="0013577E" w:rsidRDefault="002F269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C5DC939" wp14:editId="799EDE0A">
                  <wp:extent cx="1762125" cy="336232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1003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102952B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5842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AB5D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AAE3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ize of data labels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BAADF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8D77E65" wp14:editId="1DAFC0C5">
                  <wp:extent cx="1790700" cy="372427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6EFC5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1D4385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679B7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82F6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layout and alignment of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F7F06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ation of four different capabilities:</w:t>
            </w:r>
          </w:p>
          <w:p w14:paraId="4F08E5A4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gnment</w:t>
            </w:r>
          </w:p>
          <w:p w14:paraId="235EA3F7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tribution</w:t>
            </w:r>
          </w:p>
          <w:p w14:paraId="00C4F6FA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</w:t>
            </w:r>
          </w:p>
          <w:p w14:paraId="1F4389CC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</w:t>
            </w:r>
          </w:p>
          <w:p w14:paraId="7D0A1AB1" w14:textId="77777777" w:rsidR="002F2693" w:rsidRDefault="002F2693" w:rsidP="002F269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7AEFDDD" w14:textId="77777777" w:rsidR="002F2693" w:rsidRDefault="002F2693" w:rsidP="002F26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+click to select the charts</w:t>
            </w:r>
          </w:p>
          <w:p w14:paraId="5F4DC566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Use align, distribute, arrange options</w:t>
            </w:r>
          </w:p>
          <w:p w14:paraId="459ACA26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ple options for ensuring same space in ht/wt</w:t>
            </w:r>
          </w:p>
          <w:p w14:paraId="5E49E374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mbination of all options can make all visuals nicely aligned</w:t>
            </w:r>
          </w:p>
          <w:p w14:paraId="53A7B633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405B34B" w14:textId="77777777" w:rsidR="002F2693" w:rsidRPr="002F2693" w:rsidRDefault="002F2693" w:rsidP="002F26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693">
              <w:rPr>
                <w:rFonts w:ascii="Calibri" w:eastAsia="Times New Roman" w:hAnsi="Calibri" w:cs="Times New Roman"/>
              </w:rPr>
              <w:t xml:space="preserve">Can </w:t>
            </w:r>
            <w:r>
              <w:rPr>
                <w:rFonts w:ascii="Calibri" w:eastAsia="Times New Roman" w:hAnsi="Calibri" w:cs="Times New Roman"/>
              </w:rPr>
              <w:t xml:space="preserve">also select a visual and from formatting General pane can specify specific properti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C2C3F" w14:textId="77777777" w:rsidR="009757DA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A199D2" wp14:editId="5B1A4DED">
                  <wp:extent cx="1676400" cy="18954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A4B38" w14:textId="77777777" w:rsidR="002F2693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18668B" wp14:editId="61EDABB7">
                  <wp:extent cx="1781175" cy="18669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4977B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16EC08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2B966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F5CB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styles across visuals via Format Pain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3CC97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existing visual that has desired formatting/style (text size, background, color, etc)</w:t>
            </w:r>
          </w:p>
          <w:p w14:paraId="72AC91F9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format painter under home tab (icon on ribbon will then become active)</w:t>
            </w:r>
          </w:p>
          <w:p w14:paraId="6168E47B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 different visual to apply formatting</w:t>
            </w:r>
          </w:p>
          <w:p w14:paraId="10123999" w14:textId="77777777" w:rsidR="00A87EA1" w:rsidRDefault="00A87EA1" w:rsidP="00A87EA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formatting that ‘makes sense’ will get copied into new visual</w:t>
            </w:r>
            <w:r w:rsidR="00E16823">
              <w:rPr>
                <w:rFonts w:ascii="Calibri" w:eastAsia="Times New Roman" w:hAnsi="Calibri" w:cs="Times New Roman"/>
              </w:rPr>
              <w:t xml:space="preserve">. Not </w:t>
            </w:r>
            <w:r w:rsidR="00E16823">
              <w:rPr>
                <w:rFonts w:ascii="Calibri" w:eastAsia="Times New Roman" w:hAnsi="Calibri" w:cs="Times New Roman"/>
              </w:rPr>
              <w:lastRenderedPageBreak/>
              <w:t>everything come ov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8602D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41852D" wp14:editId="5D077F3B">
                  <wp:extent cx="1381125" cy="10953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E5DA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55C8C4E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ED4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42CC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‘Home’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ED6A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options have been collapsed under dropdowns or resizez</w:t>
            </w:r>
          </w:p>
          <w:p w14:paraId="3F01B44E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size your PBI Desktop app the ribbon will resize for how much space is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EE209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25AF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364AF3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49A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092A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cue for sort state in Table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729D3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lick on metric or hover over the arrow will advise if sorting</w:t>
            </w:r>
          </w:p>
          <w:p w14:paraId="356C419E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ingle click to change sort of t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2C8F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6DC10C4" wp14:editId="573B111F">
                  <wp:extent cx="1828800" cy="80962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01B7A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E4895F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15F4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1D17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 tooltips for Area and Line charts on ho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503F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over will display values from multiple metrics in tooltip</w:t>
            </w:r>
          </w:p>
          <w:p w14:paraId="06EC3318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exact values of categor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0C7A8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84AC1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27B18A0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E2C5A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49B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: Stacked Area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F2B3" w14:textId="77777777" w:rsidR="009757DA" w:rsidRPr="00E16823" w:rsidRDefault="009757DA" w:rsidP="00E168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B057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EAE78EF" wp14:editId="1FDB6581">
                  <wp:extent cx="1962150" cy="10477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E85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72586C3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822F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B546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erence Lines for Cartesian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EE9B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formatting for chart you can set reference line and then apply detailed formatting to reference line including data lab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5A8A4" w14:textId="77777777" w:rsidR="009757DA" w:rsidRPr="0013577E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F4981B" wp14:editId="02F00706">
                  <wp:extent cx="1943100" cy="19431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90D8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581C55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C20DE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5C8F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a labels for pie and scatter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C00F9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labels for these two visuals to make better use of space. Display as much as po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4EB5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E7880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6C5396CD" w14:textId="77777777" w:rsidTr="00433F18">
        <w:trPr>
          <w:trHeight w:val="98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FB6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5022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Visuals Integration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11978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visuals based on R Scripts in your reports</w:t>
            </w:r>
          </w:p>
          <w:p w14:paraId="2F6ACF03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R script to reference/evaluate </w:t>
            </w:r>
          </w:p>
          <w:p w14:paraId="2F946555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analysis with other visuals (standard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02D0B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0CCDD8F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710223" wp14:editId="0C8AEB20">
                  <wp:extent cx="3914775" cy="12477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C736A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BC499C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04B43CC" w14:textId="77777777" w:rsidR="009757DA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0A43C0" wp14:editId="7405A583">
                  <wp:extent cx="4943475" cy="5143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4DC45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8334A3E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F803E9" wp14:editId="7F4D5D3B">
                  <wp:extent cx="762000" cy="381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3D3B6" w14:textId="77777777" w:rsidR="00AB2BE3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DC6E2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492805B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3A5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4362F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Table to Table relationsh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F7859" w14:textId="77777777" w:rsidR="009757DA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reate a visualization that has no relationship defined between tables involved in visualization</w:t>
            </w:r>
          </w:p>
          <w:p w14:paraId="4C18CEEA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will error and with ‘fix this’ message will offer Relationship Detection</w:t>
            </w:r>
          </w:p>
          <w:p w14:paraId="6EC6C604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important for large, complex models and users not familiar with all relationshi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76D94" w14:textId="77777777" w:rsidR="009757DA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47C69A3" wp14:editId="33AA0A45">
                  <wp:extent cx="4686300" cy="174307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3B6C8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AB2BE3" w:rsidRPr="0013577E" w14:paraId="4DBBBA2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F853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32A6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borders to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CF77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visual</w:t>
            </w:r>
          </w:p>
          <w:p w14:paraId="76E0D4CE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A50D51A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formatting pane, scroll to bottom</w:t>
            </w:r>
          </w:p>
          <w:p w14:paraId="7A0C206E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4521EF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border</w:t>
            </w:r>
          </w:p>
          <w:p w14:paraId="7D339EF8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colo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6856F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B17D34" wp14:editId="103B1046">
                  <wp:extent cx="2228850" cy="454342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9B82F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5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5"/>
          </w:p>
        </w:tc>
      </w:tr>
      <w:tr w:rsidR="00AB2BE3" w:rsidRPr="0013577E" w14:paraId="5694FF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D377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D54A6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images for chart plot area and report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524AB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page background of a report</w:t>
            </w:r>
          </w:p>
          <w:p w14:paraId="2C9C8F16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pane</w:t>
            </w:r>
          </w:p>
          <w:p w14:paraId="0D2A061A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dd Image</w:t>
            </w:r>
          </w:p>
          <w:p w14:paraId="2038D562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image</w:t>
            </w:r>
          </w:p>
          <w:p w14:paraId="3F5EE472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</w:t>
            </w:r>
          </w:p>
          <w:p w14:paraId="366ECD12" w14:textId="77777777" w:rsidR="009F22AC" w:rsidRDefault="009F22AC" w:rsidP="009F22A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3BDF558" w14:textId="77777777" w:rsidR="009F22AC" w:rsidRDefault="009F22AC" w:rsidP="009F22A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a background image for the plot area of chart</w:t>
            </w:r>
          </w:p>
          <w:p w14:paraId="397A0796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1981DE6F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area</w:t>
            </w:r>
          </w:p>
          <w:p w14:paraId="263F131B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image</w:t>
            </w:r>
          </w:p>
          <w:p w14:paraId="5CCCB0EC" w14:textId="77777777" w:rsidR="009F22AC" w:rsidRP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 and how image fi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C3DD4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7E872" wp14:editId="5EB47994">
                  <wp:extent cx="2219325" cy="329565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BDA9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AB2BE3" w:rsidRPr="0013577E" w14:paraId="6AD4EF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6E5D8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C5F0B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Behind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6FF17" w14:textId="77777777" w:rsidR="00AB2BE3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xport data to a CSV file</w:t>
            </w:r>
          </w:p>
          <w:p w14:paraId="1CD4E3E2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hart</w:t>
            </w:r>
          </w:p>
          <w:p w14:paraId="2E37165E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ocus mode icon</w:t>
            </w:r>
          </w:p>
          <w:p w14:paraId="1261CFA5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e Data icon in top right of focus mode</w:t>
            </w:r>
          </w:p>
          <w:p w14:paraId="4D67A8F5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to vertical layout (data)</w:t>
            </w:r>
          </w:p>
          <w:p w14:paraId="1CC9ABCD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ellipsis to export data to CSV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0A76B" w14:textId="77777777" w:rsidR="00AB2BE3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90BB6" wp14:editId="24DF571B">
                  <wp:extent cx="1285875" cy="7715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3ACCF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41F93B4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AC467" wp14:editId="4956B118">
                  <wp:extent cx="1238250" cy="52387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3972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34AA1F17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28B5D" wp14:editId="2D608D67">
                  <wp:extent cx="2762250" cy="155257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7751E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6" w:name="Feb2016"/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  <w:bookmarkEnd w:id="6"/>
          </w:p>
        </w:tc>
      </w:tr>
      <w:tr w:rsidR="00AB2BE3" w:rsidRPr="0013577E" w14:paraId="2DB7647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1F35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0D0D5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843C3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map with latitude and longitude only</w:t>
            </w:r>
          </w:p>
          <w:p w14:paraId="620C5526" w14:textId="77777777" w:rsidR="001C4065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provide lat/long and text field (street name, city name, etc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6D52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DA673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3A599A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514A5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5F6BA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onsumption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70FEB" w14:textId="77777777" w:rsidR="009F22AC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14:paraId="17CA75C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support for navigation hierarchies SSAS MD models</w:t>
            </w:r>
          </w:p>
          <w:p w14:paraId="4D14164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e KPI Trend (not just status and valu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66461" w14:textId="77777777" w:rsidR="009F22AC" w:rsidRDefault="001C406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957DB" wp14:editId="2532B343">
                  <wp:extent cx="2076450" cy="20764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58986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54D5F6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B920E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EF3B5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Exploration Mo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51AC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folders in Fields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23B7A" w14:textId="77777777" w:rsidR="009F22AC" w:rsidRDefault="009F22AC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0AB3C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37BEC0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0BD04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01FF7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extual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71496" w14:textId="77777777" w:rsidR="009F22AC" w:rsidRDefault="0013035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Home tab is split between contextual report tools and Home</w:t>
            </w:r>
          </w:p>
          <w:p w14:paraId="607D6767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no visual is selected, only Home and Modeling tab visible</w:t>
            </w:r>
          </w:p>
          <w:p w14:paraId="45F4BB00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a visual (or multiple is selected, </w:t>
            </w:r>
          </w:p>
          <w:p w14:paraId="58B6CE02" w14:textId="77777777" w:rsidR="00970D6F" w:rsidRDefault="00970D6F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780A08DA" w14:textId="77777777" w:rsidR="008A6F39" w:rsidRDefault="008A6F39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s Home Tab from being too complex; more focused experien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28324" w14:textId="77777777" w:rsidR="009F22AC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3421F1" wp14:editId="2A037B51">
                  <wp:extent cx="3619500" cy="75247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DBDF0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</w:p>
          <w:p w14:paraId="101C936E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AF90F" wp14:editId="73CE6F29">
                  <wp:extent cx="3648075" cy="180975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0A460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33E4569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44A7A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9F180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AC5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you to visualize KPI value and trend; relative to measure or value</w:t>
            </w:r>
          </w:p>
          <w:p w14:paraId="57DE175D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will turn green/red/yellow based on value to target</w:t>
            </w:r>
          </w:p>
          <w:p w14:paraId="7E3335C7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define min and desired target valu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3222F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30A32" wp14:editId="086B1149">
                  <wp:extent cx="752475" cy="92392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32789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  <w:p w14:paraId="64F09107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CB2E8D" wp14:editId="23F5D232">
                  <wp:extent cx="2171700" cy="2743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8A6B6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086E9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</w:p>
        </w:tc>
      </w:tr>
      <w:tr w:rsidR="00AB2BE3" w:rsidRPr="0013577E" w14:paraId="4A6BBD0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B80D4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1CE8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to Last viewed page when save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3CC98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open a report, you will go to the page in report last view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CB4AA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BC89B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33A1AE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04DED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A4B67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Edit Query” option in table context menu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5AC6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table in field pane, go straight to edit query for that table</w:t>
            </w:r>
          </w:p>
          <w:p w14:paraId="32464C26" w14:textId="77777777" w:rsidR="008A6F39" w:rsidRDefault="008A6F39" w:rsidP="008A6F3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DE42F23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and click Edit Quty</w:t>
            </w:r>
          </w:p>
          <w:p w14:paraId="45F129AE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4FD8DB7E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ring up Query Editor menu</w:t>
            </w:r>
          </w:p>
          <w:p w14:paraId="4D693E19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980304E" w14:textId="77777777" w:rsidR="008A6F39" w:rsidRDefault="007F0DAF" w:rsidP="008A6F3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easier to get to table at </w:t>
            </w:r>
          </w:p>
          <w:p w14:paraId="25C9F768" w14:textId="77777777" w:rsidR="008A6F39" w:rsidRPr="008A6F39" w:rsidRDefault="008A6F39" w:rsidP="008A6F3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506CE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749F18" wp14:editId="56EA6E6E">
                  <wp:extent cx="2124075" cy="36290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2E541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B2245F" w:rsidRPr="0013577E" w14:paraId="23B2395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287C8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FF121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240EE" w14:textId="77777777" w:rsidR="00B2245F" w:rsidRDefault="007F0DA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a right-click from bottom page tab</w:t>
            </w:r>
          </w:p>
          <w:p w14:paraId="39F197F1" w14:textId="77777777" w:rsidR="007F0DAF" w:rsidRDefault="007F0DAF" w:rsidP="007F0DAF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EDC36" w14:textId="77777777" w:rsidR="00B2245F" w:rsidRDefault="007F0DA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7C051" wp14:editId="5BC21B40">
                  <wp:extent cx="1266825" cy="156210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2BE10" w14:textId="77777777" w:rsidR="00B2245F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11B63" w:rsidRPr="0013577E" w14:paraId="120BFDD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7E8E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B1EE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reports to a Group Space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AE9B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rst publish of a report provides options to choose destination workspace including group workspaces </w:t>
            </w:r>
          </w:p>
          <w:p w14:paraId="703B6485" w14:textId="77777777" w:rsidR="00D2449C" w:rsidRDefault="00D2449C" w:rsidP="00D244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18C3808" w14:textId="77777777" w:rsidR="00D2449C" w:rsidRPr="00D2449C" w:rsidRDefault="00D2449C" w:rsidP="00D244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ed report is immediately available to group workspac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E4C2B" w14:textId="77777777" w:rsidR="00E11B63" w:rsidRDefault="00D2449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E6B01" wp14:editId="68CED292">
                  <wp:extent cx="3609975" cy="230505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CEF7A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bookmarkStart w:id="7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7"/>
          </w:p>
        </w:tc>
      </w:tr>
      <w:tr w:rsidR="00E11B63" w:rsidRPr="0013577E" w14:paraId="219AEB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66890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4A63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 Not Summarize setting respected from SSAS MD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6500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Aggregatable property set to False in SSAS Multidimensional</w:t>
            </w:r>
          </w:p>
          <w:p w14:paraId="3E3F6AD8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now respects this property</w:t>
            </w:r>
          </w:p>
          <w:p w14:paraId="21F2C301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only works with live connection setting, not with imported data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FC25E" w14:textId="77777777" w:rsidR="00E11B63" w:rsidRDefault="00E11B6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9B84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7B34D8" w:rsidRPr="0013577E" w14:paraId="2AE7707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9F73F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F0B91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styles for Table, Matrix, and Multi-Row Car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BB829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ch formatting control over the grid lines (vertical and horizontal), the headers (column only for table), the values of the table including an alternate row format, and the totals 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4A162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C5BFB3" wp14:editId="6D031FAD">
                  <wp:extent cx="1524000" cy="1981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543F4B" wp14:editId="376A3519">
                  <wp:extent cx="1714500" cy="23241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180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bookmarkStart w:id="8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8"/>
          </w:p>
        </w:tc>
      </w:tr>
      <w:tr w:rsidR="007B34D8" w:rsidRPr="0013577E" w14:paraId="115DC9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FCB9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5F71C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s 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5C5F7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hart visuals that s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85193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4B4C4" wp14:editId="08AD5013">
                  <wp:extent cx="2686050" cy="1152525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E3AC4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</w:p>
          <w:p w14:paraId="05A113D3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60EF8" wp14:editId="22992336">
                  <wp:extent cx="3695700" cy="17145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235F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455F7A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B7389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C3E52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Action – See Record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F9CE4" w14:textId="77777777" w:rsidR="007B34D8" w:rsidRDefault="007B34D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data behind individual data label in chart</w:t>
            </w:r>
          </w:p>
          <w:p w14:paraId="60C2AD25" w14:textId="77777777" w:rsidR="00FD502D" w:rsidRDefault="00FD502D" w:rsidP="00FD502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77947E0" w14:textId="77777777" w:rsidR="00FD502D" w:rsidRPr="00FD502D" w:rsidRDefault="00FD502D" w:rsidP="00FD502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drilling from ribbon as opposed to only within the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1146" w14:textId="77777777" w:rsidR="007B34D8" w:rsidRDefault="007B34D8" w:rsidP="009757DA">
            <w:pPr>
              <w:spacing w:after="0" w:line="240" w:lineRule="auto"/>
              <w:rPr>
                <w:noProof/>
              </w:rPr>
            </w:pPr>
          </w:p>
          <w:p w14:paraId="59EE8D69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5FAEB" wp14:editId="06624BF3">
                  <wp:extent cx="3686175" cy="1219200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3CD09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1FCDAE95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See Records Enabled you can single click a bar to drill into the values of that specific data label</w:t>
            </w:r>
          </w:p>
          <w:p w14:paraId="30AF5B94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52590140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lso right-click a bar and use See Records button </w:t>
            </w:r>
          </w:p>
          <w:p w14:paraId="3B91CED7" w14:textId="77777777" w:rsidR="00FD502D" w:rsidRDefault="00FD502D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8D8BB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508D131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5C1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3A2B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auto-zoom during drill/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4170" w14:textId="77777777" w:rsidR="007B34D8" w:rsidRDefault="001228D6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/removing data to map visual automatically adjusts zoom to show data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39E9" w14:textId="77777777" w:rsidR="007B34D8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24CE2" wp14:editId="1E429B24">
                  <wp:extent cx="1247775" cy="95250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2596A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29C879E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7207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643D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-line hierarchy labe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24F00" w14:textId="77777777" w:rsidR="007B34D8" w:rsidRDefault="007B34D8" w:rsidP="007B34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ent data label is appended to child data label when drilled to lower level</w:t>
            </w:r>
          </w:p>
          <w:p w14:paraId="6D8DA0D8" w14:textId="77777777" w:rsidR="007B34D8" w:rsidRPr="007B34D8" w:rsidRDefault="007B34D8" w:rsidP="007B34D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Not applicable with natural hierarch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0633F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10A61" wp14:editId="03C7F01A">
                  <wp:extent cx="2419350" cy="8001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C4D91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7D7867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8B48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1BE2A" w14:textId="77777777" w:rsidR="007B34D8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able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90A0E" w14:textId="77777777" w:rsidR="007B34D8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easures to tooltips to provide more context of single data point</w:t>
            </w:r>
          </w:p>
          <w:p w14:paraId="77E388C9" w14:textId="77777777" w:rsidR="005B3089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apply an aggregation against the tooltip measure or a Quick Cal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85B9" w14:textId="77777777" w:rsidR="007B34D8" w:rsidRDefault="005B308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8948A" wp14:editId="3B0EF26D">
                  <wp:extent cx="1647825" cy="280035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DEA0A" w14:textId="77777777" w:rsidR="007B34D8" w:rsidRDefault="007D05E6" w:rsidP="009757DA">
            <w:pPr>
              <w:rPr>
                <w:rFonts w:ascii="Calibri" w:eastAsia="Times New Roman" w:hAnsi="Calibri" w:cs="Times New Roman"/>
              </w:rPr>
            </w:pPr>
            <w:bookmarkStart w:id="9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9"/>
          </w:p>
        </w:tc>
      </w:tr>
      <w:tr w:rsidR="007D05E6" w:rsidRPr="0013577E" w14:paraId="30D52E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16D7F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69E4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in tab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537FA" w14:textId="77777777" w:rsidR="007D05E6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bucket, dropdown of given measure</w:t>
            </w:r>
          </w:p>
          <w:p w14:paraId="30A15E3E" w14:textId="77777777" w:rsidR="00727C15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values of table or specific number (hard coded #, not parameter or formula)</w:t>
            </w:r>
          </w:p>
          <w:p w14:paraId="39A94412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DA52E52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Note: </w:t>
            </w:r>
            <w:r>
              <w:rPr>
                <w:rFonts w:ascii="Calibri" w:eastAsia="Times New Roman" w:hAnsi="Calibri" w:cs="Times New Roman"/>
              </w:rPr>
              <w:t>Only available for Tables, not matrices as of May 2016 update</w:t>
            </w:r>
          </w:p>
          <w:p w14:paraId="34EEDA14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A310662" w14:textId="77777777" w:rsidR="00727C15" w:rsidRP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EC4A1" w14:textId="77777777" w:rsidR="007D05E6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09F3C" wp14:editId="7DB35148">
                  <wp:extent cx="2638425" cy="1975601"/>
                  <wp:effectExtent l="0" t="0" r="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744" cy="197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A24F5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3548CE5B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45213C92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8192B1" wp14:editId="2CA5145F">
                  <wp:extent cx="4949190" cy="2918460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79C4" w14:textId="77777777" w:rsidR="007D05E6" w:rsidRDefault="00727C1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5910C7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2DAA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D283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to Pyramid Ser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B9E4" w14:textId="77777777" w:rsidR="007D05E6" w:rsidRDefault="0088511E" w:rsidP="0088511E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Publish - Pyrami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328D" w14:textId="77777777" w:rsidR="007D05E6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C46C0" wp14:editId="48E9F5CF">
                  <wp:extent cx="3714750" cy="155257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81315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7D05E6" w:rsidRPr="0013577E" w14:paraId="72B6287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330AD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F4440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rolling loads more data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A1834" w14:textId="77777777" w:rsidR="007D05E6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data is loaded to chart as you need it (via scrolling)</w:t>
            </w:r>
          </w:p>
          <w:p w14:paraId="3D5F4B46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BD781BE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ppens automatically if more data than be formatted nicely on chart</w:t>
            </w:r>
          </w:p>
          <w:p w14:paraId="65990A2C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282402" w14:textId="77777777" w:rsidR="0088511E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s supported:</w:t>
            </w:r>
          </w:p>
          <w:p w14:paraId="0DFA3B65" w14:textId="77777777" w:rsidR="00A53979" w:rsidRPr="00A53979" w:rsidRDefault="00A53979" w:rsidP="00A5397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, Bar, Column, Area</w:t>
            </w:r>
          </w:p>
          <w:p w14:paraId="53C53CED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0BF2285" w14:textId="77777777" w:rsidR="0088511E" w:rsidRP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This works with categorical X axis (not continuou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C1AA9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  <w:p w14:paraId="32B7B723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</w:p>
          <w:p w14:paraId="4CF98937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2EE086" wp14:editId="0FA75982">
                  <wp:extent cx="4949190" cy="1924050"/>
                  <wp:effectExtent l="0" t="0" r="381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D21B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4F81FD3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AD164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FCEDB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nudging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F861E" w14:textId="77777777" w:rsidR="007D05E6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rrow keys to move visual around the canvas</w:t>
            </w:r>
          </w:p>
          <w:p w14:paraId="4C390F94" w14:textId="77777777" w:rsidR="00A53979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HIFT + arrow to move in larger incr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78312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2F5E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1107DA" w:rsidRPr="0013577E" w14:paraId="44FE43B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C1F8A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D4F0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Calcs - % of grand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FD2EE" w14:textId="77777777" w:rsidR="001107DA" w:rsidRDefault="001107DA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06BC2D5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tric in values bucket</w:t>
            </w:r>
          </w:p>
          <w:p w14:paraId="711E656E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s % of grand total (only option)</w:t>
            </w:r>
          </w:p>
          <w:p w14:paraId="36261723" w14:textId="77777777" w:rsidR="00727C15" w:rsidRDefault="0088511E" w:rsidP="00727C15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% of parent, row, column</w:t>
            </w:r>
          </w:p>
          <w:p w14:paraId="6E525C06" w14:textId="77777777" w:rsidR="00727C15" w:rsidRDefault="0088511E" w:rsidP="0088511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ave same metric multiple times</w:t>
            </w:r>
          </w:p>
          <w:p w14:paraId="68A148DD" w14:textId="77777777" w:rsidR="00727C15" w:rsidRDefault="00727C15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753BB3" w14:textId="77777777" w:rsidR="005B3089" w:rsidRDefault="005B3089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area of focus in fut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00DB5" w14:textId="77777777" w:rsidR="001107DA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2C566" wp14:editId="3E038134">
                  <wp:extent cx="2924175" cy="1911332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193" cy="193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A9DC3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57A326D8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2916009D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F0F140" wp14:editId="571E205B">
                  <wp:extent cx="2867025" cy="2867025"/>
                  <wp:effectExtent l="0" t="0" r="952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26033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16436" w14:textId="77777777" w:rsidR="001107DA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9F2595" w:rsidRPr="0013577E" w14:paraId="69B610C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94E26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7F340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– Shape Map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BCA39" w14:textId="77777777" w:rsidR="009F2595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es different colors on regions of map based on values of metric</w:t>
            </w:r>
          </w:p>
          <w:p w14:paraId="0A89BCCF" w14:textId="77777777" w:rsidR="00710145" w:rsidRDefault="00710145" w:rsidP="00710145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require geographical data categories</w:t>
            </w:r>
          </w:p>
          <w:p w14:paraId="611D0B58" w14:textId="77777777" w:rsidR="001356CE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ble to use with custom visuals in future month</w:t>
            </w:r>
          </w:p>
          <w:p w14:paraId="32490703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rrently ship several standard </w:t>
            </w:r>
          </w:p>
          <w:p w14:paraId="369EC1FA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: Must enable the visual in Options of PBIX</w:t>
            </w:r>
          </w:p>
          <w:p w14:paraId="03845D07" w14:textId="77777777" w:rsidR="00061C28" w:rsidRPr="001356CE" w:rsidRDefault="00061C28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pply a Legend attribute in addition to the Location attribu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19AC8" w14:textId="77777777" w:rsidR="009F2595" w:rsidRDefault="009F259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81EBDE" wp14:editId="7409EE9B">
                  <wp:extent cx="3895725" cy="22669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B97D6" w14:textId="77777777" w:rsidR="00710145" w:rsidRDefault="0071014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2C3C49" wp14:editId="7BE745DE">
                  <wp:extent cx="2209800" cy="2409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DAE3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bookmarkStart w:id="10" w:name="Jun2016"/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  <w:bookmarkEnd w:id="10"/>
          </w:p>
        </w:tc>
      </w:tr>
      <w:tr w:rsidR="009F2595" w:rsidRPr="0013577E" w14:paraId="369838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D913C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96B77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abl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5E57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in top right of slicer</w:t>
            </w:r>
          </w:p>
          <w:p w14:paraId="570C0C97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pe in value name, list will narrow down results and click</w:t>
            </w:r>
          </w:p>
          <w:p w14:paraId="044BE6A8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ilar to search in Excel field list – helpful with many distinct values in slic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C80C9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A092C6" wp14:editId="715AA30C">
                  <wp:extent cx="4476998" cy="2899201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716" cy="290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5A358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7BD07B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9255C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EEA6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able line chart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20F0" w14:textId="77777777" w:rsidR="009F2595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how minimal labels (highs and lows only?) or many data lab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475D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62172" wp14:editId="7335EC09">
                  <wp:extent cx="2333625" cy="3914775"/>
                  <wp:effectExtent l="0" t="0" r="952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CB31F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6DBCB4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77BE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97930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ign-in entry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CCA7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sign in</w:t>
            </w:r>
          </w:p>
          <w:p w14:paraId="7DD9EE91" w14:textId="77777777" w:rsidR="001356CE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right corner</w:t>
            </w:r>
          </w:p>
          <w:p w14:paraId="2CA230F4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account</w:t>
            </w:r>
          </w:p>
          <w:p w14:paraId="653CD947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your account settings</w:t>
            </w:r>
          </w:p>
          <w:p w14:paraId="6A68746C" w14:textId="77777777" w:rsidR="001356CE" w:rsidRPr="001356CE" w:rsidRDefault="001356CE" w:rsidP="001356CE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74833" w14:textId="77777777" w:rsidR="009F2595" w:rsidRDefault="001356C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738E5" wp14:editId="53530259">
                  <wp:extent cx="3105150" cy="328612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4D64B6" wp14:editId="138352EE">
                  <wp:extent cx="2038350" cy="1571625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994C1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8A1948" w:rsidRPr="0013577E" w14:paraId="1F074C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A5E72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62BBB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tabl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88991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only, not matrices</w:t>
            </w:r>
          </w:p>
          <w:p w14:paraId="373230FB" w14:textId="77777777" w:rsidR="000A6B3E" w:rsidRDefault="000A6B3E" w:rsidP="000A6B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B8DD498" w14:textId="77777777" w:rsidR="000A6B3E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apply other formatting features</w:t>
            </w:r>
          </w:p>
          <w:p w14:paraId="2B2182AB" w14:textId="77777777" w:rsid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9E9D7B" w14:textId="77777777" w:rsidR="000A6B3E" w:rsidRP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C5CD6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B7779" wp14:editId="75231434">
                  <wp:extent cx="4949190" cy="1266190"/>
                  <wp:effectExtent l="0" t="0" r="381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25FD3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0F32F294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3090D1D6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0C383" wp14:editId="0C308C74">
                  <wp:extent cx="4949190" cy="1205230"/>
                  <wp:effectExtent l="0" t="0" r="381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ECFD1" w14:textId="77777777" w:rsidR="008A1948" w:rsidRDefault="008A1948" w:rsidP="009757DA">
            <w:pPr>
              <w:rPr>
                <w:rFonts w:ascii="Calibri" w:eastAsia="Times New Roman" w:hAnsi="Calibri" w:cs="Times New Roman"/>
              </w:rPr>
            </w:pPr>
            <w:bookmarkStart w:id="11" w:name="Jul2016"/>
            <w:r>
              <w:rPr>
                <w:rFonts w:ascii="Calibri" w:eastAsia="Times New Roman" w:hAnsi="Calibri" w:cs="Times New Roman"/>
              </w:rPr>
              <w:t>July-2016</w:t>
            </w:r>
            <w:bookmarkEnd w:id="11"/>
          </w:p>
        </w:tc>
      </w:tr>
      <w:tr w:rsidR="008A1948" w:rsidRPr="0013577E" w14:paraId="306650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35A7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A36CA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Map can use custom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A53E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use custom maps such as floor plans or seating charts </w:t>
            </w:r>
          </w:p>
          <w:p w14:paraId="5D742EC3" w14:textId="77777777" w:rsidR="000A6B3E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ap; JSON file</w:t>
            </w:r>
          </w:p>
          <w:p w14:paraId="4D32D6C4" w14:textId="77777777" w:rsidR="004767CC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e keys used by map for saturation</w:t>
            </w:r>
          </w:p>
          <w:p w14:paraId="3265F492" w14:textId="77777777" w:rsidR="000A6B3E" w:rsidRDefault="00F43FA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94" w:history="1">
              <w:r w:rsidR="000A6B3E">
                <w:rPr>
                  <w:rStyle w:val="Hyperlink"/>
                  <w:rFonts w:ascii="Calibri" w:hAnsi="Calibri"/>
                </w:rPr>
                <w:t>https://powerbi.microsoft.com/en-us/documentation/powerbi-desktop-shape-map/</w:t>
              </w:r>
            </w:hyperlink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456F0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E6A1E" wp14:editId="142CC275">
                  <wp:extent cx="4949190" cy="2171065"/>
                  <wp:effectExtent l="0" t="0" r="3810" b="63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7FD1F" w14:textId="77777777" w:rsidR="008A1948" w:rsidRDefault="00464472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508C9" w:rsidRPr="0013577E" w14:paraId="069BA8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CA880" w14:textId="77777777" w:rsidR="007508C9" w:rsidRDefault="007508C9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92CA9" w14:textId="77777777" w:rsidR="007508C9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on line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3A65" w14:textId="77777777" w:rsidR="007508C9" w:rsidRDefault="00CC53D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hierarchy on X axis of line chart supports drill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F6DA" w14:textId="77777777" w:rsidR="007508C9" w:rsidRDefault="007508C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F1F2" w14:textId="77777777" w:rsidR="007508C9" w:rsidRDefault="007508C9" w:rsidP="009757DA">
            <w:pPr>
              <w:rPr>
                <w:rFonts w:ascii="Calibri" w:eastAsia="Times New Roman" w:hAnsi="Calibri" w:cs="Times New Roman"/>
              </w:rPr>
            </w:pPr>
            <w:bookmarkStart w:id="12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2"/>
          </w:p>
        </w:tc>
      </w:tr>
      <w:tr w:rsidR="00CC53D3" w:rsidRPr="0013577E" w14:paraId="51D6B3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0C42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20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inuous axis for Date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EB279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e the continuous dates </w:t>
            </w:r>
            <w:r w:rsidR="00EE58D7">
              <w:rPr>
                <w:rFonts w:ascii="Calibri" w:eastAsia="Times New Roman" w:hAnsi="Calibri" w:cs="Times New Roman"/>
              </w:rPr>
              <w:t>despite drilling through</w:t>
            </w:r>
            <w:r>
              <w:rPr>
                <w:rFonts w:ascii="Calibri" w:eastAsia="Times New Roman" w:hAnsi="Calibri" w:cs="Times New Roman"/>
              </w:rPr>
              <w:t xml:space="preserve"> through date leve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C2DF" w14:textId="77777777" w:rsidR="00CC53D3" w:rsidRDefault="005A390D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C7D10" wp14:editId="2E4D9008">
                  <wp:extent cx="4949190" cy="2519680"/>
                  <wp:effectExtent l="0" t="0" r="381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DA2AE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48079B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0D126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4799D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Inline Hierarch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81F0" w14:textId="77777777" w:rsidR="00CC53D3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not an option to turn off</w:t>
            </w:r>
          </w:p>
          <w:p w14:paraId="38E77814" w14:textId="77777777" w:rsidR="00383DBA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when drill down is not enabled (Drill All)</w:t>
            </w:r>
          </w:p>
          <w:p w14:paraId="22F67155" w14:textId="77777777" w:rsidR="00383DBA" w:rsidRPr="00383DBA" w:rsidRDefault="00383DBA" w:rsidP="00383DB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 arrow, not single ar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68A17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8DDF6" wp14:editId="48AF4DD4">
                  <wp:extent cx="4949190" cy="492125"/>
                  <wp:effectExtent l="0" t="0" r="3810" b="317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87BE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38DADE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B08ED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22797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Matrix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5AE3C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table styles</w:t>
            </w:r>
          </w:p>
          <w:p w14:paraId="0A0A2099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Matrix style dropdown in formatting pane for matrix</w:t>
            </w:r>
          </w:p>
          <w:p w14:paraId="4191372B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additional custom formatting on top of pre-format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E3F30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F741F" wp14:editId="5B5C9440">
                  <wp:extent cx="4949190" cy="1043305"/>
                  <wp:effectExtent l="0" t="0" r="3810" b="444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B1B16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5C50526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B481C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1E2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fields in charts and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CE86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bars in the visual now respect the order of the fields added in the field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9D22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plies to both measures and tooltip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01C73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637F34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5FF1B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85F7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formatting for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2211B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red, yellow, and green. Can now define which colors to us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CE55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2EEE6" wp14:editId="4B24DD21">
                  <wp:extent cx="1895475" cy="3752850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74752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4F6D49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CA023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86B8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11963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home for all analytics features – will appear whenever you have a visual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7EFF7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711B1B" wp14:editId="1F22DEEA">
                  <wp:extent cx="1771650" cy="2505075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D9A18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28EE3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9E24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BC19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Reference 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D132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have reference lines based on min, max, average, median, and percentile</w:t>
            </w:r>
          </w:p>
          <w:p w14:paraId="64A93C3C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4B78B82A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 moved over</w:t>
            </w:r>
          </w:p>
          <w:p w14:paraId="713E1273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556B4E5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reference lines based on multiple measures but the measure must be on the given visual</w:t>
            </w:r>
          </w:p>
          <w:p w14:paraId="1A669D6B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DB1DED2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constant lin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0D0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02189" wp14:editId="7FF15911">
                  <wp:extent cx="4949190" cy="4976495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7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6D7BB" w14:textId="77777777" w:rsidR="00CC53D3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D724C5" w:rsidRPr="0013577E" w14:paraId="44E0B4C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8189A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3" w:name="Sep2016" w:colFirst="4" w:colLast="4"/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480FE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58131" w14:textId="77777777" w:rsidR="00DB0309" w:rsidRP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Preview Feature:</w:t>
            </w:r>
          </w:p>
          <w:p w14:paraId="648A045F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</w:t>
            </w:r>
          </w:p>
          <w:p w14:paraId="1DD6ACF8" w14:textId="77777777" w:rsidR="00D724C5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s and Settings </w:t>
            </w:r>
          </w:p>
          <w:p w14:paraId="4FB6749E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s</w:t>
            </w:r>
          </w:p>
          <w:p w14:paraId="25A4B907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s</w:t>
            </w:r>
          </w:p>
          <w:p w14:paraId="3B5AFD09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ck ArcGIS</w:t>
            </w:r>
          </w:p>
          <w:p w14:paraId="2CAA24A7" w14:textId="77777777" w:rsid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4CE11A" w14:textId="77777777" w:rsid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location attribute and metrics for size</w:t>
            </w:r>
          </w:p>
          <w:p w14:paraId="1E647265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855F44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In-Focus Edit Mode to view in full screen and apply more formatting such as background, symbol style, and the reference layers to cross-reference against standard datasets (e.g. income by county)</w:t>
            </w:r>
          </w:p>
          <w:p w14:paraId="2DA46DA0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80E5643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101896" w14:textId="77777777" w:rsidR="007F4836" w:rsidRP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20EF" w14:textId="77777777" w:rsidR="00D724C5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F5E23" wp14:editId="3FD3447C">
                  <wp:extent cx="3124200" cy="1920457"/>
                  <wp:effectExtent l="0" t="0" r="0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99" cy="192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86724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7BF97C5B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171889" wp14:editId="5D441EF6">
                  <wp:extent cx="1762125" cy="16478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4AF5B2" wp14:editId="2F66C0EB">
                  <wp:extent cx="1685925" cy="3238500"/>
                  <wp:effectExtent l="0" t="0" r="952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4BCAD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B83FEF" wp14:editId="0D37C58F">
                  <wp:extent cx="4298716" cy="2047875"/>
                  <wp:effectExtent l="0" t="0" r="698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207" cy="205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6F802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0A4569A7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23F2E823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05098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bookmarkEnd w:id="13"/>
      <w:tr w:rsidR="00D724C5" w:rsidRPr="0013577E" w14:paraId="5DB7FA1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517A7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9532F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bile Report Layout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9131C" w14:textId="77777777" w:rsidR="007F4836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in preview settings</w:t>
            </w:r>
          </w:p>
          <w:p w14:paraId="1FCED544" w14:textId="77777777" w:rsidR="00D724C5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report page click ‘View’ tab click Change Layou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85F1B" w14:textId="77777777" w:rsidR="00D724C5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A6D30" wp14:editId="1C934579">
                  <wp:extent cx="2686050" cy="10001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56622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F99CE5" wp14:editId="020A9BF6">
                  <wp:extent cx="2085975" cy="3517051"/>
                  <wp:effectExtent l="0" t="0" r="0" b="762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956" cy="35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2E45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D724C5" w:rsidRPr="0013577E" w14:paraId="4E5193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202EB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6E4E9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Drill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9C15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rill to next level in hierarchy (double arrow on left) or to Expand all down one level in hierarchy</w:t>
            </w:r>
          </w:p>
          <w:p w14:paraId="56889883" w14:textId="77777777" w:rsidR="00BC2CBB" w:rsidRDefault="00BC2CBB" w:rsidP="00BC2CBB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  <w:p w14:paraId="514FACFC" w14:textId="77777777" w:rsidR="00D724C5" w:rsidRDefault="00BC2CBB" w:rsidP="00BC2CB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ll maintains parent member lineage per second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C1FC0" w14:textId="77777777" w:rsidR="00D724C5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D7D3A" wp14:editId="0A0F98A3">
                  <wp:extent cx="3429000" cy="4048125"/>
                  <wp:effectExtent l="0" t="0" r="0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B11A4" w14:textId="77777777" w:rsidR="00BC2CBB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4321" wp14:editId="412DD0D2">
                  <wp:extent cx="3819525" cy="154305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0BB63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7F4836" w:rsidRPr="0013577E" w14:paraId="5074DDB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CA9A6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1ACC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 Feature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1E79D" w14:textId="77777777" w:rsidR="007F4836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preview feature</w:t>
            </w:r>
          </w:p>
          <w:p w14:paraId="239F5445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ase line chart</w:t>
            </w:r>
          </w:p>
          <w:p w14:paraId="32709390" w14:textId="77777777" w:rsidR="00BC2CBB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Analytics Pane – Forecast</w:t>
            </w:r>
          </w:p>
          <w:p w14:paraId="23D9D381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forecast</w:t>
            </w:r>
          </w:p>
          <w:p w14:paraId="7693CDAF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of upper and lower bound included in forecast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699E7" w14:textId="77777777" w:rsidR="007F4836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4D081" wp14:editId="55317335">
                  <wp:extent cx="1790700" cy="3667125"/>
                  <wp:effectExtent l="0" t="0" r="0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6E1FC9" wp14:editId="50F3BB1F">
                  <wp:extent cx="1638300" cy="30861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AF8F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587E624A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36BFF2" wp14:editId="0BF82D2E">
                  <wp:extent cx="2343150" cy="314360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842" cy="314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D9837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6A15159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8172" w14:textId="77777777" w:rsidR="007F4836" w:rsidRDefault="00B028E1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F33083" w:rsidRPr="0013577E" w14:paraId="646FC4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6D27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A496F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R script in external I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001E" w14:textId="77777777" w:rsidR="00F33083" w:rsidRDefault="00F3308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R visual selected, click Edit script in external R IDE from the R script editor window</w:t>
            </w:r>
          </w:p>
          <w:p w14:paraId="16E13BBE" w14:textId="77777777" w:rsidR="00F33083" w:rsidRDefault="00F33083" w:rsidP="00F330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BDAE61" w14:textId="77777777" w:rsidR="00F33083" w:rsidRPr="00F33083" w:rsidRDefault="00F33083" w:rsidP="00F3308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figure with R IDE to use in Options – R Scrip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7AE95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C4F9FA" wp14:editId="3DB6CA75">
                  <wp:extent cx="2647619" cy="838095"/>
                  <wp:effectExtent l="0" t="0" r="635" b="63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R_1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19" cy="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160D2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21FC3833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6404C32F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81ADCB" wp14:editId="11F4FC92">
                  <wp:extent cx="4552381" cy="3923809"/>
                  <wp:effectExtent l="0" t="0" r="635" b="63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R_2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381" cy="39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0C6EE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6F9C5EAB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8A787" w14:textId="77777777" w:rsidR="00F33083" w:rsidRDefault="00F3308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t-2016</w:t>
            </w:r>
          </w:p>
        </w:tc>
      </w:tr>
      <w:tr w:rsidR="00D62914" w:rsidRPr="0013577E" w14:paraId="0C4D2B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89FB" w14:textId="77777777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E2FE3" w14:textId="77777777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FD8CE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calendar date picker UI when selecting either start and end dates</w:t>
            </w:r>
          </w:p>
          <w:p w14:paraId="75BD194B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nter dates manually</w:t>
            </w:r>
          </w:p>
          <w:p w14:paraId="728056DE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options in dropdown as well per image</w:t>
            </w:r>
          </w:p>
          <w:p w14:paraId="40916FF8" w14:textId="77777777" w:rsidR="00D6291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is the list of date values in the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15789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4B932" wp14:editId="63817A7E">
                  <wp:extent cx="2219325" cy="1019175"/>
                  <wp:effectExtent l="0" t="0" r="9525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A383D6" wp14:editId="26F6BBC3">
                  <wp:extent cx="2361905" cy="1514286"/>
                  <wp:effectExtent l="0" t="0" r="63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creenshot (1)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5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7DF76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</w:p>
          <w:p w14:paraId="081490A8" w14:textId="77777777" w:rsidR="00D6291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1D5AB" wp14:editId="218EF88F">
                  <wp:extent cx="2705100" cy="1114425"/>
                  <wp:effectExtent l="0" t="0" r="0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E27E5" w14:textId="77777777" w:rsidR="00D62914" w:rsidRDefault="00D62914" w:rsidP="009757DA">
            <w:pPr>
              <w:rPr>
                <w:rFonts w:ascii="Calibri" w:eastAsia="Times New Roman" w:hAnsi="Calibri" w:cs="Times New Roman"/>
              </w:rPr>
            </w:pPr>
            <w:bookmarkStart w:id="14" w:name="Oct2016"/>
            <w:r>
              <w:rPr>
                <w:rFonts w:ascii="Calibri" w:eastAsia="Times New Roman" w:hAnsi="Calibri" w:cs="Times New Roman"/>
              </w:rPr>
              <w:t>Oct-2016</w:t>
            </w:r>
            <w:bookmarkEnd w:id="14"/>
          </w:p>
        </w:tc>
      </w:tr>
      <w:tr w:rsidR="00433F18" w:rsidRPr="0013577E" w14:paraId="274BBB6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50B86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7B6D1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Grid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D776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ap to Grid (Preview)</w:t>
            </w:r>
          </w:p>
          <w:p w14:paraId="33BA471E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View tab, choose to see gridlines and whether to snap objects or use free for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132F" w14:textId="77777777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116377" wp14:editId="0B21A16D">
                  <wp:extent cx="2724150" cy="11430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97EA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747254F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2597C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F9A74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514A7" w14:textId="77777777" w:rsidR="00433F18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ether data labels are horizontal or vertical and there positioning for th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63392" w14:textId="77777777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DBD9FE" wp14:editId="3746A7F6">
                  <wp:extent cx="2762250" cy="2752725"/>
                  <wp:effectExtent l="0" t="0" r="0" b="952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526E8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FF54C8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27AE5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841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4A16D" w14:textId="77777777" w:rsidR="00546D6F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tandard map</w:t>
            </w:r>
            <w:r w:rsidR="00546D6F">
              <w:rPr>
                <w:rFonts w:ascii="Calibri" w:eastAsia="Times New Roman" w:hAnsi="Calibri" w:cs="Times New Roman"/>
              </w:rPr>
              <w:t xml:space="preserve"> (not filled map)</w:t>
            </w:r>
          </w:p>
          <w:p w14:paraId="24C181E1" w14:textId="77777777" w:rsidR="00433F18" w:rsidRDefault="00546D6F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option now available in formatting pane</w:t>
            </w:r>
          </w:p>
          <w:p w14:paraId="2EA05FD1" w14:textId="77777777" w:rsidR="00997FB5" w:rsidRDefault="00997FB5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the auto zoom feature of the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8AEEA" w14:textId="77777777" w:rsidR="00433F18" w:rsidRDefault="00546D6F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E0572" wp14:editId="4F93B8C2">
                  <wp:extent cx="2714625" cy="2019300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B269D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09DB435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665E9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0675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e Axis Ran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8A02A" w14:textId="77777777" w:rsidR="009D1DE4" w:rsidRPr="009D1DE4" w:rsidRDefault="001115CE" w:rsidP="009D1DE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 xml:space="preserve">With a date/time data type in the axis you can now </w:t>
            </w:r>
            <w:r w:rsidR="009D1DE4">
              <w:t>select a start and end date in the formatting pane</w:t>
            </w:r>
          </w:p>
          <w:p w14:paraId="6D7529E5" w14:textId="77777777" w:rsidR="00433F18" w:rsidRP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ven specify the time portion of the datetime values for the fil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530B3" w14:textId="77777777" w:rsidR="00433F18" w:rsidRDefault="001115C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0F2B7" wp14:editId="0F2C1F17">
                  <wp:extent cx="3562350" cy="3724275"/>
                  <wp:effectExtent l="0" t="0" r="0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A1C45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96D30A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3CE0E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4BA50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76FC" w14:textId="77777777" w:rsidR="00433F18" w:rsidRDefault="00433F18" w:rsidP="008A19A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D9F59" w14:textId="77777777" w:rsidR="00997FB5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groups by selecting multiple members (via ctrl+) and right click or via Data / Drill in toolbar</w:t>
            </w:r>
          </w:p>
          <w:p w14:paraId="332718A3" w14:textId="77777777" w:rsidR="00D03C67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Group can then be used</w:t>
            </w:r>
            <w:r w:rsidR="00D03C67">
              <w:rPr>
                <w:noProof/>
              </w:rPr>
              <w:t xml:space="preserve"> in other reports</w:t>
            </w:r>
          </w:p>
          <w:p w14:paraId="7DE8F011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e-select include ‘other’ group and all items will be color coded as their own group</w:t>
            </w:r>
          </w:p>
          <w:p w14:paraId="6C4EA79F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20816AE3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reate new groups via the field list:</w:t>
            </w:r>
          </w:p>
          <w:p w14:paraId="1FEE3E24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11D29CFC" w14:textId="77777777" w:rsidR="00433F18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CBA4A0" wp14:editId="71778A47">
                  <wp:extent cx="3524250" cy="2543175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D21F9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433F18" w:rsidRPr="0013577E" w14:paraId="75E739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B01D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137E1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n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9896E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794A20DE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numeric column exposed, can group it into bins. (e.g. sales amounts into different bins)</w:t>
            </w:r>
          </w:p>
          <w:p w14:paraId="2BDBD1AC" w14:textId="77777777" w:rsidR="00BA11A3" w:rsidRP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good for prices, quantities, et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7720D" w14:textId="77777777" w:rsidR="00433F18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D80F9" wp14:editId="5D29BC5A">
                  <wp:extent cx="4949190" cy="1705610"/>
                  <wp:effectExtent l="0" t="0" r="3810" b="889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F29E6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E08C44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2CC6A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8DA24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N 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59CE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11010D48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show values that are in the top or bottom value of a measure</w:t>
            </w:r>
          </w:p>
          <w:p w14:paraId="70674205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hange the filter type of the attribute on the chart to Top N and can choose what to base the Top filter on (measure doesn’t have to be on chart)</w:t>
            </w:r>
          </w:p>
          <w:p w14:paraId="445CA2DE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easier than creating RankX fun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0EB9A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52889" wp14:editId="6E80DC45">
                  <wp:extent cx="2657475" cy="4248150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B3B54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</w:p>
          <w:p w14:paraId="0CDFCAD4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DB2C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2505335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ED8D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0CD63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lude / Exclude Data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43013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44750BF7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had to select specific values or exclude item (tedious)</w:t>
            </w:r>
          </w:p>
          <w:p w14:paraId="5958CC02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item and click to exclude or include</w:t>
            </w:r>
          </w:p>
          <w:p w14:paraId="3E975B4B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multi-select items and include or exclude that set of it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61BAB" w14:textId="77777777" w:rsidR="00433F18" w:rsidRDefault="002D01F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C804F" wp14:editId="6A53393A">
                  <wp:extent cx="2581275" cy="2009775"/>
                  <wp:effectExtent l="0" t="0" r="952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05DA4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8D642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F9DD8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7505E" w14:textId="77777777" w:rsidR="00433F18" w:rsidRDefault="009376E7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Power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60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84AEC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330E" w14:textId="77777777" w:rsidR="00433F18" w:rsidRDefault="009376E7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BA80D7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5AAFD" w14:textId="77777777" w:rsidR="00433F18" w:rsidRDefault="00B02FF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824E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AE5F" w14:textId="77777777" w:rsidR="00433F18" w:rsidRDefault="008412D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the standard slicer. Can use the list (standard) or dropdown op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A49A8" w14:textId="77777777" w:rsidR="00433F18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4D953" wp14:editId="0E622B35">
                  <wp:extent cx="2266950" cy="93345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6F06" w14:textId="77777777" w:rsidR="00433F18" w:rsidRDefault="00DE4936" w:rsidP="00433F18">
            <w:pPr>
              <w:rPr>
                <w:rFonts w:ascii="Calibri" w:eastAsia="Times New Roman" w:hAnsi="Calibri" w:cs="Times New Roman"/>
              </w:rPr>
            </w:pPr>
            <w:bookmarkStart w:id="15" w:name="Nov2016"/>
            <w:r>
              <w:rPr>
                <w:rFonts w:ascii="Calibri" w:eastAsia="Times New Roman" w:hAnsi="Calibri" w:cs="Times New Roman"/>
              </w:rPr>
              <w:t>Nov-2016</w:t>
            </w:r>
            <w:bookmarkEnd w:id="15"/>
          </w:p>
        </w:tc>
      </w:tr>
      <w:tr w:rsidR="00433F18" w:rsidRPr="0013577E" w14:paraId="19904B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9C210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690E5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153B2" w14:textId="77777777" w:rsidR="0055299A" w:rsidRDefault="008F10E9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you turn the concatenate label off, you can see the </w:t>
            </w:r>
            <w:r w:rsidR="0055299A">
              <w:rPr>
                <w:rFonts w:ascii="Calibri" w:eastAsia="Times New Roman" w:hAnsi="Calibri" w:cs="Times New Roman"/>
              </w:rPr>
              <w:t xml:space="preserve">parent grouping of each child </w:t>
            </w:r>
          </w:p>
          <w:p w14:paraId="44D49779" w14:textId="77777777" w:rsidR="00433F18" w:rsidRDefault="00433F18" w:rsidP="0055299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3E58F" w14:textId="77777777" w:rsidR="00433F18" w:rsidRDefault="008F10E9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65668" wp14:editId="35CD841C">
                  <wp:extent cx="2590800" cy="19431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A684E" w14:textId="77777777" w:rsidR="00433F18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30D9D0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D8587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87AF0" w14:textId="77777777" w:rsidR="00ED376B" w:rsidRDefault="0055299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Formatting for Tables and Matri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11C6F" w14:textId="77777777" w:rsidR="00ED376B" w:rsidRDefault="00ED376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CA098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AF3CAA" wp14:editId="5FB73EB1">
                  <wp:extent cx="4949190" cy="2493645"/>
                  <wp:effectExtent l="0" t="0" r="3810" b="190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D1FE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66374D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FAFF1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D86B8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61657" w14:textId="77777777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extended to support matrix visualiza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3C4C0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131D40" wp14:editId="64560D45">
                  <wp:extent cx="4949190" cy="2851785"/>
                  <wp:effectExtent l="0" t="0" r="3810" b="571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85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FB59F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54610F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BB52A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20471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label and title color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14A60" w14:textId="77777777" w:rsidR="0055299A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chart that has axis can be controlled</w:t>
            </w:r>
          </w:p>
          <w:p w14:paraId="6BBF3138" w14:textId="77777777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trol title and axis separate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02436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B2B1F" wp14:editId="389202AE">
                  <wp:extent cx="2714625" cy="1504950"/>
                  <wp:effectExtent l="0" t="0" r="952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F0A0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2EBF2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3922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2A685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 reports scrol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AF5A4" w14:textId="77777777" w:rsidR="00ED376B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mobile report view, can scroll to load more visuals into a mobile report 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4656" w14:textId="77777777" w:rsidR="00ED376B" w:rsidRDefault="00ED376B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CF5BB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2F2E764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E5F35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76AA4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2EF1D" w14:textId="77777777" w:rsidR="00202883" w:rsidRDefault="00202883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  <w:p w14:paraId="4BBC2E0F" w14:textId="77777777" w:rsidR="008412DA" w:rsidRDefault="008412DA" w:rsidP="008412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 find groups of data points in your data</w:t>
            </w:r>
          </w:p>
          <w:p w14:paraId="0D3FDF7A" w14:textId="77777777" w:rsidR="00BB7F0A" w:rsidRDefault="00BB7F0A" w:rsidP="00BB7F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clusters generated as other visuals such as a slicer in image bel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CFF9E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llipsis in the visual to access ‘automatically find clusters’</w:t>
            </w:r>
          </w:p>
          <w:p w14:paraId="7E97485B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</w:p>
          <w:p w14:paraId="0CBFC3D9" w14:textId="77777777" w:rsidR="00BB7F0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7B145" wp14:editId="5A58584A">
                  <wp:extent cx="4949190" cy="989965"/>
                  <wp:effectExtent l="0" t="0" r="3810" b="63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907D1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423DA84E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526E87D6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1B6161" wp14:editId="6773B07C">
                  <wp:extent cx="4949190" cy="3686810"/>
                  <wp:effectExtent l="0" t="0" r="3810" b="889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DEBDD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202883" w:rsidRPr="0013577E" w14:paraId="6A2877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D0293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88762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ing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EAD78" w14:textId="7777777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in desktop. Now available in PBI Service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999B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ame analytics pane in service, can add forecast to line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E8DF4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4DDC947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A4367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87FBD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s on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4DC7" w14:textId="7777777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more intuitive option entry point than right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99626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FFEE29" wp14:editId="0D60A032">
                  <wp:extent cx="4029075" cy="1085850"/>
                  <wp:effectExtent l="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F4E4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245EC73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75CB7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C8BA8" w14:textId="77777777" w:rsidR="00202883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der Word Wr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8831" w14:textId="77777777" w:rsidR="00202883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vailable under formatting pane, Column Head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3A9AC" w14:textId="77777777" w:rsidR="00202883" w:rsidRDefault="00275EA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7DD5A" wp14:editId="69B3A321">
                  <wp:extent cx="2228850" cy="1247775"/>
                  <wp:effectExtent l="0" t="0" r="0" b="952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1E93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bookmarkStart w:id="16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6"/>
          </w:p>
        </w:tc>
      </w:tr>
      <w:tr w:rsidR="00052B7D" w:rsidRPr="0013577E" w14:paraId="2232A7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E6732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9C28E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Cond Formatting Enhan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98FD0" w14:textId="77777777" w:rsidR="00060038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blank formatting</w:t>
            </w:r>
            <w:r w:rsidR="00060038">
              <w:rPr>
                <w:rFonts w:ascii="Calibri" w:eastAsia="Times New Roman" w:hAnsi="Calibri" w:cs="Times New Roman"/>
              </w:rPr>
              <w:t xml:space="preserve"> in tables and matrix visuals</w:t>
            </w:r>
          </w:p>
          <w:p w14:paraId="4A9EEA51" w14:textId="77777777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dropdown of values for conditional formatting and choose to highlight blank values or not format the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FF167" w14:textId="77777777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B95AE" wp14:editId="3EF9EFC8">
                  <wp:extent cx="4949190" cy="3484880"/>
                  <wp:effectExtent l="0" t="0" r="3810" b="127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48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DD4D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052B7D" w:rsidRPr="0013577E" w14:paraId="75567C3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0626C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C6DF4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Aggregations for String and DateTime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2DD44" w14:textId="77777777" w:rsidR="00060038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Earliest and Latest for a date data type</w:t>
            </w:r>
          </w:p>
          <w:p w14:paraId="1A9F5951" w14:textId="77777777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first and last for text/str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23A36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E21B0" wp14:editId="548F229F">
                  <wp:extent cx="3429000" cy="19431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015E4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7084916F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28CC45B6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595AE" wp14:editId="1D5C4101">
                  <wp:extent cx="3514725" cy="2933700"/>
                  <wp:effectExtent l="0" t="0" r="952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B30A8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3FA67932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708436AC" w14:textId="77777777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0A9EB7" wp14:editId="7D77AE7D">
                  <wp:extent cx="2238375" cy="3124200"/>
                  <wp:effectExtent l="0" t="0" r="952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5794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</w:p>
        </w:tc>
      </w:tr>
      <w:tr w:rsidR="00052B7D" w:rsidRPr="0013577E" w14:paraId="67AF448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92833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7DFB4" w14:textId="77777777" w:rsidR="00052B7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</w:t>
            </w:r>
            <w:r w:rsidR="00052B7D">
              <w:rPr>
                <w:rFonts w:ascii="Calibri" w:eastAsia="Times New Roman" w:hAnsi="Calibri" w:cs="Times New Roman"/>
              </w:rPr>
              <w:t xml:space="preserve">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DD88E" w14:textId="77777777" w:rsidR="00052B7D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9831A" w14:textId="77777777" w:rsidR="00052B7D" w:rsidRDefault="00052B7D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722D0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76682D" w:rsidRPr="0013577E" w14:paraId="359E136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5427E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4A5E0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74DE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C311B" w14:textId="77777777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21E28B" wp14:editId="32FCDD51">
                  <wp:extent cx="2371725" cy="3609975"/>
                  <wp:effectExtent l="0" t="0" r="9525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C1FE8C" wp14:editId="4916793F">
                  <wp:extent cx="2524125" cy="1905000"/>
                  <wp:effectExtent l="0" t="0" r="952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/>
                          <a:srcRect r="20659" b="43343"/>
                          <a:stretch/>
                        </pic:blipFill>
                        <pic:spPr bwMode="auto">
                          <a:xfrm>
                            <a:off x="0" y="0"/>
                            <a:ext cx="252412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4A516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bookmarkStart w:id="17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7"/>
          </w:p>
        </w:tc>
      </w:tr>
      <w:tr w:rsidR="0076682D" w:rsidRPr="0013577E" w14:paraId="55BECBF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A8101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B425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and Y axis fon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AC70" w14:textId="77777777" w:rsidR="0076682D" w:rsidRDefault="00E50C60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ed for any axis on any chart ty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F29F" w14:textId="77777777" w:rsidR="0076682D" w:rsidRDefault="00E50C6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394578" wp14:editId="55B6CAAA">
                  <wp:extent cx="2286000" cy="1848865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767" cy="18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7E80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7CCE56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2B56B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DAE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tesian chart minimum category widt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634CF" w14:textId="77777777" w:rsidR="00C66DD2" w:rsidRDefault="00C66DD2" w:rsidP="00C66DD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y of forcing the data labels to show on the visual by providing enough space for each item</w:t>
            </w:r>
          </w:p>
          <w:p w14:paraId="3064D8EB" w14:textId="77777777" w:rsidR="00C66DD2" w:rsidRPr="00C66DD2" w:rsidRDefault="00C66DD2" w:rsidP="00C66DD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2828B" w14:textId="77777777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F022D" wp14:editId="23333CD6">
                  <wp:extent cx="2990850" cy="2143125"/>
                  <wp:effectExtent l="0" t="0" r="0" b="952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6D9CD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3C47FA8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6379D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02E04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chart thickness and join typ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24131" w14:textId="77777777" w:rsidR="00C66DD2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formatting pane, access the Shapes card</w:t>
            </w:r>
          </w:p>
          <w:p w14:paraId="158BEAAA" w14:textId="77777777" w:rsidR="00450F6E" w:rsidRPr="00450F6E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oin type is for when the different lines intersec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64AF5" w14:textId="77777777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6F7E9E" wp14:editId="4F592D51">
                  <wp:extent cx="2924175" cy="1828800"/>
                  <wp:effectExtent l="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6729E" w14:textId="77777777" w:rsidR="0076682D" w:rsidRDefault="00B0566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497A59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F2DF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C2914" w14:textId="77777777" w:rsidR="0044393E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Quick Calcs: </w:t>
            </w:r>
          </w:p>
          <w:p w14:paraId="7090DCD3" w14:textId="77777777" w:rsidR="0044393E" w:rsidRDefault="0044393E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Row Total</w:t>
            </w:r>
          </w:p>
          <w:p w14:paraId="00746E76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% of Column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5640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matrix only</w:t>
            </w:r>
            <w:r w:rsidR="0044393E">
              <w:rPr>
                <w:rFonts w:ascii="Calibri" w:eastAsia="Times New Roman" w:hAnsi="Calibri" w:cs="Times New Roman"/>
              </w:rPr>
              <w:t>, not table yet</w:t>
            </w:r>
          </w:p>
          <w:p w14:paraId="59FF7D43" w14:textId="77777777" w:rsidR="0044393E" w:rsidRDefault="0044393E" w:rsidP="004439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9755888" w14:textId="77777777" w:rsidR="0044393E" w:rsidRDefault="0044393E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he dropdown in the Values bucket per 2</w:t>
            </w:r>
            <w:r w:rsidRPr="0044393E">
              <w:rPr>
                <w:rFonts w:ascii="Calibri" w:eastAsia="Times New Roman" w:hAnsi="Calibri" w:cs="Times New Roman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</w:rPr>
              <w:t xml:space="preserve"> image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2BD3" w14:textId="77777777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BE719" wp14:editId="3A8D5252">
                  <wp:extent cx="2562225" cy="2609850"/>
                  <wp:effectExtent l="0" t="0" r="952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B19EB4" wp14:editId="24225182">
                  <wp:extent cx="1866900" cy="2238375"/>
                  <wp:effectExtent l="0" t="0" r="0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8365D" w14:textId="77777777" w:rsidR="0076682D" w:rsidRDefault="00F11B0F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11B0F" w:rsidRPr="0013577E" w14:paraId="0023AF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B6FC1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349A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DCA97" w14:textId="77777777" w:rsidR="004A4944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and import a JSON file that defines what colors to use in the report</w:t>
            </w:r>
          </w:p>
          <w:p w14:paraId="21B1EA1C" w14:textId="77777777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es only apply to charts that have the default theme applied to them – the themes do not currently override visuals in which a color has been specified (standard themes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EF330" w14:textId="77777777" w:rsidR="00F11B0F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9C3DEE" wp14:editId="739DB21E">
                  <wp:extent cx="2686050" cy="2059589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/>
                          <a:srcRect l="65509" t="4199" r="28927" b="81910"/>
                          <a:stretch/>
                        </pic:blipFill>
                        <pic:spPr bwMode="auto">
                          <a:xfrm>
                            <a:off x="0" y="0"/>
                            <a:ext cx="2690547" cy="206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4490F" w14:textId="77777777" w:rsidR="00F11B0F" w:rsidRDefault="00F11B0F" w:rsidP="00433F18">
            <w:pPr>
              <w:rPr>
                <w:rFonts w:ascii="Calibri" w:eastAsia="Times New Roman" w:hAnsi="Calibri" w:cs="Times New Roman"/>
              </w:rPr>
            </w:pPr>
            <w:bookmarkStart w:id="18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8"/>
          </w:p>
        </w:tc>
      </w:tr>
      <w:tr w:rsidR="00F11B0F" w:rsidRPr="0013577E" w14:paraId="0D5FAFA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BB111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C60B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Visual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E9FBE" w14:textId="77777777" w:rsidR="009D0924" w:rsidRPr="009D0924" w:rsidRDefault="009D0924" w:rsidP="009D09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formance Improvements </w:t>
            </w:r>
          </w:p>
          <w:p w14:paraId="59C2E65B" w14:textId="77777777" w:rsidR="009D092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down experience similar to charts with multiple </w:t>
            </w:r>
          </w:p>
          <w:p w14:paraId="250C22F4" w14:textId="77777777" w:rsidR="009D0924" w:rsidRDefault="009D0924" w:rsidP="00CC4BF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DA5A1B6" w14:textId="77777777" w:rsidR="00CC4BF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oss Highlight from individual cell or any header to filter other visuals on report page</w:t>
            </w:r>
          </w:p>
          <w:p w14:paraId="3639B05D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E2FB32E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the indenting of the child levels of the hierarchy</w:t>
            </w:r>
          </w:p>
          <w:p w14:paraId="66F9CBEB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810D8E8" w14:textId="77777777" w:rsidR="00CC4BF4" w:rsidRDefault="00CC4BF4" w:rsidP="00CC4BF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stepped layout to show child attribute as separate column</w:t>
            </w:r>
          </w:p>
          <w:p w14:paraId="595DEA49" w14:textId="77777777" w:rsidR="00CC4BF4" w:rsidRDefault="00CC4BF4" w:rsidP="00CC4B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2F1E098" w14:textId="77777777" w:rsidR="00F11B0F" w:rsidRPr="00CC4BF4" w:rsidRDefault="00CC4BF4" w:rsidP="00CC4B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of the headers or individual cells can be selected to cross highlight the other visuals on th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1D42E" w14:textId="77777777" w:rsidR="009D0924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have collapsed or expanded/detailed view of matrix</w:t>
            </w:r>
            <w:r w:rsidR="009D0924">
              <w:rPr>
                <w:noProof/>
              </w:rPr>
              <w:t xml:space="preserve"> hierarchy</w:t>
            </w:r>
          </w:p>
          <w:p w14:paraId="3C759B97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A3414" wp14:editId="39CCBD68">
                  <wp:extent cx="4949190" cy="1530350"/>
                  <wp:effectExtent l="0" t="0" r="381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EC727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B8AC7BC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right-click context</w:t>
            </w:r>
          </w:p>
          <w:p w14:paraId="061D435A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BAD952F" w14:textId="77777777" w:rsidR="00CC4BF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18C4BA" wp14:editId="0A3FBF68">
                  <wp:extent cx="4171950" cy="1514475"/>
                  <wp:effectExtent l="0" t="0" r="0" b="952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0FC79" w14:textId="77777777" w:rsidR="00CC4BF4" w:rsidRDefault="00CC4BF4" w:rsidP="00433F18">
            <w:pPr>
              <w:spacing w:after="0" w:line="240" w:lineRule="auto"/>
              <w:rPr>
                <w:noProof/>
              </w:rPr>
            </w:pPr>
          </w:p>
          <w:p w14:paraId="012283FB" w14:textId="77777777" w:rsidR="00F11B0F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2D2DBA" wp14:editId="6D4033C0">
                  <wp:extent cx="2571750" cy="2447925"/>
                  <wp:effectExtent l="0" t="0" r="0" b="952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DD561" w14:textId="77777777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F11B0F" w:rsidRPr="0013577E" w14:paraId="4011A22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153BF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9494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box Font Col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EA6DB" w14:textId="77777777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olor formatting options available to visuals now available to text box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3DA6B" w14:textId="77777777" w:rsidR="00F11B0F" w:rsidRDefault="004A494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4D193A" wp14:editId="5B76FDF2">
                  <wp:extent cx="3876675" cy="2057400"/>
                  <wp:effectExtent l="0" t="0" r="9525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l="1928" b="4425"/>
                          <a:stretch/>
                        </pic:blipFill>
                        <pic:spPr bwMode="auto">
                          <a:xfrm>
                            <a:off x="0" y="0"/>
                            <a:ext cx="387667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F534" w14:textId="77777777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2084B19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3EBF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15EF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91EB4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a column that’s a numeric data type. (column only currently)</w:t>
            </w:r>
          </w:p>
          <w:p w14:paraId="219BD808" w14:textId="77777777" w:rsidR="00C3744A" w:rsidRDefault="00C3744A" w:rsidP="004A494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B5FF4" w14:textId="77777777" w:rsidR="00C3744A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D1EFE" wp14:editId="32CACE77">
                  <wp:extent cx="3848100" cy="158115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l="51771" t="55267" r="36045" b="28431"/>
                          <a:stretch/>
                        </pic:blipFill>
                        <pic:spPr bwMode="auto">
                          <a:xfrm>
                            <a:off x="0" y="0"/>
                            <a:ext cx="3865658" cy="158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D048F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2DD739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E17A5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DDF58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of Total Data Labels for Pie and Donut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E1AF9" w14:textId="77777777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label options including combinations of category, data value, and % of tot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D7A6D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E28F3" wp14:editId="4025DBED">
                  <wp:extent cx="3086100" cy="321945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E9BBC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</w:p>
          <w:p w14:paraId="564969F7" w14:textId="77777777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00DC62" wp14:editId="32137C2F">
                  <wp:extent cx="4333875" cy="2295525"/>
                  <wp:effectExtent l="0" t="0" r="9525" b="952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30D6F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C3744A" w:rsidRPr="0013577E" w14:paraId="073404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755A7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DC5DA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using multiple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C2265" w14:textId="77777777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ake selections on multiple columns (ctrl+click) within a visual and to crossfilter othe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739A" w14:textId="77777777" w:rsidR="004A4944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3F073" wp14:editId="2C6C4D8F">
                  <wp:extent cx="2400300" cy="3648075"/>
                  <wp:effectExtent l="0" t="0" r="0" b="952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FBEFA" w14:textId="77777777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lection on </w:t>
            </w:r>
            <w:r w:rsidR="004A4944">
              <w:rPr>
                <w:noProof/>
              </w:rPr>
              <w:t>US, H (7M) and Australia, M (1M) crossfilters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E432D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223831" w:rsidRPr="0013577E" w14:paraId="6695794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4D0FD" w14:textId="77777777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2802E" w14:textId="77777777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C51BC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Automatically find clusters” option available in ellipsis of tables and scatter charts</w:t>
            </w:r>
          </w:p>
          <w:p w14:paraId="534857C9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a field in the field list that can be used and manag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CA698" w14:textId="77777777" w:rsidR="00223831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CF1D8" wp14:editId="2B16C5D5">
                  <wp:extent cx="1981200" cy="1019175"/>
                  <wp:effectExtent l="0" t="0" r="0" b="952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FD044" w14:textId="77777777" w:rsidR="00223831" w:rsidRDefault="00223831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667DCD" w:rsidRPr="0013577E" w14:paraId="4836D6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A5198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8DB8F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axis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BBE49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e axis title would match the name of the field used and couldn’t be modified</w:t>
            </w:r>
          </w:p>
          <w:p w14:paraId="318FDF58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X and Y axix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8113A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735F2" wp14:editId="13BD4428">
                  <wp:extent cx="1866900" cy="238125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CB3D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bookmarkStart w:id="19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9"/>
          </w:p>
        </w:tc>
      </w:tr>
      <w:tr w:rsidR="00667DCD" w:rsidRPr="0013577E" w14:paraId="06D206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8F79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6195B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9067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orting</w:t>
            </w:r>
          </w:p>
          <w:p w14:paraId="60EB78D0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Resizing</w:t>
            </w:r>
          </w:p>
          <w:p w14:paraId="4486A2A6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p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A8109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on headers to sort</w:t>
            </w:r>
          </w:p>
          <w:p w14:paraId="1FD52218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ver over edges of header to change size</w:t>
            </w:r>
          </w:p>
          <w:p w14:paraId="4E89B4E1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word wrap on column headers, row headers, and valu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D047E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667DCD" w:rsidRPr="0013577E" w14:paraId="6D4BD7A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7F252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7FFD7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Measur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C2F5" w14:textId="77777777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new DAX measures via UI</w:t>
            </w:r>
          </w:p>
          <w:p w14:paraId="1A2A0168" w14:textId="77777777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 As is same as previous Quick Calcs (% of Total)</w:t>
            </w:r>
          </w:p>
          <w:p w14:paraId="5884A26F" w14:textId="77777777" w:rsidR="00667DCD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ick Measures creat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86A3E" w14:textId="77777777" w:rsidR="00C56DDA" w:rsidRDefault="00C56DD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19 calculations, more will be added</w:t>
            </w:r>
          </w:p>
          <w:p w14:paraId="21F0B846" w14:textId="77777777" w:rsidR="00C56DDA" w:rsidRDefault="003B7B0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s added to the model, not limited to the given visual</w:t>
            </w:r>
          </w:p>
          <w:p w14:paraId="2ADA10B3" w14:textId="77777777" w:rsidR="00667DCD" w:rsidRDefault="00C56DDA" w:rsidP="00C56D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755F43" wp14:editId="3503866E">
                  <wp:extent cx="2352675" cy="2731912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130" cy="273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C4520B" wp14:editId="749560BF">
                  <wp:extent cx="1847850" cy="2433436"/>
                  <wp:effectExtent l="0" t="0" r="0" b="508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76" cy="243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7082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7</w:t>
            </w:r>
          </w:p>
        </w:tc>
      </w:tr>
      <w:tr w:rsidR="005E681D" w:rsidRPr="0013577E" w14:paraId="5921966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D3D39" w14:textId="77777777" w:rsidR="005E681D" w:rsidRDefault="005E681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26A7A" w14:textId="77777777" w:rsidR="005E681D" w:rsidRDefault="003940B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BC20F" w14:textId="77777777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le to use many of the new matrix features in a table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76F8" w14:textId="77777777" w:rsidR="00CF4397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dwrapping for both column headers and values</w:t>
            </w:r>
          </w:p>
          <w:p w14:paraId="40F0C071" w14:textId="77777777" w:rsidR="005E681D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ross Highlight – can select a value from the Table to filter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3794E" w14:textId="77777777" w:rsidR="005E681D" w:rsidRDefault="005E681D" w:rsidP="00667DCD">
            <w:pPr>
              <w:rPr>
                <w:rFonts w:ascii="Calibri" w:eastAsia="Times New Roman" w:hAnsi="Calibri" w:cs="Times New Roman"/>
              </w:rPr>
            </w:pPr>
            <w:bookmarkStart w:id="20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20"/>
          </w:p>
        </w:tc>
      </w:tr>
      <w:tr w:rsidR="005E681D" w:rsidRPr="0013577E" w14:paraId="00D9BFA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3CB00" w14:textId="77777777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FBA2E" w14:textId="77777777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URL Support in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683B" w14:textId="77777777" w:rsidR="00CF4397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original versions</w:t>
            </w:r>
          </w:p>
          <w:p w14:paraId="1D095A08" w14:textId="77777777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entially any URL, beyond the HTTP and HTTPs URLs supported previous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9A09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cludes mailto links</w:t>
            </w:r>
          </w:p>
          <w:p w14:paraId="5954F66D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RL Icons available in Formatting option</w:t>
            </w:r>
          </w:p>
          <w:p w14:paraId="2B7EA56A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ke sure Data Category for column is set to Web URL</w:t>
            </w:r>
          </w:p>
          <w:p w14:paraId="349CA9FA" w14:textId="77777777" w:rsidR="005E681D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C0C2B" wp14:editId="581BD1A5">
                  <wp:extent cx="1733550" cy="6477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A6D2" w14:textId="77777777" w:rsidR="005E681D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2A83F85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B0D37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6C7C2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data label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A1513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ientation for bar data labels (vertical or horizontal)</w:t>
            </w:r>
          </w:p>
          <w:p w14:paraId="76474B32" w14:textId="77777777" w:rsidR="000863B1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 (inside, outsid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CC071" w14:textId="77777777" w:rsidR="00CF4397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ontrol data label density</w:t>
            </w:r>
          </w:p>
          <w:p w14:paraId="720F6B84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</w:p>
          <w:p w14:paraId="549C9732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All features are similar to line and column chart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36E7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39BAD31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9D7FA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F4D29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18B4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o:</w:t>
            </w:r>
          </w:p>
          <w:p w14:paraId="17408025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</w:t>
            </w:r>
          </w:p>
          <w:p w14:paraId="2080BB3F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xt</w:t>
            </w:r>
          </w:p>
          <w:p w14:paraId="059C3562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</w:t>
            </w:r>
          </w:p>
          <w:p w14:paraId="54B8ADBE" w14:textId="77777777" w:rsidR="000863B1" w:rsidRDefault="000863B1" w:rsidP="000863B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(Interval Value)</w:t>
            </w:r>
          </w:p>
          <w:p w14:paraId="4BEE3441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ys</w:t>
            </w:r>
          </w:p>
          <w:p w14:paraId="0C57807A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</w:t>
            </w:r>
          </w:p>
          <w:p w14:paraId="13E87A27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 (Calendar)</w:t>
            </w:r>
          </w:p>
          <w:p w14:paraId="58A2D5A0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</w:t>
            </w:r>
          </w:p>
          <w:p w14:paraId="79EA4273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 (Calendar)</w:t>
            </w:r>
          </w:p>
          <w:p w14:paraId="2B042220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</w:t>
            </w:r>
          </w:p>
          <w:p w14:paraId="589DF247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s (Calendar)</w:t>
            </w:r>
          </w:p>
          <w:p w14:paraId="3E6460AA" w14:textId="77777777" w:rsidR="000863B1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BDD2F8D" w14:textId="77777777" w:rsidR="00040F5F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*The (Calendar) versions are fully completed </w:t>
            </w:r>
            <w:r w:rsidR="00040F5F">
              <w:rPr>
                <w:rFonts w:ascii="Calibri" w:eastAsia="Times New Roman" w:hAnsi="Calibri" w:cs="Times New Roman"/>
              </w:rPr>
              <w:t xml:space="preserve">calendar periods </w:t>
            </w:r>
            <w:r>
              <w:rPr>
                <w:rFonts w:ascii="Calibri" w:eastAsia="Times New Roman" w:hAnsi="Calibri" w:cs="Times New Roman"/>
              </w:rPr>
              <w:t xml:space="preserve">only </w:t>
            </w:r>
          </w:p>
          <w:p w14:paraId="5F760D3C" w14:textId="77777777" w:rsidR="00040F5F" w:rsidRPr="00040F5F" w:rsidRDefault="00040F5F" w:rsidP="00040F5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0F5F">
              <w:rPr>
                <w:rFonts w:ascii="Calibri" w:eastAsia="Times New Roman" w:hAnsi="Calibri" w:cs="Times New Roman"/>
              </w:rPr>
              <w:t xml:space="preserve">‘Include Today’ </w:t>
            </w:r>
            <w:r>
              <w:rPr>
                <w:rFonts w:ascii="Calibri" w:eastAsia="Times New Roman" w:hAnsi="Calibri" w:cs="Times New Roman"/>
              </w:rPr>
              <w:t>option available in formatting (Date Range Card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6AEE8" w14:textId="77777777" w:rsidR="00CF4397" w:rsidRDefault="00CF4397" w:rsidP="000863B1">
            <w:pPr>
              <w:spacing w:after="0" w:line="240" w:lineRule="auto"/>
              <w:rPr>
                <w:noProof/>
              </w:rPr>
            </w:pPr>
          </w:p>
          <w:p w14:paraId="02D0DAA5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64630" wp14:editId="2B3F5EC1">
                  <wp:extent cx="3810000" cy="1495425"/>
                  <wp:effectExtent l="0" t="0" r="0" b="952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08FAF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1074F8B5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7275F0D9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EF8FB6" wp14:editId="1969332E">
                  <wp:extent cx="2943225" cy="781050"/>
                  <wp:effectExtent l="0" t="0" r="952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9E68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138B22B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4AD4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3996E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to links in Textbo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1F8D1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light text in the text box </w:t>
            </w:r>
          </w:p>
          <w:p w14:paraId="77D3141B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URL icon of text box formatting</w:t>
            </w:r>
          </w:p>
          <w:p w14:paraId="77B75A20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Mailto lin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96374" w14:textId="77777777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lto://JimJenkins@AdWorks.com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2D4A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435D68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7342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88318" w14:textId="77777777" w:rsidR="00CF4397" w:rsidRDefault="00040F5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Measures for SSAS Tabular and PBI Service Connect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9FA93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will only exist within report but will work just like other measures</w:t>
            </w:r>
          </w:p>
          <w:p w14:paraId="0DFE9E7D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X functions and Intellisens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2E704" w14:textId="77777777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ame UI as authoring </w:t>
            </w:r>
            <w:r w:rsidR="00E22BB4">
              <w:rPr>
                <w:noProof/>
              </w:rPr>
              <w:t>measurs with local PBIX</w:t>
            </w:r>
          </w:p>
          <w:p w14:paraId="7C357AD6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deling tab</w:t>
            </w:r>
          </w:p>
          <w:p w14:paraId="2AB663A5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</w:t>
            </w:r>
          </w:p>
          <w:p w14:paraId="32198D2E" w14:textId="77777777" w:rsidR="00E22BB4" w:rsidRDefault="00E22BB4" w:rsidP="00E22BB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924988" wp14:editId="371BDF0B">
                  <wp:extent cx="2019300" cy="1762125"/>
                  <wp:effectExtent l="0" t="0" r="0" b="952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E831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7</w:t>
            </w:r>
          </w:p>
        </w:tc>
      </w:tr>
      <w:tr w:rsidR="00E22BB4" w:rsidRPr="0013577E" w14:paraId="4FA3249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37FE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FFCA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Quick Measures: Total for Category and Rolling Aver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4AD3E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for Category:</w:t>
            </w:r>
          </w:p>
          <w:p w14:paraId="2D96FA97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Applied and Filters Not Applied versions</w:t>
            </w:r>
          </w:p>
          <w:p w14:paraId="14184F3F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Parent Calc</w:t>
            </w:r>
          </w:p>
          <w:p w14:paraId="03A4D5F1" w14:textId="77777777" w:rsidR="00E22BB4" w:rsidRPr="00E22BB4" w:rsidRDefault="00E22BB4" w:rsidP="00E22B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lling Average (Under Time Intelligenc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3EEA" w14:textId="77777777" w:rsidR="00E22BB4" w:rsidRDefault="00E22BB4" w:rsidP="00FB05AC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71F9" w14:textId="7777777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22BB4" w:rsidRPr="0013577E" w14:paraId="5D0C41C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E909D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EAAE1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s by cou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E5D64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author provided the size for each bin</w:t>
            </w:r>
          </w:p>
          <w:p w14:paraId="0641B580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unt, you can specify the # of bins you wa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C9FC2" w14:textId="77777777" w:rsidR="00E22BB4" w:rsidRDefault="00EE4AE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y default, # of Bins provides suggestion for # of bins and their size but can override with specified # of bins</w:t>
            </w:r>
          </w:p>
          <w:p w14:paraId="27E9880E" w14:textId="77777777" w:rsidR="00E22BB4" w:rsidRDefault="00E22BB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2B1A8" wp14:editId="5A264A5A">
                  <wp:extent cx="4949190" cy="1944370"/>
                  <wp:effectExtent l="0" t="0" r="381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54BDD" w14:textId="7777777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E6D2D" w:rsidRPr="0013577E" w14:paraId="617751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3C5EF" w14:textId="77777777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D3179" w14:textId="77777777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bars for new table and matrix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FCC04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other form of conditional formatting.</w:t>
            </w:r>
          </w:p>
          <w:p w14:paraId="22B2A639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limited to background colors now – fill the cell with a bar</w:t>
            </w:r>
          </w:p>
          <w:p w14:paraId="3A9F9A6B" w14:textId="77777777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t min and max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3E02D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dropdown of column in Values field well</w:t>
            </w:r>
          </w:p>
          <w:p w14:paraId="01EBE802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formatting card also now available in the Formatting pane for the visual</w:t>
            </w:r>
          </w:p>
          <w:p w14:paraId="5230370B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</w:p>
          <w:p w14:paraId="1EBC822F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3DEC9" wp14:editId="6D86B14A">
                  <wp:extent cx="3333750" cy="771525"/>
                  <wp:effectExtent l="0" t="0" r="0" b="952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AFFBE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ve option to Show the data bar only</w:t>
            </w:r>
          </w:p>
          <w:p w14:paraId="2C91FE7B" w14:textId="77777777" w:rsidR="00EE6D2D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1A3F6" wp14:editId="673C085B">
                  <wp:extent cx="4105275" cy="2714625"/>
                  <wp:effectExtent l="0" t="0" r="9525" b="952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C8215" w14:textId="77777777" w:rsidR="00EE6D2D" w:rsidRDefault="00EE6D2D" w:rsidP="00667DCD">
            <w:pPr>
              <w:rPr>
                <w:rFonts w:ascii="Calibri" w:eastAsia="Times New Roman" w:hAnsi="Calibri" w:cs="Times New Roman"/>
              </w:rPr>
            </w:pPr>
            <w:bookmarkStart w:id="21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1"/>
          </w:p>
        </w:tc>
      </w:tr>
      <w:tr w:rsidR="00EE6D2D" w:rsidRPr="0013577E" w14:paraId="5FA73A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AB83C" w14:textId="77777777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AB290" w14:textId="77777777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rs on line, area,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0ECD9" w14:textId="77777777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Markers is only supported on categorical axis. Will be added to continuou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EC97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formatting pane of visual, use the Shapes card to modify the markers</w:t>
            </w:r>
          </w:p>
          <w:p w14:paraId="185339B2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modify ‘Show Marker’ property to On. </w:t>
            </w:r>
          </w:p>
          <w:p w14:paraId="4BD9172A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‘Customize Series’ option to modify the markers per series on the chart</w:t>
            </w:r>
          </w:p>
          <w:p w14:paraId="625A7442" w14:textId="77777777" w:rsidR="00EE6D2D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set one line to use a circle and a different line as a triangl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AE530" w14:textId="77777777" w:rsidR="00EE6D2D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7CB1F1E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C40E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C05C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font family se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79CEF" w14:textId="77777777" w:rsidR="008123A3" w:rsidRDefault="008123A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to the majority of visuals available in Power BI</w:t>
            </w:r>
          </w:p>
          <w:p w14:paraId="50EC4248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nt options that have been available for text boxes</w:t>
            </w:r>
          </w:p>
          <w:p w14:paraId="12B7AC9C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apply a font for all headers in a report and a different font for all values in a report</w:t>
            </w:r>
          </w:p>
          <w:p w14:paraId="2B659817" w14:textId="77777777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be available in all visuals over the next couple of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85C4" w14:textId="77777777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D349C" wp14:editId="57084579">
                  <wp:extent cx="2686050" cy="21336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A11E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51C760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A54B4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6E4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Imag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9C47" w14:textId="77777777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a column with an image is used as a slicer can now set the orientation to horizontal in formatting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BFF85" w14:textId="77777777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s: Images for different countries, images for different product categori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8635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69A00BD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E89C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9AC94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formatting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E968F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ce zeros to align between the two axes</w:t>
            </w:r>
          </w:p>
          <w:p w14:paraId="16D2E244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de area of the line</w:t>
            </w:r>
          </w:p>
          <w:p w14:paraId="333EF6FD" w14:textId="77777777" w:rsidR="004459FF" w:rsidRDefault="004459FF" w:rsidP="004459F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turned on will convert the line to an area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608C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rimary and secondary Y axis aligned at 0 </w:t>
            </w:r>
          </w:p>
          <w:p w14:paraId="43DC5F7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E60F0" wp14:editId="50C98E2F">
                  <wp:extent cx="4438650" cy="135255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80F08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7F7590D3" w14:textId="77777777" w:rsidR="00473A04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BC72F" wp14:editId="51853ADA">
                  <wp:extent cx="2305050" cy="78105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1F6A5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1663FEC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3AA53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9FCDC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g maps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63B11" w14:textId="77777777" w:rsidR="004459FF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tead of Road background, you can use Aerial background for map</w:t>
            </w:r>
          </w:p>
          <w:p w14:paraId="15D4EF64" w14:textId="77777777" w:rsidR="00B45155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erial goes into deep detail</w:t>
            </w:r>
          </w:p>
          <w:p w14:paraId="24F09EAE" w14:textId="77777777" w:rsidR="00B45155" w:rsidRPr="00B45155" w:rsidRDefault="00B45155" w:rsidP="00B4515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043A66" w14:textId="77777777" w:rsidR="00473A04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, if you add a hierarchy to your map (country, state,</w:t>
            </w:r>
            <w:r w:rsidR="00B45155">
              <w:rPr>
                <w:rFonts w:ascii="Calibri" w:eastAsia="Times New Roman" w:hAnsi="Calibri" w:cs="Times New Roman"/>
              </w:rPr>
              <w:t xml:space="preserve"> city</w:t>
            </w:r>
            <w:r>
              <w:rPr>
                <w:rFonts w:ascii="Calibri" w:eastAsia="Times New Roman" w:hAnsi="Calibri" w:cs="Times New Roman"/>
              </w:rPr>
              <w:t xml:space="preserve"> etc), the map will reflect both the country and the st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135F1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A4529" wp14:editId="77FBE6AB">
                  <wp:extent cx="2190750" cy="1171575"/>
                  <wp:effectExtent l="0" t="0" r="0" b="952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F450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FC8F025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19060" wp14:editId="57DC86F2">
                  <wp:extent cx="1628775" cy="1000125"/>
                  <wp:effectExtent l="0" t="0" r="9525" b="952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18EEA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28C467D3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*remember to set the Data Category for geographical columns to the corresponding types </w:t>
            </w:r>
          </w:p>
          <w:p w14:paraId="11CFC1B4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3FA59" wp14:editId="25C8131B">
                  <wp:extent cx="3162300" cy="25908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6C4C5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7F7A41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25FD19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ll Power BI maps will be updating to Bing’s new API (v8 API) later this month (June 2017). Maps will perform slightly better, look slightly better.</w:t>
            </w:r>
          </w:p>
          <w:p w14:paraId="20F94F26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175E39DA" w14:textId="77777777" w:rsidR="004459FF" w:rsidRPr="004459FF" w:rsidRDefault="004459FF" w:rsidP="004459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9FF">
              <w:rPr>
                <w:rFonts w:ascii="Calibri" w:eastAsia="Times New Roman" w:hAnsi="Calibri" w:cs="Times New Roman"/>
              </w:rPr>
              <w:t>Will also see a Gray and a Dark theme map pop up as well with new Bing API at end month</w:t>
            </w:r>
          </w:p>
          <w:p w14:paraId="14DE19E5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2794146D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4FD8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7</w:t>
            </w:r>
          </w:p>
        </w:tc>
      </w:tr>
      <w:tr w:rsidR="00473A04" w:rsidRPr="0013577E" w14:paraId="08499E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265D3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0C58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line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B6AC1" w14:textId="77777777" w:rsidR="00473A04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ed on by default</w:t>
            </w:r>
            <w:r w:rsidR="00B72821">
              <w:rPr>
                <w:rFonts w:ascii="Calibri" w:eastAsia="Times New Roman" w:hAnsi="Calibri" w:cs="Times New Roman"/>
              </w:rPr>
              <w:t xml:space="preserve"> – shows min and max points of each small bin when you have many points on a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B3F56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99C30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EE0861" w:rsidRPr="0013577E" w14:paraId="18DF41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03C0D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C7978" w14:textId="77777777" w:rsidR="00EE0861" w:rsidRDefault="008C6402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&amp; Matrix visual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CB3A8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the only versions of those visuals</w:t>
            </w:r>
          </w:p>
          <w:p w14:paraId="07E4FD51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features:</w:t>
            </w:r>
          </w:p>
          <w:p w14:paraId="76D6B243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 highlighting</w:t>
            </w:r>
          </w:p>
          <w:p w14:paraId="2581AA21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down through hierarchy levels</w:t>
            </w:r>
          </w:p>
          <w:p w14:paraId="7A687C24" w14:textId="77777777" w:rsidR="00EE0861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anular formatting options and conditional format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F6E36" w14:textId="77777777" w:rsidR="00EE0861" w:rsidRDefault="008C6402" w:rsidP="008C6402">
            <w:pPr>
              <w:pStyle w:val="ListParagraph"/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B4B3B4" wp14:editId="625EF29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BFA47E" w14:textId="77777777" w:rsidR="00F43FA7" w:rsidRPr="008C6402" w:rsidRDefault="00F43FA7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 w:rsidRPr="008C6402">
                                    <w:rPr>
                                      <w:rFonts w:ascii="Calibri" w:eastAsia="Times New Roman" w:hAnsi="Calibri" w:cs="Times New Roman"/>
                                    </w:rPr>
                                    <w:t>Visuals created with the old versions of table and matrix can be updated optionally by selecting the visual and then clicking the table or visual matrix icon again</w:t>
                                  </w:r>
                                </w:p>
                                <w:p w14:paraId="25168005" w14:textId="77777777" w:rsidR="00F43FA7" w:rsidRPr="008C6402" w:rsidRDefault="00F43FA7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As of this release, can also choose between drill on rows or columns</w:t>
                                  </w:r>
                                </w:p>
                                <w:p w14:paraId="6B39F83C" w14:textId="77777777" w:rsidR="00F43FA7" w:rsidRPr="008C6402" w:rsidRDefault="00F43FA7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New default matrix has banded rows, a stepped layout, and some color formatting from the theme</w:t>
                                  </w:r>
                                </w:p>
                                <w:p w14:paraId="29F50D62" w14:textId="77777777" w:rsidR="00F43FA7" w:rsidRDefault="00F43FA7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B4B3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      <v:textbox style="mso-fit-shape-to-text:t">
                        <w:txbxContent>
                          <w:p w14:paraId="7ABFA47E" w14:textId="77777777" w:rsidR="00F43FA7" w:rsidRPr="008C6402" w:rsidRDefault="00F43FA7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8C6402">
                              <w:rPr>
                                <w:rFonts w:ascii="Calibri" w:eastAsia="Times New Roman" w:hAnsi="Calibri" w:cs="Times New Roman"/>
                              </w:rPr>
                              <w:t>Visuals created with the old versions of table and matrix can be updated optionally by selecting the visual and then clicking the table or visual matrix icon again</w:t>
                            </w:r>
                          </w:p>
                          <w:p w14:paraId="25168005" w14:textId="77777777" w:rsidR="00F43FA7" w:rsidRPr="008C6402" w:rsidRDefault="00F43FA7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As of this release, can also choose between drill on rows or columns</w:t>
                            </w:r>
                          </w:p>
                          <w:p w14:paraId="6B39F83C" w14:textId="77777777" w:rsidR="00F43FA7" w:rsidRPr="008C6402" w:rsidRDefault="00F43FA7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New default matrix has banded rows, a stepped layout, and some color formatting from the theme</w:t>
                            </w:r>
                          </w:p>
                          <w:p w14:paraId="29F50D62" w14:textId="77777777" w:rsidR="00F43FA7" w:rsidRDefault="00F43FA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F3E8C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bookmarkStart w:id="22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22"/>
          </w:p>
        </w:tc>
      </w:tr>
      <w:tr w:rsidR="00EE0861" w:rsidRPr="0013577E" w14:paraId="03A0B9D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A248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48543" w14:textId="77777777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name fields in a visual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944C4" w14:textId="77777777" w:rsidR="00167954" w:rsidRDefault="0016795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as is specific to a given visual</w:t>
            </w:r>
          </w:p>
          <w:p w14:paraId="0A4FDC7D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use cases:</w:t>
            </w:r>
          </w:p>
          <w:p w14:paraId="34CA4D40" w14:textId="77777777" w:rsidR="008C6402" w:rsidRDefault="00167954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 name is too long for visual</w:t>
            </w:r>
          </w:p>
          <w:p w14:paraId="50025FAC" w14:textId="77777777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s to datase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D3802" w14:textId="77777777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 click the field in the Field Wells to change the name. (Field name in Fields list will remain the sam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A5522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517B5E1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73C2F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CBC4D" w14:textId="77777777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stom visuals store built into </w:t>
            </w:r>
            <w:r w:rsidR="00DD01D9">
              <w:rPr>
                <w:rFonts w:ascii="Calibri" w:eastAsia="Times New Roman" w:hAnsi="Calibri" w:cs="Times New Roman"/>
              </w:rPr>
              <w:t>PBI Deskto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0BF06" w14:textId="77777777" w:rsidR="00DD01D9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from File and From Store buttons on Home tab of Report view</w:t>
            </w:r>
            <w:r>
              <w:rPr>
                <w:rFonts w:ascii="Calibri" w:eastAsia="Times New Roman" w:hAnsi="Calibri" w:cs="Times New Roman"/>
              </w:rPr>
              <w:br/>
            </w:r>
          </w:p>
          <w:p w14:paraId="21DD15FC" w14:textId="77777777" w:rsidR="00512B7F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not currently import a sample PBIX file </w:t>
            </w:r>
            <w:r w:rsidR="00512B7F">
              <w:rPr>
                <w:rFonts w:ascii="Calibri" w:eastAsia="Times New Roman" w:hAnsi="Calibri" w:cs="Times New Roman"/>
              </w:rPr>
              <w:t>of the custom visual – still need to go to the store for that</w:t>
            </w:r>
          </w:p>
          <w:p w14:paraId="39A11EFE" w14:textId="77777777" w:rsidR="00512B7F" w:rsidRDefault="00512B7F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52EC3D2" w14:textId="77777777" w:rsidR="00EE0861" w:rsidRPr="00512B7F" w:rsidRDefault="00DD01D9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12B7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4F6B" w14:textId="77777777" w:rsidR="00DD01D9" w:rsidRDefault="00DD01D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A3E89" wp14:editId="534E061B">
                  <wp:extent cx="923925" cy="942975"/>
                  <wp:effectExtent l="0" t="0" r="9525" b="952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286BA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File opens explorer to open .pbiviz files</w:t>
            </w:r>
          </w:p>
          <w:p w14:paraId="79B752A7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llipsis in Visualizations pane changed</w:t>
            </w:r>
          </w:p>
          <w:p w14:paraId="08EABCA5" w14:textId="77777777" w:rsidR="00DD01D9" w:rsidRDefault="00DD01D9" w:rsidP="00DD01D9">
            <w:pPr>
              <w:pStyle w:val="ListParagraph"/>
              <w:spacing w:after="0" w:line="240" w:lineRule="auto"/>
              <w:ind w:left="1080"/>
              <w:rPr>
                <w:noProof/>
              </w:rPr>
            </w:pPr>
          </w:p>
          <w:p w14:paraId="3053AFAE" w14:textId="77777777" w:rsidR="00DD01D9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8AD09F" wp14:editId="2F725295">
                  <wp:extent cx="1857375" cy="923925"/>
                  <wp:effectExtent l="0" t="0" r="9525" b="952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587605C" w14:textId="77777777" w:rsidR="00DD01D9" w:rsidRDefault="00DD01D9" w:rsidP="00DD01D9">
            <w:pPr>
              <w:spacing w:after="0" w:line="240" w:lineRule="auto"/>
              <w:rPr>
                <w:noProof/>
              </w:rPr>
            </w:pPr>
          </w:p>
          <w:p w14:paraId="05885B1A" w14:textId="77777777" w:rsidR="00EE0861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3C603" wp14:editId="34EDE20B">
                  <wp:extent cx="4162425" cy="1812583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909" cy="181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BB854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1B14290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5373B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7F9F" w14:textId="77777777" w:rsidR="00EE0861" w:rsidRDefault="00512B7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982E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similar options to date slicer</w:t>
            </w:r>
          </w:p>
          <w:p w14:paraId="032AF702" w14:textId="77777777" w:rsidR="00EE0861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visual, page, and report level filter scop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A720" w14:textId="77777777" w:rsidR="00EE0861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B6A60" wp14:editId="4027032F">
                  <wp:extent cx="1379678" cy="21336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97" cy="213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CDC67E" wp14:editId="0EF4C23A">
                  <wp:extent cx="1805148" cy="2581275"/>
                  <wp:effectExtent l="0" t="0" r="508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666" cy="258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22E39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2E64B00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60592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095B2" w14:textId="77777777" w:rsidR="00EE0861" w:rsidRDefault="00EE3C1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visualizations</w:t>
            </w:r>
            <w:r w:rsidR="002825D3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B979F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updates to revised size to expose most relevant information</w:t>
            </w:r>
          </w:p>
          <w:p w14:paraId="09346CF5" w14:textId="77777777" w:rsidR="002825D3" w:rsidRPr="002825D3" w:rsidRDefault="002825D3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49D57" w14:textId="77777777" w:rsidR="002825D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available for mobile access</w:t>
            </w:r>
            <w:r w:rsidR="002825D3">
              <w:rPr>
                <w:rFonts w:ascii="Calibri" w:eastAsia="Times New Roman" w:hAnsi="Calibri" w:cs="Times New Roman"/>
              </w:rPr>
              <w:t xml:space="preserve"> – selecting icon on phone will pop visual out to focus mode</w:t>
            </w:r>
          </w:p>
          <w:p w14:paraId="5254EC82" w14:textId="77777777" w:rsidR="002825D3" w:rsidRPr="002825D3" w:rsidRDefault="002825D3" w:rsidP="002825D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F0226F2" w14:textId="77777777" w:rsidR="00EE0861" w:rsidRPr="002825D3" w:rsidRDefault="00EE0861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CE516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61B84" wp14:editId="43AA6C26">
                  <wp:extent cx="3228975" cy="733425"/>
                  <wp:effectExtent l="0" t="0" r="9525" b="952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D484C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</w:p>
          <w:p w14:paraId="2E9B5424" w14:textId="77777777" w:rsidR="002825D3" w:rsidRDefault="002825D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7A8BE" wp14:editId="26C16A13">
                  <wp:extent cx="1428750" cy="9906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7BC54" w14:textId="77777777" w:rsidR="00EE0861" w:rsidRDefault="00EE0861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08E6D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6F63FF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11058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F514" w14:textId="77777777" w:rsidR="00EE0861" w:rsidRDefault="002825D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terfall visual breakdow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2FCCC" w14:textId="77777777" w:rsidR="00F53F4A" w:rsidRDefault="00F53F4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field well in Waterfall chart</w:t>
            </w:r>
          </w:p>
          <w:p w14:paraId="0A58F3C2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putes the value for a given dimension member for both beginning and </w:t>
            </w:r>
            <w:r>
              <w:rPr>
                <w:rFonts w:ascii="Calibri" w:eastAsia="Times New Roman" w:hAnsi="Calibri" w:cs="Times New Roman"/>
              </w:rPr>
              <w:lastRenderedPageBreak/>
              <w:t>ending point of the category (e.g. two years or quarters) , the difference (change), and the % change</w:t>
            </w:r>
          </w:p>
          <w:p w14:paraId="118BFE32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ill respects cross filtering </w:t>
            </w:r>
          </w:p>
          <w:p w14:paraId="42A377CA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djust the ‘other’ bucket</w:t>
            </w:r>
          </w:p>
          <w:p w14:paraId="14375FFF" w14:textId="77777777" w:rsidR="00F53F4A" w:rsidRDefault="00F53F4A" w:rsidP="00F53F4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option in formatting</w:t>
            </w:r>
          </w:p>
          <w:p w14:paraId="2B6A646C" w14:textId="77777777" w:rsidR="00EE0861" w:rsidRPr="00F53F4A" w:rsidRDefault="00EE0861" w:rsidP="00F53F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B5236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</w:p>
          <w:p w14:paraId="00ADA655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738BBB" wp14:editId="5D417A9D">
                  <wp:extent cx="1978343" cy="1771650"/>
                  <wp:effectExtent l="0" t="0" r="317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31" cy="177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2ADA6" w14:textId="77777777" w:rsidR="00EE0861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9E92F" wp14:editId="039391DC">
                  <wp:extent cx="4949190" cy="2497455"/>
                  <wp:effectExtent l="0" t="0" r="381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7792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ly-2017</w:t>
            </w:r>
          </w:p>
        </w:tc>
      </w:tr>
      <w:tr w:rsidR="00EB338F" w:rsidRPr="0013577E" w14:paraId="327D3F8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6A45" w14:textId="77777777" w:rsidR="00EB338F" w:rsidRDefault="00EB338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3C6FD" w14:textId="77777777" w:rsidR="00EB338F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on Rows for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59D4A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card of Formatting pane for Matrix visual</w:t>
            </w:r>
          </w:p>
          <w:p w14:paraId="051027BB" w14:textId="77777777" w:rsidR="00C22767" w:rsidRDefault="00C22767" w:rsidP="001176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on Rows</w:t>
            </w:r>
          </w:p>
          <w:p w14:paraId="57D0F08C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5A90CDF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15F6A9A" w14:textId="77777777" w:rsidR="00EB338F" w:rsidRPr="00C22767" w:rsidRDefault="00EB338F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7A81" w14:textId="77777777" w:rsidR="00C22767" w:rsidRDefault="001176C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CC69FC" wp14:editId="020AA94A">
                  <wp:extent cx="2257425" cy="1362075"/>
                  <wp:effectExtent l="0" t="0" r="9525" b="952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D5133" w14:textId="77777777" w:rsidR="00EB338F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Can also show metrics on rows only (no attribute)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0DD0E" w14:textId="77777777" w:rsidR="00EB338F" w:rsidRDefault="00EB338F" w:rsidP="00667DCD">
            <w:pPr>
              <w:rPr>
                <w:rFonts w:ascii="Calibri" w:eastAsia="Times New Roman" w:hAnsi="Calibri" w:cs="Times New Roman"/>
              </w:rPr>
            </w:pPr>
            <w:bookmarkStart w:id="23" w:name="Aug2017"/>
            <w:r>
              <w:rPr>
                <w:rFonts w:ascii="Calibri" w:eastAsia="Times New Roman" w:hAnsi="Calibri" w:cs="Times New Roman"/>
              </w:rPr>
              <w:lastRenderedPageBreak/>
              <w:t>Aug-2017</w:t>
            </w:r>
            <w:bookmarkEnd w:id="23"/>
          </w:p>
        </w:tc>
      </w:tr>
      <w:tr w:rsidR="001176C9" w:rsidRPr="0013577E" w14:paraId="4B3B867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ABE91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D6DB4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Scale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698F6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able and Matrix Visuals</w:t>
            </w:r>
          </w:p>
          <w:p w14:paraId="25F6F7E6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9106E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asure in Values field well.</w:t>
            </w:r>
          </w:p>
          <w:p w14:paraId="6CC379C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224A729" w14:textId="77777777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both font color and background color together – set to the same colors for heat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D82C5" w14:textId="77777777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295E1" wp14:editId="202C9C07">
                  <wp:extent cx="4086225" cy="1581150"/>
                  <wp:effectExtent l="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EA638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73164AD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34293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DE116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Subtotal Settings Per Level of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E11C" w14:textId="77777777" w:rsidR="001176C9" w:rsidRDefault="00C2276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row and column subtotals per level of the hierarchies on the matrix visual</w:t>
            </w:r>
            <w:r w:rsidR="00832EB9">
              <w:rPr>
                <w:rFonts w:ascii="Calibri" w:eastAsia="Times New Roman" w:hAnsi="Calibri" w:cs="Times New Roman"/>
              </w:rPr>
              <w:t xml:space="preserve"> (in addition to turning on or off all row and column subtotals)</w:t>
            </w:r>
          </w:p>
          <w:p w14:paraId="0EF8BA07" w14:textId="77777777" w:rsidR="00832EB9" w:rsidRDefault="00832EB9" w:rsidP="00832E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0563A0" w14:textId="77777777" w:rsidR="00832EB9" w:rsidRPr="00832EB9" w:rsidRDefault="00832EB9" w:rsidP="00832EB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whether subtotals appear on bottom or top</w:t>
            </w:r>
          </w:p>
          <w:p w14:paraId="24CBDD19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EDD82E" w14:textId="77777777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B3D38" w14:textId="77777777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28A94" wp14:editId="289B52AB">
                  <wp:extent cx="3067050" cy="1114425"/>
                  <wp:effectExtent l="0" t="0" r="0" b="952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6563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69E6776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25667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72BA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Styles and Legend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32416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line styles (Solid, Dashed, Dotted) for all lines or customize styles for individual lines on the chart</w:t>
            </w:r>
          </w:p>
          <w:p w14:paraId="3F7C23A7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8709855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: set goal line to dashed but set actual line to solid</w:t>
            </w:r>
          </w:p>
          <w:p w14:paraId="3290C67A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1B08BD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ategorical axis, can format markers.</w:t>
            </w:r>
          </w:p>
          <w:p w14:paraId="632B335E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B5E8EF8" w14:textId="77777777" w:rsidR="00342889" w:rsidRP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style of legend to markers only, line only, or both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F7033" w14:textId="77777777" w:rsidR="001176C9" w:rsidRDefault="0034288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C0603" wp14:editId="4BAF2C3B">
                  <wp:extent cx="2533650" cy="2280285"/>
                  <wp:effectExtent l="0" t="0" r="0" b="571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015" cy="228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1F89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54433E5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07454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B8B49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B6861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now see up to 30% improvement of load time for scatter</w:t>
            </w:r>
            <w:r w:rsidR="00415CFC">
              <w:rPr>
                <w:rFonts w:ascii="Calibri" w:eastAsia="Times New Roman" w:hAnsi="Calibri" w:cs="Times New Roman"/>
              </w:rPr>
              <w:t xml:space="preserve"> chart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02A8D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erformance improvement will depend on volume of points plotted – charts with more points will improve mor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D50D8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3E9173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8193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6A271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B22D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by MAQ Software</w:t>
            </w:r>
          </w:p>
          <w:p w14:paraId="252A3C1F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</w:t>
            </w:r>
          </w:p>
          <w:p w14:paraId="60512795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plot</w:t>
            </w:r>
          </w:p>
          <w:p w14:paraId="2468736B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yondsoft Calend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0A61D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t Plot is like a mix between scatter and column – three dimensions and a measure with option for bubble size as well for additional measure.</w:t>
            </w:r>
          </w:p>
          <w:p w14:paraId="3D9182FF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Many formatting options for Dot Plots as well. </w:t>
            </w:r>
          </w:p>
          <w:p w14:paraId="125B5006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ower KPI is a combination of a line chart </w:t>
            </w:r>
            <w:r w:rsidR="00203C96">
              <w:rPr>
                <w:noProof/>
              </w:rPr>
              <w:t>and KPI. Used internally by MSFT, highly customizable</w:t>
            </w:r>
          </w:p>
          <w:p w14:paraId="5419B26C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nel Plot is an R visual with dots for exceptions</w:t>
            </w:r>
          </w:p>
          <w:p w14:paraId="78DEB492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eyondsoft is like a heatmap for a calenda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22EFE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EF5856" w:rsidRPr="0013577E" w14:paraId="2B1577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296C4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ECD5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through to another report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8C35" w14:textId="77777777" w:rsidR="00EF5856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a report page for a specific dimension such as product</w:t>
            </w:r>
          </w:p>
          <w:p w14:paraId="42D486E0" w14:textId="77777777" w:rsidR="008779A4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column to the new Drilltrhough Filters bucket</w:t>
            </w:r>
          </w:p>
          <w:p w14:paraId="6E470D00" w14:textId="77777777" w:rsidR="008779A4" w:rsidRDefault="008779A4" w:rsidP="008779A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ilter is limi</w:t>
            </w:r>
            <w:r w:rsidR="00243796">
              <w:rPr>
                <w:rFonts w:ascii="Calibri" w:eastAsia="Times New Roman" w:hAnsi="Calibri" w:cs="Times New Roman"/>
              </w:rPr>
              <w:t xml:space="preserve">ted to a specific </w:t>
            </w:r>
            <w:r>
              <w:rPr>
                <w:rFonts w:ascii="Calibri" w:eastAsia="Times New Roman" w:hAnsi="Calibri" w:cs="Times New Roman"/>
              </w:rPr>
              <w:t>value</w:t>
            </w:r>
            <w:r w:rsidR="00243796">
              <w:rPr>
                <w:rFonts w:ascii="Calibri" w:eastAsia="Times New Roman" w:hAnsi="Calibri" w:cs="Times New Roman"/>
              </w:rPr>
              <w:t xml:space="preserve"> of the column</w:t>
            </w:r>
          </w:p>
          <w:p w14:paraId="36CA99BC" w14:textId="77777777" w:rsidR="008779A4" w:rsidRDefault="008779A4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receive a ‘Back button’</w:t>
            </w:r>
            <w:r w:rsidR="00243796">
              <w:rPr>
                <w:rFonts w:ascii="Calibri" w:eastAsia="Times New Roman" w:hAnsi="Calibri" w:cs="Times New Roman"/>
              </w:rPr>
              <w:t xml:space="preserve"> that can be formatted and used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157887F5" w14:textId="77777777" w:rsidR="00243796" w:rsidRDefault="00243796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ly, you can use any image or shape as a back button for drill through pages</w:t>
            </w:r>
          </w:p>
          <w:p w14:paraId="4C04807E" w14:textId="77777777" w:rsidR="00243796" w:rsidRDefault="00243796" w:rsidP="0024379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back button card is available in Format sha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24E58" w14:textId="77777777" w:rsidR="00EF5856" w:rsidRDefault="008779A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7A07D1" wp14:editId="558A9D70">
                  <wp:extent cx="2400300" cy="2047875"/>
                  <wp:effectExtent l="0" t="0" r="0" b="952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46760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4B3EACCF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605C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bookmarkStart w:id="24" w:name="Sep2017"/>
            <w:r>
              <w:rPr>
                <w:rFonts w:ascii="Calibri" w:eastAsia="Times New Roman" w:hAnsi="Calibri" w:cs="Times New Roman"/>
              </w:rPr>
              <w:t>Sep-2017</w:t>
            </w:r>
            <w:bookmarkEnd w:id="24"/>
          </w:p>
        </w:tc>
      </w:tr>
      <w:tr w:rsidR="00EF5856" w:rsidRPr="0013577E" w14:paraId="5DB330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7C7F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F1132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bbon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36323" w14:textId="77777777" w:rsidR="00EF5856" w:rsidRDefault="0024379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a stacked column but with each column being sorted by the value such that larger items are on top</w:t>
            </w:r>
          </w:p>
          <w:p w14:paraId="14CF037F" w14:textId="77777777" w:rsidR="001D4915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the Ribbons chart as well with borders and transparency</w:t>
            </w:r>
          </w:p>
          <w:p w14:paraId="64C5CC8B" w14:textId="77777777" w:rsidR="00243796" w:rsidRDefault="00243796" w:rsidP="0024379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344CD2F" w14:textId="77777777" w:rsidR="00243796" w:rsidRPr="001D4915" w:rsidRDefault="00243796" w:rsidP="001D49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5200" w14:textId="77777777" w:rsidR="00EF585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2DF4F" wp14:editId="79DDD9AC">
                  <wp:extent cx="1657350" cy="885825"/>
                  <wp:effectExtent l="0" t="0" r="0" b="95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6A03E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3ECE46FC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F5566E" wp14:editId="2335B91B">
                  <wp:extent cx="3458264" cy="2343150"/>
                  <wp:effectExtent l="0" t="0" r="889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627" cy="234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610EF" w14:textId="77777777" w:rsidR="00243796" w:rsidRDefault="001D491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e when a value overtakes another value based on the two ribb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45D11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7</w:t>
            </w:r>
          </w:p>
        </w:tc>
      </w:tr>
      <w:tr w:rsidR="00EF5856" w:rsidRPr="0013577E" w14:paraId="5277438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8FB8A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6B0D3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the Increase (or Decrease)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8ABB" w14:textId="77777777" w:rsidR="00EF5856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Insights now built into Power BI Desktop</w:t>
            </w:r>
          </w:p>
          <w:p w14:paraId="7E992057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multiple possible insights and visual options for adding to the report page</w:t>
            </w:r>
          </w:p>
          <w:p w14:paraId="537AA5D6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to both create or improve reports as well as consuming reports</w:t>
            </w:r>
          </w:p>
          <w:p w14:paraId="2338E2E1" w14:textId="77777777" w:rsidR="001D4915" w:rsidRDefault="001D4915" w:rsidP="009D7E4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486F0" w14:textId="7777777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3B339E" wp14:editId="2E38082B">
                  <wp:extent cx="2933700" cy="17526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97DAE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3D4B851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70257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18B1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1AFC6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Style Controls</w:t>
            </w:r>
          </w:p>
          <w:p w14:paraId="1250FE2C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 you to fully customize the default settings for individual charts and global or report scoped formatting settings. </w:t>
            </w:r>
          </w:p>
          <w:p w14:paraId="48339D26" w14:textId="77777777" w:rsidR="00EB2EF2" w:rsidRDefault="00EB2EF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ple is available on the blog and a few of the themes have been updated</w:t>
            </w:r>
          </w:p>
          <w:p w14:paraId="7F20995C" w14:textId="77777777" w:rsidR="00EB2EF2" w:rsidRPr="00EB2EF2" w:rsidRDefault="00EB2EF2" w:rsidP="00EB2EF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cumentation will be made available on the JS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86778" w14:textId="77777777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DA7AE" wp14:editId="25169787">
                  <wp:extent cx="2867025" cy="2009775"/>
                  <wp:effectExtent l="0" t="0" r="9525" b="952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6229C" w14:textId="77777777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lobal or report scoped report theme settings</w:t>
            </w:r>
          </w:p>
          <w:p w14:paraId="55BAA777" w14:textId="7777777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9EC6E5" wp14:editId="1E40FF55">
                  <wp:extent cx="3676650" cy="19431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7768A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27AA35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BD9D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2DAB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964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See data</w:t>
            </w:r>
          </w:p>
          <w:p w14:paraId="59DF8085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helper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25D6F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75379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 2017</w:t>
            </w:r>
          </w:p>
        </w:tc>
      </w:tr>
      <w:tr w:rsidR="00EF5856" w:rsidRPr="0013577E" w14:paraId="27CF34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E9DB5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0FE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scatter chart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0FBDE" w14:textId="77777777" w:rsidR="00EF5856" w:rsidRDefault="0076149C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ints that would be covered by a layer are dropped such that outliers are sh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6EC1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4CCBD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5D7EB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7EAF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DB4C9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idline styl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D5F8E" w14:textId="77777777" w:rsidR="00EF5856" w:rsidRDefault="000005C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ully format gridlines (or turn off):</w:t>
            </w:r>
          </w:p>
          <w:p w14:paraId="5FB7B0F0" w14:textId="77777777" w:rsidR="000005C6" w:rsidRDefault="000005C6" w:rsidP="000005C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, Stroke, and Line Sty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BC5AD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B3332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79C4A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5E54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ADF72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mmunity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C080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endar by Tallan</w:t>
            </w:r>
          </w:p>
          <w:p w14:paraId="5F07CF28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lighten Aquarium</w:t>
            </w:r>
          </w:p>
          <w:p w14:paraId="49A322F9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Preview</w:t>
            </w:r>
          </w:p>
          <w:p w14:paraId="12818473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ct Bubbl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2E907" w14:textId="77777777" w:rsidR="00EF5856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blog post on Visio Visual:</w:t>
            </w:r>
            <w:r>
              <w:rPr>
                <w:noProof/>
              </w:rPr>
              <w:br/>
            </w:r>
            <w:hyperlink r:id="rId191" w:history="1">
              <w:r w:rsidRPr="00B93D19">
                <w:rPr>
                  <w:rStyle w:val="Hyperlink"/>
                  <w:noProof/>
                </w:rPr>
                <w:t>https://powerbi.microsoft.com/en-us/blog/visio-custom-visual-is-now-in-public-preview-and-available-in-the-store/</w:t>
              </w:r>
            </w:hyperlink>
          </w:p>
          <w:p w14:paraId="09725C55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</w:p>
          <w:p w14:paraId="034CD17E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more measures to give bubbles more context (left bar and right bar)</w:t>
            </w:r>
          </w:p>
          <w:p w14:paraId="350D937C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s a play axis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FC52D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8F5180" w:rsidRPr="0013577E" w14:paraId="7BB0D2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54DC9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5E052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BB4DB" w14:textId="77777777" w:rsidR="008F5180" w:rsidRDefault="00D9310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certain states of a report</w:t>
            </w:r>
            <w:r w:rsidR="00A36932">
              <w:rPr>
                <w:rFonts w:ascii="Calibri" w:eastAsia="Times New Roman" w:hAnsi="Calibri" w:cs="Times New Roman"/>
              </w:rPr>
              <w:t xml:space="preserve"> (e.g. filter contexts)</w:t>
            </w:r>
          </w:p>
          <w:p w14:paraId="75061431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ng them together to tell a story</w:t>
            </w:r>
          </w:p>
          <w:p w14:paraId="05418574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navigation</w:t>
            </w:r>
          </w:p>
          <w:p w14:paraId="3DA96B1D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77F0550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from filter pane and slicer values saved in bookmarks</w:t>
            </w:r>
          </w:p>
          <w:p w14:paraId="4EFB965E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cus Mode setting also saved</w:t>
            </w:r>
          </w:p>
          <w:p w14:paraId="24C478DB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can be a bookmark too</w:t>
            </w:r>
          </w:p>
          <w:p w14:paraId="205D21D5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order is also saved</w:t>
            </w:r>
          </w:p>
          <w:p w14:paraId="2FE7ABAA" w14:textId="77777777" w:rsidR="00047854" w:rsidRP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is sav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176F1" w14:textId="77777777" w:rsidR="008F5180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Bookmarks Pane</w:t>
            </w:r>
          </w:p>
          <w:p w14:paraId="642CE1C0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just click the name of the bookmark to view that given bookmark</w:t>
            </w:r>
          </w:p>
          <w:p w14:paraId="28DD79AA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re-order the bookmarks by dragging and dropping</w:t>
            </w:r>
          </w:p>
          <w:p w14:paraId="53912C59" w14:textId="77777777" w:rsidR="00242692" w:rsidRDefault="0024269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pdate a bookmark to reflect a revised filter state</w:t>
            </w:r>
            <w:r w:rsidR="00047854">
              <w:rPr>
                <w:noProof/>
              </w:rPr>
              <w:t xml:space="preserve"> via the bookmark ellipsis</w:t>
            </w:r>
          </w:p>
          <w:p w14:paraId="035F3804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C591F8" wp14:editId="597DD619">
                  <wp:extent cx="3314700" cy="1114425"/>
                  <wp:effectExtent l="0" t="0" r="0" b="952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49138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</w:p>
          <w:p w14:paraId="1F741226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9E5B08" wp14:editId="6604E8DF">
                  <wp:extent cx="1123950" cy="2041336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605" cy="204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2692">
              <w:rPr>
                <w:noProof/>
              </w:rPr>
              <w:t xml:space="preserve"> </w:t>
            </w:r>
            <w:r w:rsidR="00242692">
              <w:rPr>
                <w:noProof/>
              </w:rPr>
              <w:drawing>
                <wp:inline distT="0" distB="0" distL="0" distR="0" wp14:anchorId="589449BF" wp14:editId="4BDDF9BB">
                  <wp:extent cx="2466975" cy="1000125"/>
                  <wp:effectExtent l="0" t="0" r="9525" b="952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8F892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7E94DECA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The View option allows you to navigate through the bookmarks </w:t>
            </w:r>
          </w:p>
          <w:p w14:paraId="3033DED9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ind of like storytelling,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90139" w14:textId="77777777" w:rsidR="008F5180" w:rsidRDefault="008F5180" w:rsidP="00667DCD">
            <w:pPr>
              <w:rPr>
                <w:rFonts w:ascii="Calibri" w:eastAsia="Times New Roman" w:hAnsi="Calibri" w:cs="Times New Roman"/>
              </w:rPr>
            </w:pPr>
            <w:bookmarkStart w:id="25" w:name="Oct2017"/>
            <w:r>
              <w:rPr>
                <w:rFonts w:ascii="Calibri" w:eastAsia="Times New Roman" w:hAnsi="Calibri" w:cs="Times New Roman"/>
              </w:rPr>
              <w:lastRenderedPageBreak/>
              <w:t>Oct-2017</w:t>
            </w:r>
            <w:bookmarkEnd w:id="25"/>
          </w:p>
        </w:tc>
      </w:tr>
      <w:tr w:rsidR="008F5180" w:rsidRPr="0013577E" w14:paraId="6C2B28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2CF3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E49B5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and visual display contro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8004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in PowerPoint, hide certain elements within bookmark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1FC6E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Selection Pane</w:t>
            </w:r>
          </w:p>
          <w:p w14:paraId="4ADE0624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ye to hide or show the object</w:t>
            </w:r>
          </w:p>
          <w:p w14:paraId="429E686C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at state can be bookmarked as well</w:t>
            </w:r>
          </w:p>
          <w:p w14:paraId="5218CCCD" w14:textId="77777777" w:rsidR="00736B49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D620D" wp14:editId="0737806A">
                  <wp:extent cx="1581150" cy="19812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5BEF3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67495F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4D6A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B04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links for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71CC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custom navigation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8431" w14:textId="77777777" w:rsidR="008F5180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D54F8B" wp14:editId="68596022">
                  <wp:extent cx="1514475" cy="2152650"/>
                  <wp:effectExtent l="0" t="0" r="952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5233C2" wp14:editId="1D987830">
                  <wp:extent cx="1485900" cy="100965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D008D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169AF645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lect which bookmark you want tied to the image</w:t>
            </w:r>
          </w:p>
          <w:p w14:paraId="51E66EC3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ctrl + click in edit mod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40370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6B994D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8DF25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568CE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otligh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82EC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 out a specific visual either in a bookmark or no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57AA3" w14:textId="77777777" w:rsidR="008F5180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3F497E" wp14:editId="52F356DE">
                  <wp:extent cx="1628775" cy="1047750"/>
                  <wp:effectExtent l="0" t="0" r="9525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EB66E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8657D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E340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F86F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and Bubble Mark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8DB8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he shape of the marker (don’t have to rely only on color)</w:t>
            </w:r>
          </w:p>
          <w:p w14:paraId="59C9AC0D" w14:textId="77777777" w:rsidR="006451D4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advant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A5141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hapes card – Marker Shape</w:t>
            </w:r>
          </w:p>
          <w:p w14:paraId="5A6BFEFB" w14:textId="77777777" w:rsidR="006451D4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erent markes per catego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D140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1591EA3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D131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13377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d # of data points shown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0303A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crease from 3,500 to 10,000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6EC4C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1C0E86" wp14:editId="6465F6A8">
                  <wp:extent cx="2209800" cy="1285875"/>
                  <wp:effectExtent l="0" t="0" r="0" b="952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078A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F4E" w:rsidRPr="0013577E" w14:paraId="02B4451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2F27C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D4E5C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-based conditional formatting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3F04F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cable to background color and font color</w:t>
            </w:r>
          </w:p>
          <w:p w14:paraId="3F46D06E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</w:t>
            </w:r>
            <w:r w:rsidR="008E1766">
              <w:rPr>
                <w:rFonts w:ascii="Calibri" w:eastAsia="Times New Roman" w:hAnsi="Calibri" w:cs="Times New Roman"/>
              </w:rPr>
              <w:t xml:space="preserve">s are applied from top to bottom. </w:t>
            </w:r>
          </w:p>
          <w:p w14:paraId="1AB6DB9D" w14:textId="77777777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a rule meets two conditions, the bottom condition wi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3CCBB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211E2" wp14:editId="3B04F68D">
                  <wp:extent cx="4276725" cy="914400"/>
                  <wp:effectExtent l="0" t="0" r="952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12B4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bookmarkStart w:id="26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6"/>
          </w:p>
        </w:tc>
      </w:tr>
      <w:tr w:rsidR="00F85F4E" w:rsidRPr="0013577E" w14:paraId="0C6F5FE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BDBBF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A1E69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ll alignment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D5B77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eft, right, center alignment for row and column headers</w:t>
            </w:r>
          </w:p>
          <w:p w14:paraId="611ABC58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pecify alignment for one specific fiel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6D2F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eld formatting card </w:t>
            </w:r>
            <w:r w:rsidR="00EB7971">
              <w:rPr>
                <w:noProof/>
              </w:rPr>
              <w:t>–</w:t>
            </w:r>
            <w:r>
              <w:rPr>
                <w:noProof/>
              </w:rPr>
              <w:t xml:space="preserve"> Alignment</w:t>
            </w:r>
          </w:p>
          <w:p w14:paraId="13418F86" w14:textId="77777777" w:rsidR="00EB7971" w:rsidRDefault="0092309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03553" wp14:editId="1D4BA68B">
                  <wp:extent cx="3228975" cy="2058648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46" cy="206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CD49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721D81F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F20D3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AF473" w14:textId="77777777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visual order through selection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0C9A7" w14:textId="77777777" w:rsidR="00F85F4E" w:rsidRDefault="008E176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</w:t>
            </w:r>
            <w:r w:rsidR="00D45518">
              <w:rPr>
                <w:rFonts w:ascii="Calibri" w:eastAsia="Times New Roman" w:hAnsi="Calibri" w:cs="Times New Roman"/>
              </w:rPr>
              <w:t>hange which overlapping objects show on top of the canvas</w:t>
            </w:r>
          </w:p>
          <w:p w14:paraId="2224D866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bjects higher in the list show in front of objects</w:t>
            </w:r>
            <w:r w:rsidR="008E1766">
              <w:rPr>
                <w:rFonts w:ascii="Calibri" w:eastAsia="Times New Roman" w:hAnsi="Calibri" w:cs="Times New Roman"/>
              </w:rPr>
              <w:t xml:space="preserve"> lower in the list</w:t>
            </w:r>
          </w:p>
          <w:p w14:paraId="7A8E7487" w14:textId="77777777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rag and dro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95714" w14:textId="77777777" w:rsidR="00F85F4E" w:rsidRDefault="00D45518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895F4A" wp14:editId="5F19578C">
                  <wp:extent cx="2200275" cy="1571625"/>
                  <wp:effectExtent l="0" t="0" r="9525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E73CE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474A39B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FD82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A5764" w14:textId="77777777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ck objects on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77836" w14:textId="77777777" w:rsidR="00F85F4E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 View tab</w:t>
            </w:r>
          </w:p>
          <w:p w14:paraId="68AB8422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s off resize and move</w:t>
            </w:r>
          </w:p>
          <w:p w14:paraId="16F9085C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n’t saved with the report</w:t>
            </w:r>
          </w:p>
          <w:p w14:paraId="6AC27C7F" w14:textId="77777777" w:rsid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22F147D" w14:textId="77777777" w:rsidR="008E1766" w:rsidRP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ften useful for testing or interacting with a report rather than designing i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1DF05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C9CBAF" wp14:editId="0D97CCCC">
                  <wp:extent cx="3114675" cy="1266825"/>
                  <wp:effectExtent l="0" t="0" r="9525" b="952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593F7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3AE384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49978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335D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ri Plus Subscrip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F350D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purchased, enables to features and scale of ArcGIS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30B63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C2BD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99F4D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2C967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55574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options for slow data sour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BFF3C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ic to DirectQuery</w:t>
            </w:r>
          </w:p>
          <w:p w14:paraId="006B6E34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Reduction option in Current File setting</w:t>
            </w:r>
          </w:p>
          <w:p w14:paraId="346F665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ake multiple selections and then click ‘apply’ </w:t>
            </w:r>
          </w:p>
          <w:p w14:paraId="30B68402" w14:textId="77777777" w:rsidR="002C70AD" w:rsidRDefault="002C70AD" w:rsidP="002C70A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302A0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D2205" wp14:editId="428F955F">
                  <wp:extent cx="3371850" cy="1209994"/>
                  <wp:effectExtent l="0" t="0" r="0" b="952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776" cy="121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97AA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295DA4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45F96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3C0A0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ing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B0BD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for certain scenarios, such as when using strings</w:t>
            </w:r>
          </w:p>
          <w:p w14:paraId="4D660AD1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Removed the 500 value limit on how many values can be matched when filters for al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CAB1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CF2E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288A96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2881E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A996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ently releas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2AC4C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Timeline</w:t>
            </w:r>
          </w:p>
          <w:p w14:paraId="43A89A0E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cial network graph</w:t>
            </w:r>
          </w:p>
          <w:p w14:paraId="362AD8A3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n diagram by MAQ Software</w:t>
            </w:r>
          </w:p>
          <w:p w14:paraId="24C5BEF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TML view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C6DE3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07AFA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6B2B74" w:rsidRPr="0013577E" w14:paraId="6C4DB70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13C2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9DA0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for report cre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F5075" w14:textId="77777777" w:rsidR="006B2B74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 &amp; A </w:t>
            </w:r>
            <w:r w:rsidR="00FE65A8">
              <w:rPr>
                <w:rFonts w:ascii="Calibri" w:eastAsia="Times New Roman" w:hAnsi="Calibri" w:cs="Times New Roman"/>
              </w:rPr>
              <w:t xml:space="preserve">is </w:t>
            </w:r>
            <w:r>
              <w:rPr>
                <w:rFonts w:ascii="Calibri" w:eastAsia="Times New Roman" w:hAnsi="Calibri" w:cs="Times New Roman"/>
              </w:rPr>
              <w:t xml:space="preserve">now </w:t>
            </w:r>
            <w:r w:rsidR="00FE65A8">
              <w:rPr>
                <w:rFonts w:ascii="Calibri" w:eastAsia="Times New Roman" w:hAnsi="Calibri" w:cs="Times New Roman"/>
              </w:rPr>
              <w:t>built into</w:t>
            </w:r>
            <w:r>
              <w:rPr>
                <w:rFonts w:ascii="Calibri" w:eastAsia="Times New Roman" w:hAnsi="Calibri" w:cs="Times New Roman"/>
              </w:rPr>
              <w:t xml:space="preserve"> reports </w:t>
            </w:r>
          </w:p>
          <w:p w14:paraId="5E0E7EA1" w14:textId="77777777" w:rsidR="00403573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k a Question icon in PBI Desktop on Home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CD66E" w14:textId="77777777" w:rsidR="006B2B74" w:rsidRDefault="0040357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on report page</w:t>
            </w:r>
            <w:r w:rsidR="00F6211B">
              <w:rPr>
                <w:noProof/>
              </w:rPr>
              <w:t xml:space="preserve"> also triggers the Q &amp;A visual</w:t>
            </w:r>
            <w:r w:rsidR="001B3CEA">
              <w:rPr>
                <w:noProof/>
              </w:rPr>
              <w:t xml:space="preserve"> in addition to the </w:t>
            </w:r>
            <w:r w:rsidR="00FE65A8">
              <w:rPr>
                <w:noProof/>
              </w:rPr>
              <w:t>icon</w:t>
            </w:r>
          </w:p>
          <w:p w14:paraId="065B220A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</w:p>
          <w:p w14:paraId="713598A5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0BAB0D" wp14:editId="64ADD6E1">
                  <wp:extent cx="3448050" cy="1076325"/>
                  <wp:effectExtent l="0" t="0" r="0" b="952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E8EE" w14:textId="77777777" w:rsidR="006B2B74" w:rsidRDefault="006B2B74" w:rsidP="002C70AD">
            <w:pPr>
              <w:rPr>
                <w:rFonts w:ascii="Calibri" w:eastAsia="Times New Roman" w:hAnsi="Calibri" w:cs="Times New Roman"/>
              </w:rPr>
            </w:pPr>
            <w:bookmarkStart w:id="27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7"/>
          </w:p>
        </w:tc>
      </w:tr>
      <w:tr w:rsidR="006B2B74" w:rsidRPr="0013577E" w14:paraId="7AF45E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31C5F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45588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 for bookmark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22756" w14:textId="77777777" w:rsidR="006B2B74" w:rsidRDefault="00FE65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</w:t>
            </w:r>
            <w:r w:rsidR="006C69B8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 xml:space="preserve"> cross-highli</w:t>
            </w:r>
            <w:r w:rsidR="006C69B8">
              <w:rPr>
                <w:rFonts w:ascii="Calibri" w:eastAsia="Times New Roman" w:hAnsi="Calibri" w:cs="Times New Roman"/>
              </w:rPr>
              <w:t>ghting wasn’t persisted in bookmar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BDB6B" w14:textId="77777777" w:rsidR="006B2B74" w:rsidRDefault="006C69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full state of the report page should now be saved by the bookmark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7528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57AA1A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39BF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F0D8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flex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7F121" w14:textId="77777777" w:rsidR="006B2B74" w:rsidRDefault="006C69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at is saved in the bookmark</w:t>
            </w:r>
          </w:p>
          <w:p w14:paraId="674A5215" w14:textId="77777777" w:rsidR="00AA208C" w:rsidRDefault="00E317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groups are saved by default</w:t>
            </w:r>
          </w:p>
          <w:p w14:paraId="293BDA54" w14:textId="77777777" w:rsidR="00E3173C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move the Data group to allow the current filter context to impact the displayed visuals of the bookmark</w:t>
            </w:r>
          </w:p>
          <w:p w14:paraId="7833952A" w14:textId="77777777" w:rsidR="0052065E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the bookmark to only apply to the objects that were selected when the bookmark was created</w:t>
            </w:r>
          </w:p>
          <w:p w14:paraId="6DEE657D" w14:textId="77777777" w:rsidR="0052065E" w:rsidRDefault="0052065E" w:rsidP="0052065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a bookmark can only apply to part of a report p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868B7" w14:textId="77777777" w:rsidR="006B2B74" w:rsidRDefault="00E3173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58C546" wp14:editId="7D94D4A2">
                  <wp:extent cx="2962275" cy="2190750"/>
                  <wp:effectExtent l="0" t="0" r="9525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61B81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6A637C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201E3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F20C8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properties pane and field descri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95ECA" w14:textId="77777777" w:rsidR="006B2B74" w:rsidRDefault="0025466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escriptions to fields via View tab</w:t>
            </w:r>
          </w:p>
          <w:p w14:paraId="137645D3" w14:textId="77777777" w:rsidR="00254665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and columns</w:t>
            </w:r>
          </w:p>
          <w:p w14:paraId="3B616C58" w14:textId="77777777" w:rsidR="005458C8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s displayed in the fields lis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64AC1" w14:textId="77777777" w:rsidR="006B2B74" w:rsidRDefault="0052065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84E557" wp14:editId="7B5F2719">
                  <wp:extent cx="3152775" cy="1409700"/>
                  <wp:effectExtent l="0" t="0" r="9525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9F55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352E092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FFE1B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FBEB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visual from x and y axis group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4435B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create a scatter visual</w:t>
            </w:r>
          </w:p>
          <w:p w14:paraId="33D8E3DC" w14:textId="77777777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o not summarize to numeric columns in X and Y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A34AF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ots the pairs of X, Y values</w:t>
            </w:r>
          </w:p>
          <w:p w14:paraId="76B3D52B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imilar to creating scatter chart in Excel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5CA47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0CB77B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193F4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5C45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 density sampling for map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23FD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applied to scatter and line chart. </w:t>
            </w:r>
          </w:p>
          <w:p w14:paraId="50607295" w14:textId="77777777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lusive to maps with points based on latitude and longitude (not </w:t>
            </w:r>
            <w:r w:rsidR="00966598">
              <w:rPr>
                <w:rFonts w:ascii="Calibri" w:eastAsia="Times New Roman" w:hAnsi="Calibri" w:cs="Times New Roman"/>
              </w:rPr>
              <w:t>addresses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89785" w14:textId="77777777" w:rsidR="006B2B74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Ensures that outlier data points are not excluded from sample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9978C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5D0D0BF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01239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81BF3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5343C" w14:textId="77777777" w:rsidR="00684AD3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to responsive visuals.</w:t>
            </w:r>
          </w:p>
          <w:p w14:paraId="6211BE7B" w14:textId="77777777" w:rsidR="00966598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orizontal slicers and date and range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568F9" w14:textId="77777777" w:rsidR="00684AD3" w:rsidRDefault="00684AD3" w:rsidP="002C70AD">
            <w:pPr>
              <w:spacing w:after="0" w:line="240" w:lineRule="auto"/>
              <w:rPr>
                <w:noProof/>
              </w:rPr>
            </w:pPr>
          </w:p>
          <w:p w14:paraId="7958EEB2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1F5E6" wp14:editId="07032CDC">
                  <wp:extent cx="2038350" cy="1381125"/>
                  <wp:effectExtent l="0" t="0" r="0" b="952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A257D" w14:textId="77777777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505E79" w:rsidRPr="0013577E" w14:paraId="1BA23B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00D18" w14:textId="77777777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324D1" w14:textId="77777777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filters othe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82A42" w14:textId="77777777" w:rsidR="00781C42" w:rsidRDefault="0023075A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 for new reports and visuals</w:t>
            </w:r>
          </w:p>
          <w:p w14:paraId="353A18FE" w14:textId="77777777" w:rsidR="0023075A" w:rsidRPr="00781C42" w:rsidRDefault="00781C42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81C42">
              <w:rPr>
                <w:rFonts w:ascii="Calibri" w:eastAsia="Times New Roman" w:hAnsi="Calibri" w:cs="Times New Roman"/>
              </w:rPr>
              <w:t>When you drill into a specific visual, other visuals update to reflect the value drilled on (e.g. ‘bikes’)</w:t>
            </w:r>
          </w:p>
          <w:p w14:paraId="10DD9B39" w14:textId="77777777" w:rsidR="0023075A" w:rsidRPr="0023075A" w:rsidRDefault="0023075A" w:rsidP="002307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8901B" w14:textId="77777777" w:rsidR="00505E79" w:rsidRDefault="00381CB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53519D" wp14:editId="796EDAFC">
                  <wp:extent cx="3943350" cy="11430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D30B5" w14:textId="77777777" w:rsidR="00505E79" w:rsidRDefault="00FE3A4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2B4B93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ED6D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4A76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B5EDD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d Browser</w:t>
            </w:r>
          </w:p>
          <w:p w14:paraId="5B0347DC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tmap</w:t>
            </w:r>
          </w:p>
          <w:p w14:paraId="27E89B44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mage by CloudScope</w:t>
            </w:r>
          </w:p>
          <w:p w14:paraId="2199391A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 Matrix</w:t>
            </w:r>
          </w:p>
          <w:p w14:paraId="0E30532B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 Filter</w:t>
            </w:r>
          </w:p>
          <w:p w14:paraId="6EF35F5A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Line Chart</w:t>
            </w:r>
          </w:p>
          <w:p w14:paraId="099DEB85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Bar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10F7B" w14:textId="77777777" w:rsidR="00684AD3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rd browser: front (with pic) and back with detail</w:t>
            </w:r>
          </w:p>
          <w:p w14:paraId="489BA412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le heatmap: applies conditional formatting, includes a legend</w:t>
            </w:r>
          </w:p>
          <w:p w14:paraId="15F21DD5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ata Image: Image URL </w:t>
            </w:r>
            <w:r w:rsidR="00357300">
              <w:rPr>
                <w:noProof/>
              </w:rPr>
              <w:t>column applied to visual, updated to reflect filters</w:t>
            </w:r>
          </w:p>
          <w:p w14:paraId="046F3F50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ower KPI Matrix: Create scorecards easily</w:t>
            </w:r>
          </w:p>
          <w:p w14:paraId="3ADC85C1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Groups of columns with associated current value, KPI indicator, and sparkline</w:t>
            </w:r>
          </w:p>
          <w:p w14:paraId="3903FE9A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Many formatting options</w:t>
            </w:r>
          </w:p>
          <w:p w14:paraId="694B2A57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Filter: applies a contains function to all visuals.</w:t>
            </w:r>
          </w:p>
          <w:p w14:paraId="03A447FE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rtAccent: many annotation and formatting options. </w:t>
            </w:r>
          </w:p>
          <w:p w14:paraId="506A7C77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2035CCFB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5744D" w14:textId="77777777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F851B6" w:rsidRPr="0013577E" w14:paraId="3999D30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4D36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F5795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and hid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FD34E" w14:textId="77777777" w:rsidR="00F851B6" w:rsidRDefault="00F851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 the page to hide</w:t>
            </w:r>
          </w:p>
          <w:p w14:paraId="69CA51EB" w14:textId="77777777" w:rsidR="002C2D59" w:rsidRDefault="002C2D59" w:rsidP="002C2D5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8482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e.g. scratch pad page or only seeing the page via certain behavior such as a drillthrough page or bookmark)</w:t>
            </w:r>
          </w:p>
          <w:p w14:paraId="7BA9246C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Hidden pages with gray </w:t>
            </w:r>
            <w:r w:rsidR="002C2D59">
              <w:rPr>
                <w:noProof/>
              </w:rPr>
              <w:t>font; not visible in the service unless accessed via drillthrough or other link</w:t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drawing>
                <wp:inline distT="0" distB="0" distL="0" distR="0" wp14:anchorId="7D0747DA" wp14:editId="1B5C7E91">
                  <wp:extent cx="1609725" cy="1181100"/>
                  <wp:effectExtent l="0" t="0" r="952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74217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  <w:p w14:paraId="1CDF33C4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9DA7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bookmarkStart w:id="28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8"/>
          </w:p>
        </w:tc>
      </w:tr>
      <w:tr w:rsidR="00F851B6" w:rsidRPr="0013577E" w14:paraId="45AFD8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198B2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BC6BF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ata label background color for Cartesian and Map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45E4F" w14:textId="77777777" w:rsidR="00F851B6" w:rsidRDefault="002C2D5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ata labels card </w:t>
            </w:r>
          </w:p>
          <w:p w14:paraId="70B2DD21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background</w:t>
            </w:r>
          </w:p>
          <w:p w14:paraId="18DA326D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</w:t>
            </w:r>
          </w:p>
          <w:p w14:paraId="05CD47C2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parency</w:t>
            </w:r>
          </w:p>
          <w:p w14:paraId="2F468DE2" w14:textId="77777777" w:rsidR="002C2D59" w:rsidRDefault="002C2D59" w:rsidP="002C2D5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rmatting available for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DD79D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8AEF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30EC3C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053C7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9FB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 area used for axis labels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EA9BE" w14:textId="77777777" w:rsidR="00180462" w:rsidRPr="00180462" w:rsidRDefault="00180462" w:rsidP="001804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ximum size property in axis of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AB94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to avoid truncation of text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D002B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2770B9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319A9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C5C9C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r/column padding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9C06" w14:textId="77777777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ner padding property </w:t>
            </w:r>
          </w:p>
          <w:p w14:paraId="2273535F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dding between the ba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21809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nderneath max size property for axis</w:t>
            </w:r>
          </w:p>
          <w:p w14:paraId="1170F7C6" w14:textId="77777777" w:rsidR="00180462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similar look of histrogram with 0% padding between bars (if binning is us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2CFD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1527BD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4A56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  <w:r w:rsidR="00FE3A49"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AB1E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dates as a hierarchy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8591E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the hierarchy being automatically created for date fields</w:t>
            </w:r>
          </w:p>
          <w:p w14:paraId="551F9815" w14:textId="77777777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work with automatically created hierarch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A42B5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45992" wp14:editId="365CE937">
                  <wp:extent cx="1447800" cy="12573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DF4DD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74D392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50F5C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B1104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n anchor date for 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8A311" w14:textId="77777777" w:rsidR="00F851B6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 defaults to dates relative to today</w:t>
            </w:r>
          </w:p>
          <w:p w14:paraId="02F48A23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a specific anchor date</w:t>
            </w:r>
          </w:p>
          <w:p w14:paraId="7A6414B6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.g. last X months relative to anchor d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B8C91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C9D784" wp14:editId="155DD166">
                  <wp:extent cx="1819275" cy="1438275"/>
                  <wp:effectExtent l="0" t="0" r="9525" b="952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C9095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2475BE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24196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0F01" w14:textId="77777777" w:rsidR="00770CBA" w:rsidRDefault="00330CD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</w:t>
            </w:r>
            <w:r w:rsidR="00770CBA"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B686A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ustom Visual</w:t>
            </w:r>
          </w:p>
          <w:p w14:paraId="7B21762F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Viz</w:t>
            </w:r>
          </w:p>
          <w:p w14:paraId="4DBFD472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with Source by Maq Software</w:t>
            </w:r>
          </w:p>
          <w:p w14:paraId="5345FE7E" w14:textId="77777777" w:rsidR="00770CBA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x and Whisker chart by Maq Software</w:t>
            </w:r>
          </w:p>
          <w:p w14:paraId="3F4102E3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gility Planning Matrix Light</w:t>
            </w:r>
          </w:p>
          <w:p w14:paraId="3C189382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Grid</w:t>
            </w:r>
          </w:p>
          <w:p w14:paraId="15DFC24A" w14:textId="77777777" w:rsidR="006D0877" w:rsidRDefault="006D087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ntt Chart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3F1D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PowerApps custom visual video from Charles Sterling</w:t>
            </w:r>
          </w:p>
          <w:p w14:paraId="16DB1826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playing and navigating through a hierarchy</w:t>
            </w:r>
          </w:p>
          <w:p w14:paraId="6E3A30C2" w14:textId="77777777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x and Whisker Chart…high and low points, mid, tooltips dual axis, quartiles</w:t>
            </w:r>
          </w:p>
          <w:p w14:paraId="496D8334" w14:textId="77777777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gility Planning Matrix includes which filters have been applied and allows to expand and collapse individual rows </w:t>
            </w:r>
          </w:p>
          <w:p w14:paraId="094F3E22" w14:textId="77777777" w:rsidR="00330CD2" w:rsidRDefault="006D087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ntt Chart for managing and analyzing projects, including KPI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F4278" w14:textId="77777777" w:rsidR="00770CBA" w:rsidRDefault="00770CB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6FA1C4F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E84BD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73B2C" w14:textId="77777777" w:rsidR="00770CBA" w:rsidRDefault="00B21F1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data points across multipl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5F222" w14:textId="77777777" w:rsidR="00770CBA" w:rsidRDefault="009B76A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based on</w:t>
            </w:r>
            <w:r w:rsidR="00DF3457">
              <w:rPr>
                <w:rFonts w:ascii="Calibri" w:eastAsia="Times New Roman" w:hAnsi="Calibri" w:cs="Times New Roman"/>
              </w:rPr>
              <w:t xml:space="preserve"> data points in</w:t>
            </w:r>
            <w:r>
              <w:rPr>
                <w:rFonts w:ascii="Calibri" w:eastAsia="Times New Roman" w:hAnsi="Calibri" w:cs="Times New Roman"/>
              </w:rPr>
              <w:t xml:space="preserve"> multiple charts</w:t>
            </w:r>
          </w:p>
          <w:p w14:paraId="63D6D273" w14:textId="77777777" w:rsidR="00DF3457" w:rsidRDefault="00DF34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46649" w14:textId="77777777" w:rsidR="00770CBA" w:rsidRDefault="00DF34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</w:t>
            </w:r>
            <w:r w:rsidR="00136B0F">
              <w:rPr>
                <w:noProof/>
              </w:rPr>
              <w:t xml:space="preserve"> across chart</w:t>
            </w:r>
          </w:p>
          <w:p w14:paraId="17E4D690" w14:textId="77777777" w:rsidR="00136B0F" w:rsidRDefault="00EF345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: Select Product A from bar chart and Promotion XYZ on column chart</w:t>
            </w:r>
          </w:p>
          <w:p w14:paraId="41081633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</w:p>
          <w:p w14:paraId="6E486BBB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s with bookmarking too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9D087" w14:textId="77777777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bookmarkStart w:id="29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9"/>
          </w:p>
        </w:tc>
      </w:tr>
      <w:tr w:rsidR="00770CBA" w:rsidRPr="0013577E" w14:paraId="4C093EA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D8C80" w14:textId="77777777" w:rsidR="00770CB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3C579" w14:textId="77777777" w:rsidR="00770CB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nc slicers across multiple pages of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B648F" w14:textId="77777777" w:rsidR="00770CBA" w:rsidRDefault="00EF258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A53C" w14:textId="77777777" w:rsidR="00770CBA" w:rsidRDefault="009E1A0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EA70C" wp14:editId="577B6CB2">
                  <wp:extent cx="3829050" cy="1000125"/>
                  <wp:effectExtent l="0" t="0" r="0" b="952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895C2" w14:textId="77777777" w:rsidR="00044317" w:rsidRDefault="0004431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ync slicers pane</w:t>
            </w:r>
          </w:p>
          <w:p w14:paraId="3FB61EB3" w14:textId="77777777" w:rsidR="00044317" w:rsidRDefault="00937E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ibility and which pages it filters to</w:t>
            </w:r>
          </w:p>
          <w:p w14:paraId="48C4902B" w14:textId="77777777" w:rsidR="00A62878" w:rsidRDefault="00A6287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heck the box for different report pages</w:t>
            </w:r>
            <w:r w:rsidR="00062F70">
              <w:rPr>
                <w:noProof/>
              </w:rPr>
              <w:t xml:space="preserve"> such that it applies to all or some pages..</w:t>
            </w:r>
          </w:p>
          <w:p w14:paraId="37DBA4FA" w14:textId="77777777" w:rsidR="00FC36D9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ne option enabled: </w:t>
            </w:r>
          </w:p>
          <w:p w14:paraId="0054DF1E" w14:textId="77777777" w:rsidR="0044622F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me page with filter selections that apply to all the report pag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042A3" w14:textId="77777777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246055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59A49" w14:textId="77777777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CA188" w14:textId="77777777" w:rsidR="00995F7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DD565" w14:textId="77777777" w:rsidR="00995F7A" w:rsidRDefault="0089781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ole number snapping (Preview)</w:t>
            </w:r>
          </w:p>
          <w:p w14:paraId="0AF04841" w14:textId="77777777" w:rsidR="008838DA" w:rsidRDefault="008838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show decimals now when you</w:t>
            </w:r>
            <w:r w:rsidR="009B2A08">
              <w:rPr>
                <w:rFonts w:ascii="Calibri" w:eastAsia="Times New Roman" w:hAnsi="Calibri" w:cs="Times New Roman"/>
              </w:rPr>
              <w:t xml:space="preserve"> have a whole number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0A0CF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5EBB4" w14:textId="77777777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1813B9E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375F0" w14:textId="77777777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0327B" w14:textId="77777777" w:rsidR="00995F7A" w:rsidRDefault="0089781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aster </w:t>
            </w:r>
            <w:r w:rsidR="00284F3D">
              <w:rPr>
                <w:rFonts w:ascii="Calibri" w:eastAsia="Times New Roman" w:hAnsi="Calibri" w:cs="Times New Roman"/>
              </w:rPr>
              <w:t>geocoding for Bing maps (web 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D7EA8" w14:textId="77777777" w:rsidR="00995F7A" w:rsidRDefault="009B2A0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faster geocoding</w:t>
            </w:r>
          </w:p>
          <w:p w14:paraId="3320FB67" w14:textId="77777777" w:rsidR="009B2A08" w:rsidRDefault="002A0F0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6X improvement, particularly with many locations</w:t>
            </w:r>
          </w:p>
          <w:p w14:paraId="13596860" w14:textId="77777777" w:rsidR="00131796" w:rsidRDefault="0013179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ly in the web service </w:t>
            </w:r>
            <w:r w:rsidR="001413C0">
              <w:rPr>
                <w:rFonts w:ascii="Calibri" w:eastAsia="Times New Roman" w:hAnsi="Calibri" w:cs="Times New Roman"/>
              </w:rPr>
              <w:t>for now (not desktop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5E910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1E0" w14:textId="77777777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284F3D" w:rsidRPr="0013577E" w14:paraId="58268E9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FB05A" w14:textId="77777777" w:rsidR="00284F3D" w:rsidRDefault="00284F3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D59F2" w14:textId="77777777" w:rsidR="00284F3D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flow data labels for bar and colum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045F2" w14:textId="77777777" w:rsidR="00284F3D" w:rsidRDefault="00502E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n over</w:t>
            </w:r>
            <w:r w:rsidR="007A6886">
              <w:rPr>
                <w:rFonts w:ascii="Calibri" w:eastAsia="Times New Roman" w:hAnsi="Calibri" w:cs="Times New Roman"/>
              </w:rPr>
              <w:t>flow option in the data label formatting card</w:t>
            </w:r>
          </w:p>
          <w:p w14:paraId="16683520" w14:textId="77777777" w:rsidR="00F03866" w:rsidRDefault="00F0386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with data label backgroun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AC8CB" w14:textId="77777777" w:rsidR="00284F3D" w:rsidRDefault="00284F3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E81E" w14:textId="77777777" w:rsidR="00284F3D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436717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9A3A1" w14:textId="77777777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730BA" w14:textId="77777777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the formatting and 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53638" w14:textId="77777777" w:rsidR="00EB1F62" w:rsidRDefault="00EB1F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box is at top</w:t>
            </w:r>
          </w:p>
          <w:p w14:paraId="0C9DFCDB" w14:textId="77777777" w:rsidR="00873B36" w:rsidRDefault="00EA007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 example on the right, can search for a term and see only the cards and options related </w:t>
            </w:r>
            <w:r w:rsidR="00EB1F62">
              <w:rPr>
                <w:rFonts w:ascii="Calibri" w:eastAsia="Times New Roman" w:hAnsi="Calibri" w:cs="Times New Roman"/>
              </w:rPr>
              <w:t>to the term</w:t>
            </w:r>
          </w:p>
          <w:p w14:paraId="23FA1070" w14:textId="77777777" w:rsidR="00FC156D" w:rsidRDefault="00FC156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pane gets filtered down to either the card name or the options within the card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558FA" w14:textId="77777777" w:rsidR="00873B36" w:rsidRDefault="002B0C2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7556F2" wp14:editId="05957A2E">
                  <wp:extent cx="1838325" cy="2390775"/>
                  <wp:effectExtent l="0" t="0" r="9525" b="952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342D1" w14:textId="7777777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3AB0CAD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01B17" w14:textId="77777777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C3F15" w14:textId="77777777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D00E4" w14:textId="77777777" w:rsidR="00873B36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custom visuals</w:t>
            </w:r>
          </w:p>
          <w:p w14:paraId="15B7F2C3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twork visualization and Filter</w:t>
            </w:r>
          </w:p>
          <w:p w14:paraId="4CE8E4B4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ope Chart by Maq Software</w:t>
            </w:r>
          </w:p>
          <w:p w14:paraId="1D9A9A45" w14:textId="77777777" w:rsidR="007E14C3" w:rsidRPr="00BE2A4C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BE2A4C">
              <w:rPr>
                <w:rFonts w:ascii="Calibri" w:eastAsia="Times New Roman" w:hAnsi="Calibri" w:cs="Times New Roman"/>
                <w:b/>
              </w:rPr>
              <w:t>Filter by List</w:t>
            </w:r>
          </w:p>
          <w:p w14:paraId="4F1D0A7A" w14:textId="77777777" w:rsidR="007E14C3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imeline</w:t>
            </w:r>
          </w:p>
          <w:p w14:paraId="2827DA1D" w14:textId="77777777" w:rsidR="00794857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-Accou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764AD" w14:textId="77777777" w:rsidR="00873B36" w:rsidRDefault="001364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rg custom visuals:</w:t>
            </w:r>
            <w:r w:rsidR="00B5165E">
              <w:rPr>
                <w:noProof/>
              </w:rPr>
              <w:t xml:space="preserve"> </w:t>
            </w:r>
            <w:r w:rsidR="009947F9">
              <w:rPr>
                <w:noProof/>
              </w:rPr>
              <w:t xml:space="preserve">admin </w:t>
            </w:r>
            <w:r w:rsidR="00B5165E">
              <w:rPr>
                <w:noProof/>
              </w:rPr>
              <w:t xml:space="preserve">can mark certain custom visuals as </w:t>
            </w:r>
            <w:r w:rsidR="009947F9">
              <w:rPr>
                <w:noProof/>
              </w:rPr>
              <w:t>approved</w:t>
            </w:r>
          </w:p>
          <w:p w14:paraId="170E0808" w14:textId="77777777" w:rsidR="009947F9" w:rsidRDefault="009947F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 in Office Store will show pre-approved custom visuals</w:t>
            </w:r>
          </w:p>
          <w:p w14:paraId="1056E3D1" w14:textId="77777777" w:rsidR="00335EB0" w:rsidRDefault="00335EB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226EC9" wp14:editId="2F0105F0">
                  <wp:extent cx="3343275" cy="1000125"/>
                  <wp:effectExtent l="0" t="0" r="9525" b="9525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E7249" w14:textId="77777777" w:rsidR="00D5405B" w:rsidRDefault="00512BC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twork Viz and Filter by ZoomCharts (free one in AppSource)</w:t>
            </w:r>
          </w:p>
          <w:p w14:paraId="58233E8C" w14:textId="77777777" w:rsidR="00692FC5" w:rsidRDefault="00692FC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id version offers much more formatting controls</w:t>
            </w:r>
          </w:p>
          <w:p w14:paraId="5B236D94" w14:textId="77777777" w:rsidR="00040F37" w:rsidRDefault="00040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lope chart (R visual): two points in time</w:t>
            </w:r>
            <w:r w:rsidR="008F02D2">
              <w:rPr>
                <w:noProof/>
              </w:rPr>
              <w:t xml:space="preserve">. </w:t>
            </w:r>
          </w:p>
          <w:p w14:paraId="792FB61B" w14:textId="77777777" w:rsidR="00237B14" w:rsidRDefault="003A476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Can click and drag</w:t>
            </w:r>
          </w:p>
          <w:p w14:paraId="366A26DD" w14:textId="77777777" w:rsidR="00237B14" w:rsidRDefault="00237B1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ter by list: </w:t>
            </w:r>
            <w:r w:rsidR="00DE42FD">
              <w:rPr>
                <w:noProof/>
              </w:rPr>
              <w:t>can paste in a list and hit one button to filter down</w:t>
            </w:r>
          </w:p>
          <w:p w14:paraId="2161CC45" w14:textId="77777777" w:rsidR="00127707" w:rsidRDefault="00C23D2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s Timeline: a schedule in a simple visual</w:t>
            </w:r>
            <w:r w:rsidR="002728A7">
              <w:rPr>
                <w:noProof/>
              </w:rPr>
              <w:t>..</w:t>
            </w:r>
          </w:p>
          <w:p w14:paraId="3FE640B1" w14:textId="77777777" w:rsidR="002728A7" w:rsidRDefault="00560C5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s T-Accounts: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CA708" w14:textId="7777777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FA5D09" w:rsidRPr="0013577E" w14:paraId="3BA110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2EB3B" w14:textId="77777777" w:rsidR="00FA5D09" w:rsidRDefault="00FA5D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0" w:name="Mar2018" w:colFirst="4" w:colLast="4"/>
            <w:r>
              <w:rPr>
                <w:rFonts w:ascii="Calibri" w:eastAsia="Times New Roman" w:hAnsi="Calibri" w:cs="Times New Roman"/>
              </w:rPr>
              <w:t>2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70EB4" w14:textId="77777777" w:rsidR="00FA5D09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BC1D2" w14:textId="77777777" w:rsidR="00FA5D09" w:rsidRDefault="0084054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what you’re seeing in the tooltip</w:t>
            </w:r>
          </w:p>
          <w:p w14:paraId="04B75223" w14:textId="77777777" w:rsidR="009B2A46" w:rsidRDefault="009B2A4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eate a tooltip page type</w:t>
            </w:r>
            <w:r w:rsidR="004E684D">
              <w:rPr>
                <w:rFonts w:ascii="Calibri" w:eastAsia="Times New Roman" w:hAnsi="Calibri" w:cs="Times New Roman"/>
              </w:rPr>
              <w:t xml:space="preserve"> (Page Size Card – Type)</w:t>
            </w:r>
          </w:p>
          <w:p w14:paraId="07D6A8B7" w14:textId="77777777" w:rsidR="004E684D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a custom size too</w:t>
            </w:r>
          </w:p>
          <w:p w14:paraId="51131719" w14:textId="77777777" w:rsidR="009B2A46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– Actual Size</w:t>
            </w:r>
          </w:p>
          <w:p w14:paraId="6469F0C6" w14:textId="77777777" w:rsidR="008F63A8" w:rsidRDefault="008F63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Information </w:t>
            </w:r>
            <w:r w:rsidR="000C204B">
              <w:rPr>
                <w:rFonts w:ascii="Calibri" w:eastAsia="Times New Roman" w:hAnsi="Calibri" w:cs="Times New Roman"/>
              </w:rPr>
              <w:t>–</w:t>
            </w:r>
            <w:r>
              <w:rPr>
                <w:rFonts w:ascii="Calibri" w:eastAsia="Times New Roman" w:hAnsi="Calibri" w:cs="Times New Roman"/>
              </w:rPr>
              <w:t xml:space="preserve"> Toolti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6BBD6" w14:textId="77777777" w:rsidR="00FA5D09" w:rsidRDefault="000C204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link a tooltip page in two ways:</w:t>
            </w:r>
          </w:p>
          <w:p w14:paraId="67A0EDC3" w14:textId="77777777" w:rsidR="000C204B" w:rsidRDefault="000C204B" w:rsidP="000C204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uto: </w:t>
            </w:r>
          </w:p>
          <w:p w14:paraId="23CE36B2" w14:textId="77777777" w:rsidR="00C81533" w:rsidRDefault="00C81533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ag a field to the Tooltips field well on the tooltips page</w:t>
            </w:r>
          </w:p>
          <w:p w14:paraId="391510DF" w14:textId="77777777" w:rsidR="006A4CBF" w:rsidRDefault="006A4CBF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Whenever the field is used </w:t>
            </w:r>
            <w:r w:rsidR="00DE0E60">
              <w:rPr>
                <w:noProof/>
              </w:rPr>
              <w:t>in a report visual, the tooltip page will render</w:t>
            </w:r>
          </w:p>
          <w:p w14:paraId="78351C6A" w14:textId="77777777" w:rsidR="000C204B" w:rsidRDefault="006A4CBF" w:rsidP="00DE0E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nual</w:t>
            </w:r>
          </w:p>
          <w:p w14:paraId="289013CF" w14:textId="77777777" w:rsidR="00DE0E60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 card added in Formatting pane</w:t>
            </w:r>
          </w:p>
          <w:p w14:paraId="3A54A512" w14:textId="77777777" w:rsidR="001B1636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from Auto to a specific tooltip page</w:t>
            </w:r>
          </w:p>
          <w:p w14:paraId="5C4D7835" w14:textId="77777777" w:rsidR="0016229B" w:rsidRDefault="0016229B" w:rsidP="0016229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also turn </w:t>
            </w:r>
            <w:r w:rsidR="002052BB">
              <w:rPr>
                <w:noProof/>
              </w:rPr>
              <w:t xml:space="preserve">tooltip </w:t>
            </w:r>
            <w:r>
              <w:rPr>
                <w:noProof/>
              </w:rPr>
              <w:t>report page</w:t>
            </w:r>
            <w:r w:rsidR="002052BB">
              <w:rPr>
                <w:noProof/>
              </w:rPr>
              <w:t xml:space="preserve"> off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96CD6" w14:textId="77777777" w:rsidR="00FA5D09" w:rsidRDefault="00222DA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AF344E" w:rsidRPr="0013577E" w14:paraId="213F86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5D881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FA56D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3B44" w14:textId="77777777" w:rsidR="00AF344E" w:rsidRDefault="006E08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most all custom visuals supported in bookmarks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4C0F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C9AB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36F9B8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3083D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CD32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 and Precision Control for Table and Matrix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FEA7B" w14:textId="77777777" w:rsidR="001E4A8E" w:rsidRDefault="001E4A8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formatting card</w:t>
            </w:r>
          </w:p>
          <w:p w14:paraId="4B333924" w14:textId="77777777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</w:t>
            </w:r>
          </w:p>
          <w:p w14:paraId="0723E65C" w14:textId="77777777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 Decimals</w:t>
            </w:r>
          </w:p>
          <w:p w14:paraId="07490774" w14:textId="77777777" w:rsidR="001E4A8E" w:rsidRPr="00180DEA" w:rsidRDefault="00455F89" w:rsidP="00180DE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rings </w:t>
            </w:r>
            <w:r w:rsidR="00180DEA">
              <w:rPr>
                <w:rFonts w:ascii="Calibri" w:eastAsia="Times New Roman" w:hAnsi="Calibri" w:cs="Times New Roman"/>
              </w:rPr>
              <w:t>table/matrix to part with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FB12E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E27D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47E157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0B80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FEE3E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visual header in reading mode for a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3719B" w14:textId="77777777" w:rsidR="00AF344E" w:rsidRDefault="006B69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h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F9CF" w14:textId="77777777" w:rsidR="00AF344E" w:rsidRDefault="006B69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e – Options and Settings </w:t>
            </w:r>
            <w:r w:rsidR="002D2D0E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="002D2D0E">
              <w:rPr>
                <w:noProof/>
              </w:rPr>
              <w:t xml:space="preserve">Options </w:t>
            </w:r>
          </w:p>
          <w:p w14:paraId="6771645F" w14:textId="77777777" w:rsidR="002D2D0E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rrent File - Report Setings</w:t>
            </w:r>
          </w:p>
          <w:p w14:paraId="0424791E" w14:textId="77777777" w:rsidR="007B1047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Visual Options </w:t>
            </w:r>
            <w:r w:rsidR="007B1047">
              <w:rPr>
                <w:noProof/>
              </w:rPr>
              <w:t>– Hide the visual header in reading view</w:t>
            </w:r>
          </w:p>
          <w:p w14:paraId="064716E5" w14:textId="77777777" w:rsidR="002D2D0E" w:rsidRDefault="007B104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ll always see the bar in Desktop (editing mode)</w:t>
            </w:r>
            <w:r w:rsidR="002D2D0E">
              <w:rPr>
                <w:noProof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5FBFF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12F44F3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F13F1" w14:textId="77777777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CDEC4" w14:textId="77777777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visual pla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AD35A" w14:textId="77777777" w:rsidR="00243C18" w:rsidRDefault="00243C1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BI will place the new visual in a vacant </w:t>
            </w:r>
            <w:r w:rsidR="007E1843">
              <w:rPr>
                <w:rFonts w:ascii="Calibri" w:eastAsia="Times New Roman" w:hAnsi="Calibri" w:cs="Times New Roman"/>
              </w:rPr>
              <w:t>area on the report canva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B0ED8" w14:textId="77777777" w:rsidR="00243C18" w:rsidRDefault="00243C1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54491" w14:textId="77777777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38515CA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E961D" w14:textId="77777777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1C0C9" w14:textId="77777777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A83A" w14:textId="77777777" w:rsidR="00243C18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</w:t>
            </w:r>
          </w:p>
          <w:p w14:paraId="635B7E4D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List by CloudScope</w:t>
            </w:r>
          </w:p>
          <w:p w14:paraId="480949E1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meline by CloudScope</w:t>
            </w:r>
          </w:p>
          <w:p w14:paraId="27642AE2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hart by Akvelon</w:t>
            </w:r>
          </w:p>
          <w:p w14:paraId="48CDFA64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DataTable</w:t>
            </w:r>
          </w:p>
          <w:p w14:paraId="210BA373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utliers Detection</w:t>
            </w:r>
          </w:p>
          <w:p w14:paraId="568A3370" w14:textId="77777777" w:rsidR="007E1843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sights by MAQ Software</w:t>
            </w:r>
          </w:p>
          <w:p w14:paraId="0EE44687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umbbell Chart by MAQ Software</w:t>
            </w:r>
          </w:p>
          <w:p w14:paraId="66725FAA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using OPTICS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E68E" w14:textId="77777777" w:rsidR="00243C18" w:rsidRDefault="002567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apbox</w:t>
            </w:r>
            <w:r w:rsidR="00E735A8">
              <w:rPr>
                <w:noProof/>
              </w:rPr>
              <w:t xml:space="preserve"> uses their own APIs</w:t>
            </w:r>
            <w:r w:rsidR="009C3CCD">
              <w:rPr>
                <w:noProof/>
              </w:rPr>
              <w:t>. If you have a Mapbox account and your own Map</w:t>
            </w:r>
            <w:r w:rsidR="00432DAB">
              <w:rPr>
                <w:noProof/>
              </w:rPr>
              <w:t>s and Mapbox you can use those in Power BI.</w:t>
            </w:r>
          </w:p>
          <w:p w14:paraId="6BB5C1B5" w14:textId="77777777" w:rsidR="00432DAB" w:rsidRDefault="00B8769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different layers of maps</w:t>
            </w:r>
            <w:r w:rsidR="00C43D01">
              <w:rPr>
                <w:noProof/>
              </w:rPr>
              <w:t xml:space="preserve"> (e.g. clusters and bubbles)</w:t>
            </w:r>
          </w:p>
          <w:p w14:paraId="36D51AB7" w14:textId="77777777" w:rsidR="00C43D01" w:rsidRDefault="0097430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uthor of report will need to have a mapbox account</w:t>
            </w:r>
          </w:p>
          <w:p w14:paraId="286EAFEE" w14:textId="77777777" w:rsidR="00974301" w:rsidRDefault="00CA2B8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No consumer of report will need a license, just a creator)</w:t>
            </w:r>
          </w:p>
          <w:p w14:paraId="396001F2" w14:textId="77777777" w:rsidR="00CA2B83" w:rsidRDefault="004631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PI Chart by </w:t>
            </w:r>
            <w:r w:rsidR="00C23525">
              <w:rPr>
                <w:noProof/>
              </w:rPr>
              <w:t xml:space="preserve">Akvelon </w:t>
            </w:r>
            <w:r w:rsidR="002167D8">
              <w:rPr>
                <w:noProof/>
              </w:rPr>
              <w:t>lets you create KPI bands in the background of a combination chart.  Can hard code bands or pass in</w:t>
            </w:r>
            <w:r w:rsidR="0004073A">
              <w:rPr>
                <w:noProof/>
              </w:rPr>
              <w:t xml:space="preserve"> measures to define ranges. </w:t>
            </w:r>
          </w:p>
          <w:p w14:paraId="33377B81" w14:textId="77777777" w:rsidR="00E31CE9" w:rsidRDefault="00E31CE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 DataTable </w:t>
            </w:r>
            <w:r w:rsidR="00BE38BB">
              <w:rPr>
                <w:noProof/>
              </w:rPr>
              <w:t>allows you search and filter by column, view by pages</w:t>
            </w:r>
          </w:p>
          <w:p w14:paraId="7289CE7D" w14:textId="77777777" w:rsidR="00346E73" w:rsidRDefault="0007357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Data Insights </w:t>
            </w:r>
            <w:r w:rsidR="005C1EE9">
              <w:rPr>
                <w:noProof/>
              </w:rPr>
              <w:t>allows you to view multiple visualizations within a visual and make many changes</w:t>
            </w:r>
            <w:r w:rsidR="00F9737E">
              <w:rPr>
                <w:noProof/>
              </w:rPr>
              <w:t xml:space="preserve"> within the visual quickly</w:t>
            </w:r>
          </w:p>
          <w:p w14:paraId="2BC38E51" w14:textId="77777777" w:rsidR="00B8769D" w:rsidRDefault="00B8769D" w:rsidP="002C70AD">
            <w:pPr>
              <w:spacing w:after="0" w:line="240" w:lineRule="auto"/>
              <w:rPr>
                <w:noProof/>
              </w:rPr>
            </w:pPr>
          </w:p>
          <w:p w14:paraId="08378B7A" w14:textId="77777777" w:rsidR="00E735A8" w:rsidRDefault="00E735A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76D3" w14:textId="77777777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EF20FA" w:rsidRPr="0013577E" w14:paraId="068C93E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A6D8" w14:textId="77777777" w:rsidR="00EF20FA" w:rsidRDefault="00EF20F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C66D6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Explorer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0CB0" w14:textId="77777777" w:rsidR="00EF20FA" w:rsidRDefault="00F4158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onsumers</w:t>
            </w:r>
            <w:r w:rsidR="00E33668">
              <w:rPr>
                <w:rFonts w:ascii="Calibri" w:eastAsia="Times New Roman" w:hAnsi="Calibri" w:cs="Times New Roman"/>
              </w:rPr>
              <w:t xml:space="preserve"> in reports</w:t>
            </w:r>
          </w:p>
          <w:p w14:paraId="52CD99F9" w14:textId="77777777" w:rsidR="00E33668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r can</w:t>
            </w:r>
            <w:r w:rsidR="00E33668">
              <w:rPr>
                <w:rFonts w:ascii="Calibri" w:eastAsia="Times New Roman" w:hAnsi="Calibri" w:cs="Times New Roman"/>
              </w:rPr>
              <w:t xml:space="preserve"> ask </w:t>
            </w:r>
            <w:r>
              <w:rPr>
                <w:rFonts w:ascii="Calibri" w:eastAsia="Times New Roman" w:hAnsi="Calibri" w:cs="Times New Roman"/>
              </w:rPr>
              <w:t>questions in reports</w:t>
            </w:r>
          </w:p>
          <w:p w14:paraId="3498BDB9" w14:textId="77777777" w:rsidR="004F61B9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edit permissions to add back to report</w:t>
            </w:r>
          </w:p>
          <w:p w14:paraId="62B33AFF" w14:textId="77777777" w:rsidR="00F41588" w:rsidRDefault="00E3366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desktop</w:t>
            </w:r>
          </w:p>
          <w:p w14:paraId="10EB2BD8" w14:textId="77777777" w:rsidR="00316462" w:rsidRDefault="00316462" w:rsidP="0031646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rl+click</w:t>
            </w:r>
          </w:p>
          <w:p w14:paraId="28FDC3D4" w14:textId="77777777" w:rsidR="00B64853" w:rsidRDefault="00B6485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hor can predefine questions in report</w:t>
            </w:r>
          </w:p>
          <w:p w14:paraId="2A4E64FF" w14:textId="77777777" w:rsidR="00215C4D" w:rsidRDefault="00215C4D" w:rsidP="00215C4D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ques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6155" w14:textId="77777777" w:rsidR="00EF20FA" w:rsidRDefault="0007702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9A327B" wp14:editId="068F5B26">
                  <wp:extent cx="4029075" cy="990600"/>
                  <wp:effectExtent l="0" t="0" r="9525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3B36D" w14:textId="77777777" w:rsidR="00BA46D8" w:rsidRDefault="00BA46D8" w:rsidP="002C70AD">
            <w:pPr>
              <w:spacing w:after="0" w:line="240" w:lineRule="auto"/>
              <w:rPr>
                <w:noProof/>
              </w:rPr>
            </w:pPr>
          </w:p>
          <w:p w14:paraId="77372341" w14:textId="77777777" w:rsidR="00215C4D" w:rsidRDefault="00215C4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You will tie Q &amp; A to an image, button, or shape</w:t>
            </w:r>
          </w:p>
          <w:p w14:paraId="19505978" w14:textId="77777777" w:rsidR="00215C4D" w:rsidRDefault="00BC241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just like Back and Bookmark options in Action card of PBI service)</w:t>
            </w:r>
          </w:p>
          <w:p w14:paraId="3A8516F4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</w:p>
          <w:p w14:paraId="1ECE57A0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</w:t>
            </w:r>
            <w:r w:rsidR="00096EE3">
              <w:rPr>
                <w:noProof/>
              </w:rPr>
              <w:t>n</w:t>
            </w:r>
            <w:r>
              <w:rPr>
                <w:noProof/>
              </w:rPr>
              <w:t xml:space="preserve"> edit mode or P</w:t>
            </w:r>
            <w:r w:rsidR="00096EE3">
              <w:rPr>
                <w:noProof/>
              </w:rPr>
              <w:t>BI</w:t>
            </w:r>
            <w:r>
              <w:rPr>
                <w:noProof/>
              </w:rPr>
              <w:t xml:space="preserve"> Desktop, you can </w:t>
            </w:r>
            <w:r w:rsidR="00096EE3">
              <w:rPr>
                <w:noProof/>
              </w:rPr>
              <w:t>Add a question as a suggested question</w:t>
            </w:r>
          </w:p>
          <w:p w14:paraId="6D044574" w14:textId="77777777" w:rsidR="00D02B27" w:rsidRDefault="00D02B2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estions will be saved for the given Q &amp; A button</w:t>
            </w:r>
          </w:p>
          <w:p w14:paraId="57E9530C" w14:textId="77777777" w:rsidR="00A24470" w:rsidRDefault="00A2447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Questions will be contextual to the page</w:t>
            </w:r>
          </w:p>
          <w:p w14:paraId="2D23E062" w14:textId="77777777" w:rsidR="001D4415" w:rsidRDefault="001D4415" w:rsidP="002C70AD">
            <w:pPr>
              <w:spacing w:after="0" w:line="240" w:lineRule="auto"/>
              <w:rPr>
                <w:noProof/>
              </w:rPr>
            </w:pPr>
          </w:p>
          <w:p w14:paraId="5463CE17" w14:textId="77777777" w:rsidR="001D4415" w:rsidRDefault="005C154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return report pages via Q &amp; A and add parameters as well</w:t>
            </w:r>
          </w:p>
          <w:p w14:paraId="13E634EE" w14:textId="77777777" w:rsidR="00ED5958" w:rsidRDefault="007624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parameters, use page level filters and require single selection</w:t>
            </w:r>
            <w:r w:rsidR="00307553">
              <w:rPr>
                <w:noProof/>
              </w:rPr>
              <w:t xml:space="preserve">. </w:t>
            </w:r>
          </w:p>
          <w:p w14:paraId="01894982" w14:textId="77777777" w:rsidR="00ED5958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(can leave it as al</w:t>
            </w:r>
            <w:r w:rsidR="00B54524">
              <w:rPr>
                <w:noProof/>
              </w:rPr>
              <w:t>l (no filter) but require single filter)</w:t>
            </w:r>
          </w:p>
          <w:p w14:paraId="0AD5B8CD" w14:textId="77777777" w:rsidR="002479C2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illthrough filters become parameters as</w:t>
            </w:r>
            <w:r w:rsidR="000C09DB">
              <w:rPr>
                <w:noProof/>
              </w:rPr>
              <w:t xml:space="preserve"> </w:t>
            </w:r>
          </w:p>
          <w:p w14:paraId="441F4945" w14:textId="77777777" w:rsidR="00307553" w:rsidRDefault="0030755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D71ED0" wp14:editId="3DC5D8AB">
                  <wp:extent cx="2200275" cy="485775"/>
                  <wp:effectExtent l="0" t="0" r="9525" b="952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AB544" w14:textId="77777777" w:rsidR="00B919F8" w:rsidRDefault="00B919F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lters applied to report page are respected by Q &amp; A question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8E816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bookmarkStart w:id="31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1"/>
          </w:p>
        </w:tc>
      </w:tr>
      <w:tr w:rsidR="00EF20FA" w:rsidRPr="0013577E" w14:paraId="43CA47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2946D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50A71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s to trigger 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E59A8" w14:textId="77777777" w:rsidR="00F569C0" w:rsidRDefault="00746ACB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e an action to a bookmark</w:t>
            </w:r>
            <w:r w:rsidR="00F569C0">
              <w:rPr>
                <w:rFonts w:ascii="Calibri" w:eastAsia="Times New Roman" w:hAnsi="Calibri" w:cs="Times New Roman"/>
              </w:rPr>
              <w:t xml:space="preserve"> or Q &amp; A</w:t>
            </w:r>
          </w:p>
          <w:p w14:paraId="40C25C3F" w14:textId="77777777" w:rsidR="00EF20FA" w:rsidRDefault="00F569C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app like </w:t>
            </w:r>
          </w:p>
          <w:p w14:paraId="7B59AB09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vigation</w:t>
            </w:r>
          </w:p>
          <w:p w14:paraId="3A03636B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et: clear all filters</w:t>
            </w:r>
          </w:p>
          <w:p w14:paraId="2F09D01F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 button</w:t>
            </w:r>
          </w:p>
          <w:p w14:paraId="2681FD58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</w:t>
            </w:r>
          </w:p>
          <w:p w14:paraId="63E0E8C4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</w:t>
            </w:r>
          </w:p>
          <w:p w14:paraId="464E9233" w14:textId="77777777" w:rsidR="00EC208B" w:rsidRDefault="00812F7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– no text</w:t>
            </w:r>
          </w:p>
          <w:p w14:paraId="4F4B970D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1EEB679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:</w:t>
            </w:r>
          </w:p>
          <w:p w14:paraId="5DDB173F" w14:textId="77777777" w:rsidR="002B47A4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 text</w:t>
            </w:r>
          </w:p>
          <w:p w14:paraId="3917BD2E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</w:t>
            </w:r>
          </w:p>
          <w:p w14:paraId="5EC159C3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l</w:t>
            </w:r>
          </w:p>
          <w:p w14:paraId="3A9D75B1" w14:textId="77777777" w:rsidR="00EC208B" w:rsidRPr="00EC208B" w:rsidRDefault="00FF4D5E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8D7B3" w14:textId="77777777" w:rsidR="00537418" w:rsidRDefault="001E01F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702E5" wp14:editId="4D26DE5D">
                  <wp:extent cx="1381125" cy="2724150"/>
                  <wp:effectExtent l="0" t="0" r="9525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7C40B" w14:textId="77777777" w:rsidR="00EF20FA" w:rsidRDefault="0053741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the three states for each button (Default, Hover, Select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C7EA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2307998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98BF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3A4DD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lin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8515" w14:textId="77777777" w:rsidR="00EF20FA" w:rsidRDefault="005C500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shed or dotted</w:t>
            </w:r>
            <w:r w:rsidR="00EE5A6A">
              <w:rPr>
                <w:rFonts w:ascii="Calibri" w:eastAsia="Times New Roman" w:hAnsi="Calibri" w:cs="Times New Roman"/>
              </w:rPr>
              <w:t xml:space="preserve"> styles for line charts now available for combo charts </w:t>
            </w:r>
          </w:p>
          <w:p w14:paraId="0A764575" w14:textId="77777777" w:rsidR="00E460B8" w:rsidRDefault="00E460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s card</w:t>
            </w:r>
          </w:p>
          <w:p w14:paraId="76535046" w14:textId="77777777" w:rsidR="00E460B8" w:rsidRDefault="00E460B8" w:rsidP="00E460B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852A" w14:textId="77777777" w:rsidR="00EF20FA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hapes card- </w:t>
            </w:r>
          </w:p>
          <w:p w14:paraId="0770804A" w14:textId="77777777" w:rsidR="00E460B8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e styles</w:t>
            </w:r>
          </w:p>
          <w:p w14:paraId="01F65D3F" w14:textId="77777777" w:rsidR="005F11CD" w:rsidRDefault="005F11C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ferent style to each line</w:t>
            </w:r>
          </w:p>
          <w:p w14:paraId="6363DC80" w14:textId="77777777" w:rsidR="00B740CC" w:rsidRDefault="00B740C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</w:t>
            </w:r>
            <w:r w:rsidR="006E6C6D">
              <w:rPr>
                <w:noProof/>
              </w:rPr>
              <w:t>control the legend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F1790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777460C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8117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508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sort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607B" w14:textId="77777777" w:rsidR="00EF20FA" w:rsidRDefault="008B63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reduce the amount of clicking necessar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A09CD" w14:textId="77777777" w:rsidR="00EF20FA" w:rsidRDefault="00F27BDB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eck if you specified sort column by</w:t>
            </w:r>
          </w:p>
          <w:p w14:paraId="3306E360" w14:textId="77777777" w:rsidR="00F27BDB" w:rsidRDefault="00274226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your chart chronologically</w:t>
            </w:r>
            <w:r w:rsidR="00013D71">
              <w:rPr>
                <w:noProof/>
              </w:rPr>
              <w:t xml:space="preserve"> (if date field)</w:t>
            </w:r>
          </w:p>
          <w:p w14:paraId="2A4DB4EA" w14:textId="77777777" w:rsidR="00274226" w:rsidRDefault="00013D71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charts numerically descending (sales most, sales least last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24316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A35D4" w:rsidRPr="0013577E" w14:paraId="12A603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2B96C" w14:textId="77777777" w:rsidR="004A35D4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3515" w14:textId="77777777" w:rsidR="004A35D4" w:rsidRDefault="00750C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slicer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14018" w14:textId="77777777" w:rsidR="004A35D4" w:rsidRDefault="00A3595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web and desktop</w:t>
            </w:r>
          </w:p>
          <w:p w14:paraId="7F84ADE9" w14:textId="77777777" w:rsidR="00A3595C" w:rsidRDefault="00A3595C" w:rsidP="00CF37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B1A4" w14:textId="77777777" w:rsidR="004A35D4" w:rsidRDefault="00A3595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6591A" wp14:editId="4814EBAC">
                  <wp:extent cx="2647950" cy="981075"/>
                  <wp:effectExtent l="0" t="0" r="0" b="952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ACEE" w14:textId="77777777" w:rsidR="004A35D4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42002" w:rsidRPr="0013577E" w14:paraId="14094BC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D7592" w14:textId="77777777" w:rsidR="00442002" w:rsidRDefault="0044200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41332" w14:textId="77777777" w:rsidR="00442002" w:rsidRDefault="00FC7A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visuals now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11EA2" w14:textId="77777777" w:rsidR="00442002" w:rsidRDefault="00FC7A2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T can upload custom visuals in admin portal</w:t>
            </w:r>
          </w:p>
          <w:p w14:paraId="43A112E8" w14:textId="77777777" w:rsidR="00C573DA" w:rsidRDefault="00C573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</w:t>
            </w:r>
            <w:r w:rsidR="00C84386">
              <w:rPr>
                <w:rFonts w:ascii="Calibri" w:eastAsia="Times New Roman" w:hAnsi="Calibri" w:cs="Times New Roman"/>
              </w:rPr>
              <w:t>will be available in Marketplace</w:t>
            </w:r>
          </w:p>
          <w:p w14:paraId="155F27E6" w14:textId="77777777" w:rsidR="00C84386" w:rsidRDefault="00C84386" w:rsidP="00C8438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 Organization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A5F51" w14:textId="77777777" w:rsidR="00442002" w:rsidRDefault="00442002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7B28B" w14:textId="77777777" w:rsidR="00442002" w:rsidRDefault="00C8438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112FB" w:rsidRPr="0013577E" w14:paraId="3F423C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C2A4" w14:textId="77777777" w:rsidR="001112FB" w:rsidRDefault="001112F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6E8C4" w14:textId="77777777" w:rsidR="001112FB" w:rsidRDefault="0088222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C8337" w14:textId="77777777" w:rsidR="001112FB" w:rsidRDefault="0088222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view by CloudScope</w:t>
            </w:r>
          </w:p>
          <w:p w14:paraId="2AB2B0EB" w14:textId="77777777" w:rsidR="00073D03" w:rsidRDefault="00073D03" w:rsidP="00073D0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to </w:t>
            </w:r>
            <w:r w:rsidR="00F460CB">
              <w:rPr>
                <w:rFonts w:ascii="Calibri" w:eastAsia="Times New Roman" w:hAnsi="Calibri" w:cs="Times New Roman"/>
              </w:rPr>
              <w:t>Instagram</w:t>
            </w:r>
          </w:p>
          <w:p w14:paraId="2439FC58" w14:textId="77777777" w:rsidR="00882224" w:rsidRDefault="002C7B2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Map by Altius</w:t>
            </w:r>
          </w:p>
          <w:p w14:paraId="5F926EB2" w14:textId="77777777" w:rsidR="00384D3B" w:rsidRDefault="00F460CB" w:rsidP="00F460C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 of icons, connect via lines</w:t>
            </w:r>
          </w:p>
          <w:p w14:paraId="0FAD7B62" w14:textId="77777777" w:rsidR="00F460CB" w:rsidRDefault="00300ABE" w:rsidP="00F460C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xbin Scatterplot</w:t>
            </w:r>
          </w:p>
          <w:p w14:paraId="0D63147A" w14:textId="77777777" w:rsidR="00300ABE" w:rsidRDefault="00197005" w:rsidP="00300AB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rker shading for density of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556CD" w14:textId="77777777" w:rsidR="001112FB" w:rsidRDefault="001112FB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FBF14" w14:textId="77777777" w:rsidR="001112FB" w:rsidRDefault="003F6A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47787" w:rsidRPr="0013577E" w14:paraId="001869F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708D5" w14:textId="77777777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ABE86" w14:textId="77777777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contrast support for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C114B" w14:textId="77777777" w:rsidR="00147787" w:rsidRDefault="007E42A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feature</w:t>
            </w:r>
          </w:p>
          <w:p w14:paraId="25A03267" w14:textId="77777777" w:rsidR="006B26B6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set High contrast theme in Window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A7030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– Ease of Access – High contrast</w:t>
            </w:r>
          </w:p>
          <w:p w14:paraId="446EA1F3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will flow to PBI Desktop</w:t>
            </w:r>
          </w:p>
          <w:p w14:paraId="6347D02D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</w:p>
          <w:p w14:paraId="550A3393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service – View tab – High contrast colors. Can override high constrast theme that was applied by default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7775" w14:textId="77777777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bookmarkStart w:id="32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2"/>
          </w:p>
        </w:tc>
      </w:tr>
      <w:tr w:rsidR="00147787" w:rsidRPr="0013577E" w14:paraId="24B2B7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5235C" w14:textId="77777777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A4DFA" w14:textId="77777777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ut radius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E30DD" w14:textId="77777777" w:rsidR="00147787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w thick your donut</w:t>
            </w:r>
            <w:r w:rsidR="00254023">
              <w:rPr>
                <w:rFonts w:ascii="Calibri" w:eastAsia="Times New Roman" w:hAnsi="Calibri" w:cs="Times New Roman"/>
              </w:rPr>
              <w:t xml:space="preserve"> is</w:t>
            </w:r>
          </w:p>
          <w:p w14:paraId="71C534DF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ll inner radius becomes like a pie</w:t>
            </w:r>
          </w:p>
          <w:p w14:paraId="358A3DC2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rge inner radius creates space for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000F0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Shapes card</w:t>
            </w:r>
            <w:r w:rsidR="00254023">
              <w:rPr>
                <w:noProof/>
              </w:rPr>
              <w:t xml:space="preserve"> – inner radius</w:t>
            </w:r>
          </w:p>
          <w:p w14:paraId="4AE0B946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is 60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09436" w14:textId="77777777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76E52F9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47875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E1671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e and donut detail labels position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FC34A" w14:textId="77777777" w:rsidR="00B10F68" w:rsidRDefault="00B10F68" w:rsidP="00254023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3F0B5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ormatting pane - Detail labels card </w:t>
            </w:r>
          </w:p>
          <w:p w14:paraId="6B862F49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label position is outside</w:t>
            </w:r>
          </w:p>
          <w:p w14:paraId="15D0F411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preference</w:t>
            </w:r>
          </w:p>
          <w:p w14:paraId="0C2FDD10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background for data labels on/off and overflow tex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05AB9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66FF78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09405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B5292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separately for each measure in a combo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B5AD9" w14:textId="77777777" w:rsidR="00B10F68" w:rsidRDefault="0025402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supported for column charts and line charts, now available for combo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8E5F6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bonchart</w:t>
            </w:r>
          </w:p>
          <w:p w14:paraId="663AFD5F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Data labels card – Customize Series option</w:t>
            </w:r>
          </w:p>
          <w:p w14:paraId="0017165C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opdown available for the specific measure you’re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69AB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30A2F71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0C443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623DD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nger phone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ADA49" w14:textId="77777777" w:rsidR="00B10F68" w:rsidRDefault="00BA54E1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ing the height of the phon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4E5E2" w14:textId="77777777" w:rsidR="00B10F68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Phone Report</w:t>
            </w:r>
          </w:p>
          <w:p w14:paraId="54E3CDE4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40 rows now of the grid (20 previously)</w:t>
            </w:r>
          </w:p>
          <w:p w14:paraId="425E85E9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40C91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251C6C" w:rsidRPr="0013577E" w14:paraId="598AEC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EBE3E" w14:textId="77777777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53EE5" w14:textId="77777777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A019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ganizational Chart </w:t>
            </w:r>
          </w:p>
          <w:p w14:paraId="5DECAECE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Heat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AF8DD" w14:textId="77777777" w:rsidR="00251C6C" w:rsidRDefault="00251C6C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22EE" w14:textId="77777777" w:rsidR="00251C6C" w:rsidRDefault="0036081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7730C7" w:rsidRPr="0013577E" w14:paraId="1E430BE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CA88E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B2F1F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hea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B8270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header shows in line with title</w:t>
            </w:r>
          </w:p>
          <w:p w14:paraId="4827FC25" w14:textId="77777777" w:rsid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lace the visual at the top of the canvas</w:t>
            </w:r>
          </w:p>
          <w:p w14:paraId="41010224" w14:textId="77777777" w:rsidR="00586EB5" w:rsidRP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has a new visual head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BEBBA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visuals without title, icons show above the visual</w:t>
            </w:r>
          </w:p>
          <w:p w14:paraId="6A4F37CD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7C1CAFA0" w14:textId="77777777" w:rsidR="00A55F37" w:rsidRPr="00A55F37" w:rsidRDefault="00A55F37" w:rsidP="00A55F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55F37">
              <w:rPr>
                <w:rFonts w:ascii="Calibri" w:eastAsia="Times New Roman" w:hAnsi="Calibri" w:cs="Calibri"/>
                <w:noProof/>
              </w:rPr>
              <w:drawing>
                <wp:inline distT="0" distB="0" distL="0" distR="0" wp14:anchorId="42A42757" wp14:editId="1CB02425">
                  <wp:extent cx="3648710" cy="1130300"/>
                  <wp:effectExtent l="0" t="0" r="8890" b="0"/>
                  <wp:docPr id="209" name="Picture 209" descr="Average Sale Amount by Clas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erage Sale Amount by Clas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A8C80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253D029D" w14:textId="77777777" w:rsidR="00586EB5" w:rsidRDefault="00586EB5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FB1B" w14:textId="77777777" w:rsidR="007730C7" w:rsidRDefault="007730C7" w:rsidP="002C70AD">
            <w:pPr>
              <w:rPr>
                <w:rFonts w:ascii="Calibri" w:eastAsia="Times New Roman" w:hAnsi="Calibri" w:cs="Times New Roman"/>
              </w:rPr>
            </w:pPr>
            <w:bookmarkStart w:id="33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3"/>
          </w:p>
        </w:tc>
      </w:tr>
      <w:tr w:rsidR="007730C7" w:rsidRPr="0013577E" w14:paraId="23A611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BA51C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9EC00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AB1F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 card per report page</w:t>
            </w:r>
          </w:p>
          <w:p w14:paraId="42A4860D" w14:textId="77777777" w:rsidR="00586EB5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ite wallpaper (0% transparency ) and page background with 100% transparency for page background is new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766A2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1A62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308EA06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7CA7A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861C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A733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more configurable properties in report theme JSON fi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35739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itle, background, lock aspect ratio, border, tooltip, table/matrix style</w:t>
            </w:r>
          </w:p>
          <w:p w14:paraId="4D85FDBF" w14:textId="77777777" w:rsidR="00586EB5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p has been closed between UI controls and report theme fil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2A3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79F67A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D1477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71324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613DB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tooltips now supported for table/matrix visuals</w:t>
            </w:r>
          </w:p>
          <w:p w14:paraId="6754B935" w14:textId="77777777" w:rsidR="00A55F37" w:rsidRPr="00A55F37" w:rsidRDefault="00586EB5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port page tooltips now supported for </w:t>
            </w:r>
            <w:r w:rsidR="00A55F37">
              <w:rPr>
                <w:rFonts w:ascii="Calibri" w:eastAsia="Times New Roman" w:hAnsi="Calibri" w:cs="Times New Roman"/>
              </w:rPr>
              <w:t>table/matrix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21D0" w14:textId="77777777" w:rsidR="007730C7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s will be off by defualt, can turn on via Tooltip card in Formatting pan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7F032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69096B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74F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A9E7E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tooltips off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F06F1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turn off via Tooltips card in Formatting pane</w:t>
            </w:r>
          </w:p>
          <w:p w14:paraId="2F6A03C0" w14:textId="77777777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on by default for Chart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E9912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37B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60F055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54A9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2A998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access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E9A9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controls for interacting with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0D024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9D17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037316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B7117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E875B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B5540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ter UI, more readable</w:t>
            </w:r>
          </w:p>
          <w:p w14:paraId="58D22BA6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effects, shad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7060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CA07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163646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1002D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C54C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epped line support for line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DAD55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s out the specific change from one point to the next as up or down</w:t>
            </w:r>
          </w:p>
          <w:p w14:paraId="5A9F5C9C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0B87F" w14:textId="77777777" w:rsidR="001535AA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Formatting pane – shapes card - stepp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2A239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6F44744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B04D3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DD34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combo chart data labels for individual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709D4" w14:textId="77777777" w:rsidR="001535AA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example, can show the data labels for one data series but not anoth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0E01D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260B2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0A8779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E1CBE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6130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experience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A692B" w14:textId="77777777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by (Column/Measure) now split out from Sort Ascending and Sort Descending op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184D7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0D5D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6EC037A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7D510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56D66" w14:textId="77777777" w:rsidR="001535AA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certified category for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2D0CD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10DC8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A8C2C" w14:textId="77777777" w:rsidR="001535AA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684846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38F9A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8FF0D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specific organizational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D9C71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78BAC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5F94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691037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64B96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8937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2E702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245F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138E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430380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85E33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9095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9DF7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5CD8C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B2BE8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9CD05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228BA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14CA6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Text Box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6576A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478E9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8924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B105D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1CF1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00CC2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Scatter Map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66C0F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C3F68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96F5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6D42B2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F3AD6" w14:textId="77777777" w:rsidR="00E9472D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10E5D" w14:textId="77777777" w:rsidR="00E9472D" w:rsidRDefault="002D4BD7" w:rsidP="002D4B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nt reports through Export to PDF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F1E7" w14:textId="77777777" w:rsidR="00E9472D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ages in the report can be exported as a PDF</w:t>
            </w:r>
          </w:p>
          <w:p w14:paraId="29CD2F3E" w14:textId="77777777" w:rsidR="002D4BD7" w:rsidRDefault="002D4BD7" w:rsidP="002D4BD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ve it, print it, </w:t>
            </w:r>
          </w:p>
          <w:p w14:paraId="3F9A2EF9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open PDF in default PDF viewer</w:t>
            </w:r>
          </w:p>
          <w:p w14:paraId="1908CAF2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dden pages do not print</w:t>
            </w:r>
          </w:p>
          <w:p w14:paraId="015E5A25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Wallpaper does not pri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4E1B6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le – Export to PDF</w:t>
            </w:r>
          </w:p>
          <w:p w14:paraId="0543B34D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4816" w14:textId="77777777" w:rsidR="00E9472D" w:rsidRDefault="002D4BD7" w:rsidP="002C70AD">
            <w:pPr>
              <w:rPr>
                <w:rFonts w:ascii="Calibri" w:eastAsia="Times New Roman" w:hAnsi="Calibri" w:cs="Times New Roman"/>
              </w:rPr>
            </w:pPr>
            <w:bookmarkStart w:id="34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4"/>
          </w:p>
        </w:tc>
      </w:tr>
      <w:tr w:rsidR="002D4BD7" w:rsidRPr="0013577E" w14:paraId="30DD9A5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41DE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09BA5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ookmark grou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FD30C" w14:textId="77777777"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e your bookmarks</w:t>
            </w:r>
          </w:p>
          <w:p w14:paraId="3B603F7D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fferent scenarios or groups or use cases</w:t>
            </w:r>
          </w:p>
          <w:p w14:paraId="767066DD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1EED" w14:textId="77777777" w:rsidR="002D4BD7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pen bookmarks pane</w:t>
            </w:r>
          </w:p>
          <w:p w14:paraId="64DA40A3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 to select multiple bookmarks</w:t>
            </w:r>
          </w:p>
          <w:p w14:paraId="23EEA58D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bookmarks selected  - ellipsis – Group</w:t>
            </w:r>
          </w:p>
          <w:p w14:paraId="1551E120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group name to remain the group</w:t>
            </w:r>
          </w:p>
          <w:p w14:paraId="0136465F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/Play mode respects the groups to only play through the group’s bookmark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65167" w14:textId="77777777"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14:paraId="6628568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F64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6539F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FD70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import your JSON report theme without the preview feature turned on</w:t>
            </w:r>
          </w:p>
          <w:p w14:paraId="64D18322" w14:textId="77777777"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theming features to come but core functionality is mature/test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09A33" w14:textId="77777777" w:rsidR="002D4BD7" w:rsidRDefault="002D4BD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8711E" w14:textId="77777777"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14:paraId="243A834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C4F96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5FF78" w14:textId="77777777" w:rsidR="002D4BD7" w:rsidRDefault="004E5A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4720" w14:textId="77777777" w:rsidR="002D4BD7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3A117" w14:textId="77777777" w:rsidR="002D4BD7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3AG Sytems – Column Chart with Variance</w:t>
            </w:r>
          </w:p>
          <w:p w14:paraId="55D7E2F8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catter Chart by Akvelon</w:t>
            </w:r>
          </w:p>
          <w:p w14:paraId="562B2859" w14:textId="77777777" w:rsidR="004E5A36" w:rsidRDefault="004E5A36" w:rsidP="004E5A3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lect a range of data points in the chart for cross-highlighting</w:t>
            </w:r>
          </w:p>
          <w:p w14:paraId="50B7B985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mall Multiples Line Chart</w:t>
            </w:r>
          </w:p>
          <w:p w14:paraId="3354FF54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d Natural Lanugage Summaries for BI</w:t>
            </w:r>
          </w:p>
          <w:p w14:paraId="5ED41573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ivot Slice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7D81D" w14:textId="77777777" w:rsidR="002D4BD7" w:rsidRDefault="004E5A3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C539A2" w:rsidRPr="0013577E" w14:paraId="75FE04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A7A0D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5" w:name="Sep2018" w:colFirst="4" w:colLast="4"/>
            <w:r>
              <w:rPr>
                <w:rFonts w:ascii="Calibri" w:eastAsia="Times New Roman" w:hAnsi="Calibri" w:cs="Times New Roman"/>
              </w:rPr>
              <w:t>2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9475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layout support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205B6" w14:textId="77777777" w:rsidR="00C539A2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fted restriction on X axis</w:t>
            </w:r>
          </w:p>
          <w:p w14:paraId="46D1C054" w14:textId="77777777" w:rsidR="00D41A54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and Text column types supported on X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C2C9B" w14:textId="77777777" w:rsidR="00C539A2" w:rsidRDefault="00D41A5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s you to leverage other formatting options of standard scatter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2B32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bookmarkEnd w:id="35"/>
      <w:tr w:rsidR="00C539A2" w:rsidRPr="0013577E" w14:paraId="5BBAF1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A9B51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5357D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and selection from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1C5B0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or small selection into Excel or other app</w:t>
            </w:r>
          </w:p>
          <w:p w14:paraId="50D9E381" w14:textId="77777777"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wo new right click options</w:t>
            </w:r>
          </w:p>
          <w:p w14:paraId="51F99B5D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</w:t>
            </w:r>
          </w:p>
          <w:p w14:paraId="6FCA0DE8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4764B" w14:textId="77777777"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value: unformatted version of that data point</w:t>
            </w:r>
          </w:p>
          <w:p w14:paraId="35BADC36" w14:textId="77777777" w:rsidR="00D92804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: table that has the same data</w:t>
            </w:r>
          </w:p>
          <w:p w14:paraId="5C9EC999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 includes the field headers and the formatting</w:t>
            </w:r>
          </w:p>
          <w:p w14:paraId="52A8E572" w14:textId="77777777" w:rsidR="00D92804" w:rsidRDefault="00D92804" w:rsidP="00D928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ture releases will includ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731B6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456E44D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23D6F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BA41E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-in report theme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CFBE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veral built in themes under Swith Theme dropd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57262" w14:textId="77777777"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so link added to dropdown to Theme Galle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1E295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779F3D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30C3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7C730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generally available</w:t>
            </w:r>
            <w:r w:rsidR="00D92804">
              <w:rPr>
                <w:rFonts w:ascii="Calibri" w:eastAsia="Times New Roman" w:hAnsi="Calibri" w:cs="Times New Roman"/>
              </w:rPr>
              <w:t xml:space="preserve"> and Card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13AEE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turn on preview feature</w:t>
            </w:r>
          </w:p>
          <w:p w14:paraId="52EE82AB" w14:textId="77777777"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also now suppored for Card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7BB88" w14:textId="77777777"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208FA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4BBB32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93E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B2CE0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 for analytics and formatting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57D2C" w14:textId="77777777" w:rsidR="00C539A2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ab through, key space or enter to turn properties on or off, keyboard</w:t>
            </w:r>
          </w:p>
          <w:p w14:paraId="5F9FB4C2" w14:textId="77777777" w:rsidR="005A2C35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highligh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66406" w14:textId="77777777"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80315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6B7CBF" w:rsidRPr="0013577E" w14:paraId="1AA7E86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57A82" w14:textId="77777777"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9B9DF" w14:textId="77777777"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C8862" w14:textId="77777777" w:rsidR="006B7CBF" w:rsidRDefault="006B7CB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ve new custom visuals added to sto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918DA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rizon Chart</w:t>
            </w:r>
          </w:p>
          <w:p w14:paraId="3A3B49C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Enhancer by MAQ Software</w:t>
            </w:r>
          </w:p>
          <w:p w14:paraId="0F89FDF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vance Card</w:t>
            </w:r>
          </w:p>
          <w:p w14:paraId="3BE06F5B" w14:textId="77777777" w:rsidR="00140BDA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ulti KPI</w:t>
            </w:r>
            <w:r w:rsidR="00140BDA">
              <w:rPr>
                <w:noProof/>
              </w:rPr>
              <w:t>: main KPI and additional KPIs (values)</w:t>
            </w:r>
          </w:p>
          <w:p w14:paraId="2C1CB73F" w14:textId="77777777" w:rsidR="006B7CBF" w:rsidRDefault="00140BDA" w:rsidP="00140B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teract with one KPI and see how the other KPIs are changing over time</w:t>
            </w:r>
          </w:p>
          <w:p w14:paraId="64AEC6C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stom visual API updat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C806F" w14:textId="77777777" w:rsidR="006B7CBF" w:rsidRDefault="006B7C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46159A" w:rsidRPr="0013577E" w14:paraId="4F88ADF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ACB13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D58B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in filter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42E5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not just in slicers, now in basic filter cards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FF993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C6CF1D" wp14:editId="1C493132">
                  <wp:extent cx="1184744" cy="1402856"/>
                  <wp:effectExtent l="0" t="0" r="0" b="6985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888" cy="140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64097" w14:textId="77777777" w:rsidR="0046159A" w:rsidRDefault="0046159A" w:rsidP="002C70AD">
            <w:pPr>
              <w:rPr>
                <w:rFonts w:ascii="Calibri" w:eastAsia="Times New Roman" w:hAnsi="Calibri" w:cs="Times New Roman"/>
              </w:rPr>
            </w:pPr>
            <w:bookmarkStart w:id="36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6"/>
          </w:p>
        </w:tc>
      </w:tr>
      <w:tr w:rsidR="0046159A" w:rsidRPr="0013577E" w14:paraId="145B97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6652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03B3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accessible </w:t>
            </w:r>
            <w:r>
              <w:rPr>
                <w:rFonts w:ascii="Calibri" w:eastAsia="Times New Roman" w:hAnsi="Calibri" w:cs="Times New Roman"/>
              </w:rPr>
              <w:lastRenderedPageBreak/>
              <w:t>authoring experien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CAE9B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navigate field well via keyboard</w:t>
            </w:r>
          </w:p>
          <w:p w14:paraId="0A83534B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eld well interacts with screenr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F15B2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0495F" w14:textId="77777777" w:rsidR="0046159A" w:rsidRDefault="0046159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46159A" w:rsidRPr="0013577E" w14:paraId="1AB323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2A49D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1CEA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rcGIS M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20900" w14:textId="77777777" w:rsidR="0046159A" w:rsidRPr="0046159A" w:rsidRDefault="0046159A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maps will load up to 50% faster</w:t>
            </w:r>
          </w:p>
          <w:p w14:paraId="2FB03C83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, filtering, panning and zooming also have major performance improv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E3C91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lat/long point locations, each map now supports 30,000 points</w:t>
            </w:r>
          </w:p>
          <w:p w14:paraId="18364B63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standard boundaries (e.g. zip codes, provinces), maps can draw up to 15,000 area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6DE18" w14:textId="77777777" w:rsidR="0046159A" w:rsidRDefault="00C13AF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123650" w:rsidRPr="0013577E" w14:paraId="350DCF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FE51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3D847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&amp; collapse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F57C" w14:textId="77777777" w:rsidR="00123650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menu</w:t>
            </w:r>
          </w:p>
          <w:p w14:paraId="7A9259C7" w14:textId="77777777" w:rsidR="00A55C2B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+/- buttons via the formatting pane under the row headers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B2F4A" w14:textId="77777777" w:rsidR="00123650" w:rsidRDefault="00A55C2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ptions to expand the specific row header, the entire level, or all levels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20E5E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bookmarkStart w:id="37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7"/>
          </w:p>
        </w:tc>
      </w:tr>
      <w:tr w:rsidR="00123650" w:rsidRPr="0013577E" w14:paraId="6F2D59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ECA99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F530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py &amp; paste between </w:t>
            </w:r>
            <w:r w:rsidR="00A55C2B">
              <w:rPr>
                <w:rFonts w:ascii="Calibri" w:eastAsia="Times New Roman" w:hAnsi="Calibri" w:cs="Times New Roman"/>
              </w:rPr>
              <w:t xml:space="preserve">PBI </w:t>
            </w:r>
            <w:r>
              <w:rPr>
                <w:rFonts w:ascii="Calibri" w:eastAsia="Times New Roman" w:hAnsi="Calibri" w:cs="Times New Roman"/>
              </w:rPr>
              <w:t>Desktop fi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03E48" w14:textId="77777777" w:rsidR="00123650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ndard Ctrl+C to copy, Ctrl+V to paste</w:t>
            </w:r>
          </w:p>
          <w:p w14:paraId="38921FBB" w14:textId="77777777" w:rsidR="00A55C2B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s in separate files need to be the sam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81F06" w14:textId="77777777" w:rsidR="00123650" w:rsidRDefault="00F009A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</w:t>
            </w:r>
            <w:r w:rsidR="00A55C2B">
              <w:rPr>
                <w:noProof/>
              </w:rPr>
              <w:t>orm</w:t>
            </w:r>
            <w:r>
              <w:rPr>
                <w:noProof/>
              </w:rPr>
              <w:t>atting will carry forward to destination repo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B1E11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123650" w:rsidRPr="0013577E" w14:paraId="160273C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EF68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2BD8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filtering experience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1C6C1" w14:textId="77777777" w:rsidR="00123650" w:rsidRDefault="00F009A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al is to provide more configuration and customization options for report authors and make reports more intuitive for consum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27FF4" w14:textId="77777777" w:rsidR="00123650" w:rsidRDefault="00F009A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features:</w:t>
            </w:r>
          </w:p>
          <w:p w14:paraId="50438310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ide invididual filters or the entire filter pane from report consumers</w:t>
            </w:r>
          </w:p>
          <w:p w14:paraId="4907EB55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ock filters as read only for report consumers</w:t>
            </w:r>
          </w:p>
          <w:p w14:paraId="4FDBF2A5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options for the filter pane to make it feel like part of the report</w:t>
            </w:r>
          </w:p>
          <w:p w14:paraId="43F88AD1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lexibility of defining default expand/collapsed filter pane at report load time for consumers</w:t>
            </w:r>
          </w:p>
          <w:p w14:paraId="30F25CD4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ead only view of filters affecting a visual </w:t>
            </w:r>
            <w:r w:rsidRPr="00F009AB">
              <w:rPr>
                <w:noProof/>
                <w:u w:val="single"/>
              </w:rPr>
              <w:t>directly on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FEFE1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123650" w:rsidRPr="0013577E" w14:paraId="0E1F7A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0D92E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8C0E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C6BA8" w14:textId="77777777" w:rsidR="00F009AB" w:rsidRPr="00F009AB" w:rsidRDefault="00F009AB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is now fully acce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ABF6F" w14:textId="77777777" w:rsidR="00123650" w:rsidRDefault="00123650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ED007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5A1F" w:rsidRPr="0013577E" w14:paraId="157E0BB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A38EF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1E75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mart guides for aligning </w:t>
            </w:r>
            <w:r>
              <w:rPr>
                <w:rFonts w:ascii="Calibri" w:eastAsia="Times New Roman" w:hAnsi="Calibri" w:cs="Times New Roman"/>
              </w:rPr>
              <w:lastRenderedPageBreak/>
              <w:t>objects on a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87572" w14:textId="77777777" w:rsidR="005F5A1F" w:rsidRDefault="005F0D19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Same functionality in PowerPoint for aligning objects </w:t>
            </w:r>
          </w:p>
          <w:p w14:paraId="42AE9BDD" w14:textId="77777777" w:rsidR="005F0D19" w:rsidRDefault="005F0D19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E3418" w14:textId="77777777" w:rsidR="005F5A1F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ove or resize objects on the canvas</w:t>
            </w:r>
          </w:p>
          <w:p w14:paraId="33414926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bjects snap to lin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F4C5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bookmarkStart w:id="38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8"/>
          </w:p>
        </w:tc>
      </w:tr>
      <w:tr w:rsidR="005F5A1F" w:rsidRPr="0013577E" w14:paraId="279200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4901A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EB65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B5323" w14:textId="77777777" w:rsidR="005F0D19" w:rsidRPr="005F0D19" w:rsidRDefault="005F0D19" w:rsidP="005F0D1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tools on top left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15091" w14:textId="77777777" w:rsidR="005F5A1F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d Similar field well added to ArcGIS map visual for Find Similar search feature</w:t>
            </w:r>
          </w:p>
          <w:p w14:paraId="6A8C7EE6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</w:p>
          <w:p w14:paraId="2AED2E8C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optionally filter the rest of the report by the find similar locations</w:t>
            </w:r>
          </w:p>
          <w:p w14:paraId="681F8766" w14:textId="77777777" w:rsidR="005F0D19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tandard users with ArcGIs: geocode 1,500 data points geocoded </w:t>
            </w:r>
          </w:p>
          <w:p w14:paraId="1C9A4C64" w14:textId="77777777" w:rsidR="002D0E3F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us Users: 5,000 data points geocod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673A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757BFAB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8B9A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50D6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s list accessibi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6FCEF" w14:textId="77777777" w:rsidR="005F5A1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avigate the fields list via keyboard</w:t>
            </w:r>
          </w:p>
          <w:p w14:paraId="3E221279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and left arrow key to expand or collapse a table</w:t>
            </w:r>
          </w:p>
          <w:p w14:paraId="3C2B87E6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text menu for fields expand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94829" w14:textId="77777777" w:rsidR="005F5A1F" w:rsidRDefault="005F5A1F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4349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252A8F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D5AD4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23AAE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ab order for objects on a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1D983" w14:textId="77777777" w:rsidR="005F5A1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dded to Selection Pane</w:t>
            </w:r>
          </w:p>
          <w:p w14:paraId="75F2482F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drag and drop </w:t>
            </w:r>
            <w:r w:rsidR="00DB3AB5">
              <w:rPr>
                <w:rFonts w:ascii="Calibri" w:eastAsia="Times New Roman" w:hAnsi="Calibri" w:cs="Times New Roman"/>
              </w:rPr>
              <w:t>items to change order</w:t>
            </w:r>
          </w:p>
          <w:p w14:paraId="6AC82BDB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over over number and take and remove the object from the tab or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76945" w14:textId="77777777" w:rsidR="005F5A1F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2E2BED" wp14:editId="3257F1C6">
                  <wp:extent cx="1647825" cy="1943100"/>
                  <wp:effectExtent l="0" t="0" r="9525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E4784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197A8B5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DD2C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3C1F2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butt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1630" w14:textId="77777777" w:rsidR="005F5A1F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 option added to Action card for button</w:t>
            </w:r>
          </w:p>
          <w:p w14:paraId="2EA40EE6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Q &amp; A buttons and Bookmarks</w:t>
            </w:r>
          </w:p>
          <w:p w14:paraId="66DC50C3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3466C" w14:textId="77777777" w:rsidR="005F5A1F" w:rsidRDefault="00DB3AB5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E6BD37" wp14:editId="01F5EAA2">
                  <wp:extent cx="1685925" cy="1724025"/>
                  <wp:effectExtent l="0" t="0" r="9525" b="9525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16131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6032FB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049B9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EBC3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icons for Visual inter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98276" w14:textId="77777777" w:rsidR="005F5A1F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VGs now to make the icons look bet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ED4FE" w14:textId="77777777" w:rsidR="005F5A1F" w:rsidRDefault="005F5A1F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DCBE0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6E5C7A" w:rsidRPr="0013577E" w14:paraId="1F76D7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E29D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55D81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new filt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0E7BD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filter pane formatting</w:t>
            </w:r>
          </w:p>
          <w:p w14:paraId="1527419D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CD291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ilter pane card in formatting pane</w:t>
            </w:r>
          </w:p>
          <w:p w14:paraId="6CF6D6CB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eader, title, font size and family</w:t>
            </w:r>
          </w:p>
          <w:p w14:paraId="549B2CF2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ilter cards card in formatting</w:t>
            </w:r>
          </w:p>
          <w:p w14:paraId="60181BD9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nt and icon colo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14F2B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bookmarkStart w:id="39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9"/>
          </w:p>
        </w:tc>
      </w:tr>
      <w:tr w:rsidR="006E5C7A" w:rsidRPr="0013577E" w14:paraId="3032D10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04A0C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8A99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on single point in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2DA0F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line charts are in parity with other charts – select a point and everything is cross-highlight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4606B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lect the series in the legend to optionally cross-highlight by the entire series rather than an individual poin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3C329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E5C7A" w:rsidRPr="0013577E" w14:paraId="3F035D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9471E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A1A5F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28B80" w14:textId="77777777" w:rsidR="006E5C7A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three dots to indicate the title had additional tex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70F1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ormatting pane – title card – word wrap propert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6CF3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E5C7A" w:rsidRPr="0013577E" w14:paraId="4C85CDA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542AB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B8CB0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default visual interaction to cross-filter</w:t>
            </w:r>
            <w:r w:rsidR="002C12D6">
              <w:rPr>
                <w:rFonts w:ascii="Calibri" w:eastAsia="Times New Roman" w:hAnsi="Calibri" w:cs="Times New Roman"/>
              </w:rPr>
              <w:t xml:space="preserve"> (from cross-highlting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10B70" w14:textId="77777777" w:rsidR="006E5C7A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to cross-highlight other visuals based on user selection (dim out part of bar not related to selection)</w:t>
            </w:r>
          </w:p>
          <w:p w14:paraId="000096D1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1A67C36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Previously had to manually adjust via edit interactions </w:t>
            </w:r>
          </w:p>
          <w:p w14:paraId="5AF7E481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 that this does not override any manual interaction settings you’ve applied via Edit Intera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61C06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Options – Current File – Report Settings – Change default visual interactoin from cross highlighting to cross filtering</w:t>
            </w:r>
          </w:p>
          <w:p w14:paraId="4C6E195A" w14:textId="77777777" w:rsidR="002C12D6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E83F6B" wp14:editId="2C3A4ABE">
                  <wp:extent cx="4486275" cy="1323975"/>
                  <wp:effectExtent l="0" t="0" r="9525" b="9525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F5F3F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9</w:t>
            </w:r>
          </w:p>
        </w:tc>
      </w:tr>
      <w:tr w:rsidR="006E5C7A" w:rsidRPr="0013577E" w14:paraId="4759A69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F4A5F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4FC05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unded corners for visual bor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4008" w14:textId="77777777" w:rsidR="00545B04" w:rsidRDefault="002C12D6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ormatting pane for </w:t>
            </w:r>
            <w:r w:rsidR="00545B04">
              <w:rPr>
                <w:rFonts w:ascii="Calibri" w:eastAsia="Times New Roman" w:hAnsi="Calibri" w:cs="Times New Roman"/>
              </w:rPr>
              <w:t>visual – border card.</w:t>
            </w:r>
          </w:p>
          <w:p w14:paraId="6CF6422E" w14:textId="77777777" w:rsidR="00545B04" w:rsidRPr="00545B04" w:rsidRDefault="00545B04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radius property (defualt is 0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5BF4B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87F54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336328" w:rsidRPr="0013577E" w14:paraId="2D55C11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2562E" w14:textId="7A7A008A" w:rsidR="00336328" w:rsidRDefault="003363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CF71" w14:textId="05B19D05" w:rsidR="00336328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slicer</w:t>
            </w:r>
            <w:r w:rsidR="00A64F6A">
              <w:rPr>
                <w:rFonts w:ascii="Calibri" w:eastAsia="Times New Roman" w:hAnsi="Calibri" w:cs="Times New Roman"/>
              </w:rPr>
              <w:t xml:space="preserve">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8E6D8" w14:textId="77777777" w:rsidR="00336328" w:rsidRDefault="00526FCF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pports radio buttons </w:t>
            </w:r>
          </w:p>
          <w:p w14:paraId="03630CC1" w14:textId="2BD2D9A1" w:rsidR="00A64F6A" w:rsidRDefault="00A64F6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only and only one select</w:t>
            </w:r>
            <w:r w:rsidR="000A3D30">
              <w:rPr>
                <w:rFonts w:ascii="Calibri" w:eastAsia="Times New Roman" w:hAnsi="Calibri" w:cs="Times New Roman"/>
              </w:rPr>
              <w:t>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0569" w14:textId="213A78D6" w:rsidR="00336328" w:rsidRDefault="00F6032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3095" w14:textId="560FC9FE" w:rsidR="00336328" w:rsidRDefault="00336328" w:rsidP="002C70AD">
            <w:pPr>
              <w:rPr>
                <w:rFonts w:ascii="Calibri" w:eastAsia="Times New Roman" w:hAnsi="Calibri" w:cs="Times New Roman"/>
              </w:rPr>
            </w:pPr>
            <w:bookmarkStart w:id="40" w:name="Mar2019"/>
            <w:r>
              <w:rPr>
                <w:rFonts w:ascii="Calibri" w:eastAsia="Times New Roman" w:hAnsi="Calibri" w:cs="Times New Roman"/>
              </w:rPr>
              <w:t>Mar-2019</w:t>
            </w:r>
            <w:bookmarkEnd w:id="40"/>
          </w:p>
        </w:tc>
      </w:tr>
      <w:tr w:rsidR="00147E06" w:rsidRPr="0013577E" w14:paraId="289A30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3C397" w14:textId="66190A6F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645B" w14:textId="3512F355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at map support for Bing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1F403" w14:textId="77777777" w:rsidR="00147E06" w:rsidRDefault="00FC3DD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oin in formatting pane </w:t>
            </w:r>
            <w:r w:rsidR="00182676">
              <w:rPr>
                <w:rFonts w:ascii="Calibri" w:eastAsia="Times New Roman" w:hAnsi="Calibri" w:cs="Times New Roman"/>
              </w:rPr>
              <w:t>for Heat map</w:t>
            </w:r>
          </w:p>
          <w:p w14:paraId="032DAB23" w14:textId="4BE851F7" w:rsidR="00182676" w:rsidRDefault="00182676" w:rsidP="0018267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ots will be replaced with heat map lay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B1A69" w14:textId="45B6309F" w:rsidR="00147E06" w:rsidRDefault="00E433E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controls available under the Head map formatting car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E691" w14:textId="40F97B02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47E06" w:rsidRPr="0013577E" w14:paraId="107681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6D3B0" w14:textId="436C2C58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3B1CD" w14:textId="0643FF46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oss-highlight </w:t>
            </w:r>
            <w:r w:rsidR="002000E4">
              <w:rPr>
                <w:rFonts w:ascii="Calibri" w:eastAsia="Times New Roman" w:hAnsi="Calibri" w:cs="Times New Roman"/>
              </w:rPr>
              <w:t>by axis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8B50E" w14:textId="665313EB" w:rsidR="00147E06" w:rsidRDefault="004E026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ross-highlight experience as the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658E1" w14:textId="77777777" w:rsidR="00147E06" w:rsidRDefault="0097248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if data point is small and difficult to click</w:t>
            </w:r>
          </w:p>
          <w:p w14:paraId="4FC6B1AB" w14:textId="22757241" w:rsidR="00A170E2" w:rsidRDefault="00A170E2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lso useful if a category is broken out by </w:t>
            </w:r>
            <w:r w:rsidR="00E4641A">
              <w:rPr>
                <w:noProof/>
              </w:rPr>
              <w:t>multiple series values – select all values in one click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AC4A4" w14:textId="3DF0C202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47E06" w:rsidRPr="0013577E" w14:paraId="182278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18F6A" w14:textId="7DD6EAC5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7981E" w14:textId="50912CCF" w:rsidR="00147E06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tooltip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B42B8" w14:textId="77777777" w:rsidR="00136399" w:rsidRDefault="00CA4168" w:rsidP="001363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dify tooltip colors, fonts and transparency</w:t>
            </w:r>
            <w:r w:rsidR="00136399">
              <w:rPr>
                <w:rFonts w:ascii="Calibri" w:eastAsia="Times New Roman" w:hAnsi="Calibri" w:cs="Times New Roman"/>
              </w:rPr>
              <w:t xml:space="preserve"> for each visual in the report</w:t>
            </w:r>
          </w:p>
          <w:p w14:paraId="5503A318" w14:textId="5C29FB17" w:rsidR="00136399" w:rsidRPr="00136399" w:rsidRDefault="00136399" w:rsidP="001363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VisualTooltip object in the report them JSON file to set the tooltip formatting across the entir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B4A7" w14:textId="1A6D23AC" w:rsidR="00147E06" w:rsidRDefault="00CA416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FE4198" wp14:editId="20274255">
                  <wp:extent cx="2114550" cy="264795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3117A" w14:textId="584FAF1A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6EA542E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B8766" w14:textId="1FFFE22C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62AE6" w14:textId="238A865D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tic web URL support for buttons, shapes &amp;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6D865" w14:textId="6FCF823F" w:rsidR="002000E4" w:rsidRDefault="00C20A1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link a specific website through an image, shape, or button</w:t>
            </w:r>
          </w:p>
          <w:p w14:paraId="06C4AC84" w14:textId="49D271C4" w:rsidR="00EC3598" w:rsidRDefault="00EC359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a valid URL starting with http</w:t>
            </w:r>
            <w:r w:rsidR="00F06A3D">
              <w:rPr>
                <w:rFonts w:ascii="Calibri" w:eastAsia="Times New Roman" w:hAnsi="Calibri" w:cs="Times New Roman"/>
              </w:rPr>
              <w:t>:// or https://</w:t>
            </w:r>
          </w:p>
          <w:p w14:paraId="44388109" w14:textId="22A35A64" w:rsidR="00970A74" w:rsidRPr="00EC3598" w:rsidRDefault="00970A74" w:rsidP="00EC359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on formatting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B1B0C" w14:textId="42A3D0CE" w:rsidR="002000E4" w:rsidRDefault="00970A74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8E472E" wp14:editId="6A4D691B">
                  <wp:extent cx="2247900" cy="27432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980F7" w14:textId="03FD5343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2F40434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29C0" w14:textId="72B66709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28D95" w14:textId="6D9327C7" w:rsidR="002000E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E5703" w14:textId="0395E225" w:rsidR="002000E4" w:rsidRDefault="005D5C1B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plified o</w:t>
            </w:r>
            <w:r w:rsidR="003F728F">
              <w:rPr>
                <w:rFonts w:ascii="Calibri" w:eastAsia="Times New Roman" w:hAnsi="Calibri" w:cs="Times New Roman"/>
              </w:rPr>
              <w:t>ptions – consumers have a clear butt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CC550" w14:textId="77777777" w:rsidR="002000E4" w:rsidRDefault="002000E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62E2" w14:textId="497C4F42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1E503BC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59C3" w14:textId="1C3C1B56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79F6" w14:textId="2A2A5923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alignment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D6856" w14:textId="77777777" w:rsidR="00137BC4" w:rsidRDefault="00EE3ED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align report pages to the top of the view</w:t>
            </w:r>
            <w:r w:rsidR="00236580">
              <w:rPr>
                <w:rFonts w:ascii="Calibri" w:eastAsia="Times New Roman" w:hAnsi="Calibri" w:cs="Times New Roman"/>
              </w:rPr>
              <w:t xml:space="preserve"> via global report settings</w:t>
            </w:r>
          </w:p>
          <w:p w14:paraId="101AB055" w14:textId="02B1735D" w:rsidR="00236580" w:rsidRDefault="003779EF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on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B57CF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4A379" w14:textId="6DE3713E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70A3D0B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27E44" w14:textId="3B162768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2ADEC" w14:textId="0C60AF9A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8C0A2" w14:textId="77777777" w:rsidR="00137BC4" w:rsidRDefault="00E97D86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-click an object in the selection pane to rename the</w:t>
            </w:r>
            <w:r w:rsidR="009C1DAE">
              <w:rPr>
                <w:rFonts w:ascii="Calibri" w:eastAsia="Times New Roman" w:hAnsi="Calibri" w:cs="Times New Roman"/>
              </w:rPr>
              <w:t xml:space="preserve"> title.</w:t>
            </w:r>
          </w:p>
          <w:p w14:paraId="0F5731EB" w14:textId="655FE884" w:rsidR="00FB75AB" w:rsidRDefault="00FB75AB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ift+click and ctrl+click to select many objects in selection pane at once</w:t>
            </w:r>
            <w:r w:rsidR="00EE3ED0">
              <w:rPr>
                <w:rFonts w:ascii="Calibri" w:eastAsia="Times New Roman" w:hAnsi="Calibri" w:cs="Times New Roman"/>
              </w:rPr>
              <w:t xml:space="preserve"> and adjust their visibilit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CF87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28A4" w14:textId="45D3EACC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6E00BA8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0F592" w14:textId="0DB65DB0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  <w:r w:rsidR="00137BC4"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9BD87" w14:textId="00C66D67" w:rsidR="002000E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updates for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64FC7" w14:textId="05ECF006" w:rsidR="002000E4" w:rsidRDefault="00FC3E5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just map points to a smaller size</w:t>
            </w:r>
            <w:r w:rsidR="004E7C2A">
              <w:rPr>
                <w:rFonts w:ascii="Calibri" w:eastAsia="Times New Roman" w:hAnsi="Calibri" w:cs="Times New Roman"/>
              </w:rPr>
              <w:t xml:space="preserve"> (if  bubble size is too large)</w:t>
            </w:r>
          </w:p>
          <w:p w14:paraId="51A8B590" w14:textId="3B266061" w:rsidR="00FC3E5C" w:rsidRDefault="00FC3E5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add zoom butt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A4721" w14:textId="71DB8FBB" w:rsidR="002000E4" w:rsidRDefault="004B4FD1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25F2D8" wp14:editId="3DE21053">
                  <wp:extent cx="1676400" cy="78105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9375" w14:textId="248CBA4D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0F932D7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9D27" w14:textId="35AB6AFC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48F3F" w14:textId="3CE00011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visual interac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858EC" w14:textId="281FC417" w:rsidR="00137BC4" w:rsidRDefault="004B4FD1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ccess data points on many visuals via keyboard navig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84B73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33C09" w14:textId="20B99181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C73D51" w:rsidRPr="0013577E" w14:paraId="1E298A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B885C" w14:textId="2BC67F1E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1BC0" w14:textId="515DFF22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6D42E" w14:textId="53423513" w:rsidR="00DA47C9" w:rsidRDefault="00DA47C9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editing of the new filter pane</w:t>
            </w:r>
          </w:p>
          <w:p w14:paraId="2DFAE8E1" w14:textId="6A043F84" w:rsidR="00DA47C9" w:rsidRDefault="00DA47C9" w:rsidP="00DA47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old filter pane under Visualizations no longer appears</w:t>
            </w:r>
          </w:p>
          <w:p w14:paraId="11D8676D" w14:textId="2BACDE3F" w:rsidR="00C73D51" w:rsidRDefault="00B2095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eport setting that allows for turning off whether users can modify the filter type (basic, advanced)</w:t>
            </w:r>
          </w:p>
          <w:p w14:paraId="5EA43E8F" w14:textId="4F066FD6" w:rsidR="00FB2E5E" w:rsidRDefault="00A20C0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name filters by double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0DB6C" w14:textId="1ABF783F" w:rsidR="00C73D51" w:rsidRDefault="0078224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74D1F1" wp14:editId="22A6E837">
                  <wp:extent cx="3305175" cy="2905125"/>
                  <wp:effectExtent l="0" t="0" r="9525" b="9525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EB884" w14:textId="25B584B9" w:rsidR="00C73D51" w:rsidRDefault="00C73D51" w:rsidP="002C70AD">
            <w:pPr>
              <w:rPr>
                <w:rFonts w:ascii="Calibri" w:eastAsia="Times New Roman" w:hAnsi="Calibri" w:cs="Times New Roman"/>
              </w:rPr>
            </w:pPr>
            <w:bookmarkStart w:id="41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1"/>
          </w:p>
        </w:tc>
      </w:tr>
      <w:tr w:rsidR="00C73D51" w:rsidRPr="0013577E" w14:paraId="0D73FF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1573" w14:textId="197738CB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B3C4" w14:textId="5DB3C6CC" w:rsidR="00C73D51" w:rsidRDefault="002C337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visual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DFD74" w14:textId="77777777" w:rsidR="00C73D51" w:rsidRDefault="00DA574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a measure that returns the text for the title dynamically</w:t>
            </w:r>
          </w:p>
          <w:p w14:paraId="1D3A61FD" w14:textId="157D3263" w:rsidR="00DA5740" w:rsidRDefault="00DA574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ight-click title tex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EC32" w14:textId="154A918E" w:rsidR="00227D90" w:rsidRDefault="00227D90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ight-click the title text </w:t>
            </w:r>
            <w:r w:rsidR="000E53EE">
              <w:rPr>
                <w:noProof/>
              </w:rPr>
              <w:t>and pick conditional formatting</w:t>
            </w:r>
          </w:p>
          <w:p w14:paraId="17EF46C1" w14:textId="61F3898E" w:rsidR="00C73D51" w:rsidRDefault="007A6D5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7911BB" wp14:editId="3D856B97">
                  <wp:extent cx="3284220" cy="1463040"/>
                  <wp:effectExtent l="0" t="0" r="0" b="381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9"/>
                          <a:srcRect l="11239" r="22402" b="10315"/>
                          <a:stretch/>
                        </pic:blipFill>
                        <pic:spPr bwMode="auto">
                          <a:xfrm>
                            <a:off x="0" y="0"/>
                            <a:ext cx="3284220" cy="146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CDDD15" w14:textId="082F4178" w:rsidR="00227D90" w:rsidRDefault="00227D90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54FB" w14:textId="79FAFF19" w:rsidR="00C73D51" w:rsidRDefault="00D929C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C73D51" w:rsidRPr="0013577E" w14:paraId="01A638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41EE9" w14:textId="1CABC11E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297AE" w14:textId="38F18D62" w:rsidR="00C73D51" w:rsidRDefault="002C337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web</w:t>
            </w:r>
            <w:r w:rsidR="00A5228A">
              <w:rPr>
                <w:rFonts w:ascii="Calibri" w:eastAsia="Times New Roman" w:hAnsi="Calibri" w:cs="Times New Roman"/>
              </w:rPr>
              <w:t xml:space="preserve"> URL actions</w:t>
            </w:r>
            <w:r w:rsidR="00746632">
              <w:rPr>
                <w:rFonts w:ascii="Calibri" w:eastAsia="Times New Roman" w:hAnsi="Calibri" w:cs="Times New Roman"/>
              </w:rPr>
              <w:t xml:space="preserve"> for  </w:t>
            </w:r>
            <w:r w:rsidR="00A5228A">
              <w:rPr>
                <w:rFonts w:ascii="Calibri" w:eastAsia="Times New Roman" w:hAnsi="Calibri" w:cs="Times New Roman"/>
              </w:rPr>
              <w:t>buttons,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CEEC" w14:textId="77777777" w:rsidR="00C73D51" w:rsidRDefault="0074663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 navigation from report to other web pages dynamic</w:t>
            </w:r>
          </w:p>
          <w:p w14:paraId="1E41A92F" w14:textId="7294A296" w:rsidR="00746632" w:rsidRDefault="0074663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making more report properties dynamic/conditional in next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421AD" w14:textId="7B374E43" w:rsidR="00C73D51" w:rsidRDefault="00746632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C25B13" wp14:editId="222CAFC3">
                  <wp:extent cx="4949190" cy="2099310"/>
                  <wp:effectExtent l="0" t="0" r="381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09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CCD21" w14:textId="4E36A938" w:rsidR="00C73D51" w:rsidRDefault="00D929C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E7FDC" w:rsidRPr="0013577E" w14:paraId="2531EE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8A263" w14:textId="5095874F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A95A4" w14:textId="01CFFD6F" w:rsidR="00BE7FDC" w:rsidRDefault="004D070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Analyz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BA126" w14:textId="4A54E43C" w:rsidR="00BE7FDC" w:rsidRPr="009B3643" w:rsidRDefault="001A1D60" w:rsidP="009B364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performance analyze</w:t>
            </w:r>
            <w:r w:rsidR="009B3643">
              <w:rPr>
                <w:rFonts w:ascii="Calibri" w:eastAsia="Times New Roman" w:hAnsi="Calibri" w:cs="Times New Roman"/>
              </w:rPr>
              <w:t>r</w:t>
            </w:r>
            <w:r w:rsidRPr="009B3643">
              <w:rPr>
                <w:rFonts w:ascii="Calibri" w:eastAsia="Times New Roman" w:hAnsi="Calibri" w:cs="Times New Roman"/>
              </w:rPr>
              <w:t xml:space="preserve"> pane available via View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2C2B" w14:textId="11D47370" w:rsidR="009B3643" w:rsidRDefault="00A10B35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Start Recording to view queries being run</w:t>
            </w:r>
          </w:p>
          <w:p w14:paraId="1E5D4C15" w14:textId="1FAED0B5" w:rsidR="00A10B35" w:rsidRDefault="00ED5FC4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ach visual logged in order with corresponding load duration</w:t>
            </w:r>
          </w:p>
          <w:p w14:paraId="79861641" w14:textId="77777777" w:rsidR="00BE7FDC" w:rsidRDefault="009B364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7F586B" wp14:editId="78DA8BD0">
                  <wp:extent cx="4091940" cy="1720463"/>
                  <wp:effectExtent l="0" t="0" r="381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979" cy="172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B9017" w14:textId="77777777" w:rsidR="00ED5FC4" w:rsidRDefault="00ED5FC4" w:rsidP="00F009AB">
            <w:pPr>
              <w:spacing w:after="0" w:line="240" w:lineRule="auto"/>
              <w:rPr>
                <w:noProof/>
              </w:rPr>
            </w:pPr>
          </w:p>
          <w:p w14:paraId="69336F58" w14:textId="77777777" w:rsidR="00ED5FC4" w:rsidRDefault="00202B6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sctions of lgo:</w:t>
            </w:r>
          </w:p>
          <w:p w14:paraId="3BFF6417" w14:textId="089D7F00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AX query: time required for Analysis Services to run the query</w:t>
            </w:r>
          </w:p>
          <w:p w14:paraId="06A42720" w14:textId="29DB534E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ual display: how long it took for the visual to draw on the screen</w:t>
            </w:r>
          </w:p>
          <w:p w14:paraId="4C1960D0" w14:textId="77777777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</w:t>
            </w:r>
            <w:r w:rsidR="006336B5">
              <w:rPr>
                <w:noProof/>
              </w:rPr>
              <w:t>: time spent preparing queries, waiting for other visuals to complete, or some other background processing</w:t>
            </w:r>
          </w:p>
          <w:p w14:paraId="4C122A38" w14:textId="77777777" w:rsidR="006336B5" w:rsidRDefault="006336B5" w:rsidP="00464393">
            <w:pPr>
              <w:spacing w:after="0" w:line="240" w:lineRule="auto"/>
              <w:rPr>
                <w:noProof/>
              </w:rPr>
            </w:pPr>
          </w:p>
          <w:p w14:paraId="0F70E7A0" w14:textId="77777777" w:rsidR="00464393" w:rsidRDefault="00464393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select Copy query to add specific </w:t>
            </w:r>
            <w:r w:rsidR="0049576F">
              <w:rPr>
                <w:noProof/>
              </w:rPr>
              <w:t>DAX query to your clipboard</w:t>
            </w:r>
          </w:p>
          <w:p w14:paraId="2CDB63F2" w14:textId="77777777" w:rsidR="0049576F" w:rsidRDefault="007A1CE9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export all the query information to a JSON file to analyze in other tools</w:t>
            </w:r>
          </w:p>
          <w:p w14:paraId="63821036" w14:textId="3E47E436" w:rsidR="00DA2D70" w:rsidRDefault="00460ACC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ally, with analyzer running, can hover over visual header for a visual to just refresh that individual visua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4C68E" w14:textId="1C9BEF37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bookmarkStart w:id="42" w:name="May2019"/>
            <w:r>
              <w:rPr>
                <w:rFonts w:ascii="Calibri" w:eastAsia="Times New Roman" w:hAnsi="Calibri" w:cs="Times New Roman"/>
              </w:rPr>
              <w:lastRenderedPageBreak/>
              <w:t>May-2019</w:t>
            </w:r>
            <w:bookmarkEnd w:id="42"/>
          </w:p>
        </w:tc>
      </w:tr>
      <w:tr w:rsidR="00BE7FDC" w:rsidRPr="0013577E" w14:paraId="0CD3E8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57C20" w14:textId="624FD725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B763" w14:textId="672C0353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s (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37C3" w14:textId="77777777" w:rsidR="00BE7FDC" w:rsidRDefault="00713C2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filter cards</w:t>
            </w:r>
          </w:p>
          <w:p w14:paraId="7E8309D5" w14:textId="30D0A11D" w:rsidR="00713C2A" w:rsidRDefault="00713C2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sup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AB89C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rag and drop filter cards within the section it resides (report, page, or visual) to change the order of the filter cards</w:t>
            </w:r>
          </w:p>
          <w:p w14:paraId="5E09CDAB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</w:p>
          <w:p w14:paraId="5460B81B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hart the sort order from the ellipsis menu text to the header of a given section of the filter pane</w:t>
            </w:r>
          </w:p>
          <w:p w14:paraId="650918B4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</w:p>
          <w:p w14:paraId="041D2B6A" w14:textId="4A9AF9F7" w:rsidR="00460AC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ally, you can also theme all the formatting options available for the filter pane and cards. See example of JSON in blog pos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73EDF" w14:textId="41CCC613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BE7FDC" w:rsidRPr="0013577E" w14:paraId="61DB57E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2F9BE" w14:textId="4E5428B5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3B488" w14:textId="0A4FBE97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keyboard navig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19C52" w14:textId="405C3164" w:rsidR="00BE7FDC" w:rsidRDefault="00460AC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supported other visuals with keyboard and screen reader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078D4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focus on a table or matrix, Ctrl + right arrow key to move focus inside to the first cell of the visuals</w:t>
            </w:r>
          </w:p>
          <w:p w14:paraId="0C46EA9B" w14:textId="7983A010" w:rsidR="00460ACC" w:rsidRDefault="00460ACC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2F69B" w14:textId="5932D705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BE7FDC" w:rsidRPr="0013577E" w14:paraId="420817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F57E5" w14:textId="167F48AA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BD970" w14:textId="476696C0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data label position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17116" w14:textId="61403B46" w:rsidR="00BE7FDC" w:rsidRDefault="00460AC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s address overlapping data lablels when you have multiple lin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C8F69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now customize the position of the data labels per series/line </w:t>
            </w:r>
            <w:r w:rsidR="00E40899">
              <w:rPr>
                <w:noProof/>
              </w:rPr>
              <w:t>to help differentiate the different lines or create spacing between the data labels.</w:t>
            </w:r>
          </w:p>
          <w:p w14:paraId="35AC12D6" w14:textId="78C38424" w:rsidR="00E40899" w:rsidRDefault="00E4089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the Position options for the data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B7E46" w14:textId="6AEC0B99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7C7656" w:rsidRPr="0013577E" w14:paraId="2FBA95D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B4300" w14:textId="29109E3C" w:rsidR="007C7656" w:rsidRDefault="007C76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61D0F" w14:textId="100257D4" w:rsidR="007C7656" w:rsidRDefault="007C76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indicator tex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59BEC" w14:textId="3D783F75" w:rsidR="007C7656" w:rsidRDefault="00E40899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hange the text size of the KPI visua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B6D8C" w14:textId="33A9B7BC" w:rsidR="007C7656" w:rsidRDefault="00E4089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can make the KPI indicator a text size of 28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67244" w14:textId="6B6BF3D0" w:rsidR="007C7656" w:rsidRDefault="007C765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F43FA7" w:rsidRPr="0013577E" w14:paraId="6118867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CF329" w14:textId="1D599471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92C69" w14:textId="5675A969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pane desig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4EE5B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anes in PBI Desktop have been updated to a lighter color</w:t>
            </w:r>
          </w:p>
          <w:p w14:paraId="2FF97AAF" w14:textId="6E1B5DF8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spacing and new ic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44A71" w14:textId="685A7963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look is more modern and is first step in refreshing the entire interfac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893BD" w14:textId="38CC8AEA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bookmarkStart w:id="43" w:name="Jun2019"/>
            <w:r>
              <w:rPr>
                <w:rFonts w:ascii="Calibri" w:eastAsia="Times New Roman" w:hAnsi="Calibri" w:cs="Times New Roman"/>
              </w:rPr>
              <w:t>Jun-2019</w:t>
            </w:r>
            <w:bookmarkEnd w:id="43"/>
          </w:p>
        </w:tc>
      </w:tr>
      <w:tr w:rsidR="00F43FA7" w:rsidRPr="0013577E" w14:paraId="1876D4D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3DAE" w14:textId="2A495F6F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9E366" w14:textId="7B41F294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level filters for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88144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visual level filter to slicer visuals</w:t>
            </w:r>
          </w:p>
          <w:p w14:paraId="298F9BC8" w14:textId="222BBBB3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Works just like any other visual level filter</w:t>
            </w:r>
          </w:p>
          <w:p w14:paraId="438599D2" w14:textId="3385A820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F45D5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Useful for filtering out blanks. </w:t>
            </w:r>
          </w:p>
          <w:p w14:paraId="776AD7FD" w14:textId="70BADB15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filter by measure values as well like visual level filter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D08C8" w14:textId="692E6B81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5B75A5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13E4A" w14:textId="4C1BCA8B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5719" w14:textId="5F95EBC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for the performance analyz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2C89A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the sort direction for perf analyzer pane</w:t>
            </w:r>
          </w:p>
          <w:p w14:paraId="45CD5F74" w14:textId="3593D4B5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ick to sort between multiple metri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3CB44" w14:textId="6A71412D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DE3AE2" wp14:editId="0985BA49">
                  <wp:extent cx="3952875" cy="2438400"/>
                  <wp:effectExtent l="0" t="0" r="9525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DFA5" w14:textId="34DF2694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0F7B00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D4F30" w14:textId="0B0EF11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A507" w14:textId="2A858E45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updates for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4A5B1" w14:textId="77777777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background, visual title background, visual title font color can be conditionally formatted</w:t>
            </w:r>
          </w:p>
          <w:p w14:paraId="135ED28D" w14:textId="37AF50B3" w:rsidR="003613B8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ditioally formatt the fill color of the gau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034A7" w14:textId="06805319" w:rsidR="00F43FA7" w:rsidRDefault="003613B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s are in palce to add more expression-bound formatting opti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0C4CE" w14:textId="6FD7D920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419987A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A7881" w14:textId="1BB19FC8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DE2F2" w14:textId="0D62B74A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header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684F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6650F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B96E" w14:textId="46B186E7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5E605C9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B5784" w14:textId="634C5BB5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40B1" w14:textId="7733913C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total label custom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2ACDF" w14:textId="77777777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label for table and matrix can now be customized</w:t>
            </w:r>
          </w:p>
          <w:p w14:paraId="378382B2" w14:textId="36D8036C" w:rsidR="00FB56E5" w:rsidRDefault="00FB56E5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lso customize the label for each subtotal field when stepped layout is off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9A993" w14:textId="187C65F3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B4E1B" w14:textId="23912383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2CFE42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DE826" w14:textId="48B1191A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FCFF9" w14:textId="51D9D188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nc slicer support for hierarchy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A58F3" w14:textId="314523D3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y slicer is one of the most used marketplace visuals. Now it can use the sync slicer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345C9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8EBE4" w14:textId="120C1908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73247D8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E09E0" w14:textId="0C45ABB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DDCCB" w14:textId="44A029C2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istent font sizes acros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C52DA" w14:textId="780E8492" w:rsidR="003613B8" w:rsidRPr="003613B8" w:rsidRDefault="003613B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 the formatting options within visuals use points (not pixel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35FBF" w14:textId="47E21C40" w:rsidR="00F43FA7" w:rsidRDefault="003613B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 few places still use pixels such as textboxes – those will be updated to points in the coming month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CE119" w14:textId="75290379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bookmarkEnd w:id="30"/>
    </w:tbl>
    <w:p w14:paraId="55599A7E" w14:textId="77777777" w:rsidR="0013577E" w:rsidRDefault="0013577E"/>
    <w:p w14:paraId="6988BC39" w14:textId="77777777" w:rsidR="00C07CB9" w:rsidRDefault="00C07CB9"/>
    <w:p w14:paraId="3DA9B87D" w14:textId="77777777" w:rsidR="00C07CB9" w:rsidRDefault="00C07CB9"/>
    <w:sectPr w:rsidR="00C07CB9" w:rsidSect="00E11B63">
      <w:headerReference w:type="default" r:id="rId233"/>
      <w:footerReference w:type="default" r:id="rId234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D3546" w14:textId="77777777" w:rsidR="008E78AE" w:rsidRDefault="008E78AE" w:rsidP="0041747F">
      <w:pPr>
        <w:spacing w:after="0" w:line="240" w:lineRule="auto"/>
      </w:pPr>
      <w:r>
        <w:separator/>
      </w:r>
    </w:p>
  </w:endnote>
  <w:endnote w:type="continuationSeparator" w:id="0">
    <w:p w14:paraId="32DAC341" w14:textId="77777777" w:rsidR="008E78AE" w:rsidRDefault="008E78AE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748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EF21B" w14:textId="77777777" w:rsidR="00F43FA7" w:rsidRDefault="00F43FA7" w:rsidP="003A2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14:paraId="169AEAB3" w14:textId="77777777" w:rsidR="00F43FA7" w:rsidRDefault="00F43FA7" w:rsidP="003A2A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2D222" w14:textId="77777777" w:rsidR="008E78AE" w:rsidRDefault="008E78AE" w:rsidP="0041747F">
      <w:pPr>
        <w:spacing w:after="0" w:line="240" w:lineRule="auto"/>
      </w:pPr>
      <w:r>
        <w:separator/>
      </w:r>
    </w:p>
  </w:footnote>
  <w:footnote w:type="continuationSeparator" w:id="0">
    <w:p w14:paraId="11A2441B" w14:textId="77777777" w:rsidR="008E78AE" w:rsidRDefault="008E78AE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53CE" w14:textId="764BB96B" w:rsidR="00F43FA7" w:rsidRDefault="00F43FA7" w:rsidP="0041747F">
    <w:pPr>
      <w:pStyle w:val="Header"/>
      <w:jc w:val="right"/>
    </w:pPr>
    <w:r>
      <w:t>6/10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5F35" w14:textId="77777777" w:rsidR="00F43FA7" w:rsidRPr="003A2A56" w:rsidRDefault="00F43FA7" w:rsidP="003A2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4BC"/>
    <w:multiLevelType w:val="hybridMultilevel"/>
    <w:tmpl w:val="4C582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74DDE"/>
    <w:multiLevelType w:val="hybridMultilevel"/>
    <w:tmpl w:val="27A6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C8B483C"/>
    <w:multiLevelType w:val="hybridMultilevel"/>
    <w:tmpl w:val="15E2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556E7"/>
    <w:multiLevelType w:val="hybridMultilevel"/>
    <w:tmpl w:val="58DC8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A73BAC"/>
    <w:multiLevelType w:val="hybridMultilevel"/>
    <w:tmpl w:val="F400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C01804"/>
    <w:multiLevelType w:val="hybridMultilevel"/>
    <w:tmpl w:val="216C9E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287088"/>
    <w:multiLevelType w:val="hybridMultilevel"/>
    <w:tmpl w:val="B9DC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544BA"/>
    <w:multiLevelType w:val="hybridMultilevel"/>
    <w:tmpl w:val="AB0805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4E6B76"/>
    <w:multiLevelType w:val="hybridMultilevel"/>
    <w:tmpl w:val="CAE4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D10D22"/>
    <w:multiLevelType w:val="hybridMultilevel"/>
    <w:tmpl w:val="EA847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0A4D96"/>
    <w:multiLevelType w:val="hybridMultilevel"/>
    <w:tmpl w:val="5E64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06841"/>
    <w:multiLevelType w:val="hybridMultilevel"/>
    <w:tmpl w:val="8B40B4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0F56255"/>
    <w:multiLevelType w:val="hybridMultilevel"/>
    <w:tmpl w:val="3E94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A7DD4"/>
    <w:multiLevelType w:val="hybridMultilevel"/>
    <w:tmpl w:val="586C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8"/>
  </w:num>
  <w:num w:numId="3">
    <w:abstractNumId w:val="32"/>
  </w:num>
  <w:num w:numId="4">
    <w:abstractNumId w:val="36"/>
  </w:num>
  <w:num w:numId="5">
    <w:abstractNumId w:val="5"/>
  </w:num>
  <w:num w:numId="6">
    <w:abstractNumId w:val="34"/>
  </w:num>
  <w:num w:numId="7">
    <w:abstractNumId w:val="37"/>
  </w:num>
  <w:num w:numId="8">
    <w:abstractNumId w:val="30"/>
  </w:num>
  <w:num w:numId="9">
    <w:abstractNumId w:val="4"/>
  </w:num>
  <w:num w:numId="10">
    <w:abstractNumId w:val="25"/>
  </w:num>
  <w:num w:numId="11">
    <w:abstractNumId w:val="10"/>
  </w:num>
  <w:num w:numId="12">
    <w:abstractNumId w:val="12"/>
  </w:num>
  <w:num w:numId="13">
    <w:abstractNumId w:val="17"/>
  </w:num>
  <w:num w:numId="14">
    <w:abstractNumId w:val="28"/>
  </w:num>
  <w:num w:numId="15">
    <w:abstractNumId w:val="2"/>
  </w:num>
  <w:num w:numId="16">
    <w:abstractNumId w:val="24"/>
  </w:num>
  <w:num w:numId="17">
    <w:abstractNumId w:val="8"/>
  </w:num>
  <w:num w:numId="18">
    <w:abstractNumId w:val="31"/>
  </w:num>
  <w:num w:numId="19">
    <w:abstractNumId w:val="39"/>
  </w:num>
  <w:num w:numId="20">
    <w:abstractNumId w:val="38"/>
  </w:num>
  <w:num w:numId="21">
    <w:abstractNumId w:val="21"/>
  </w:num>
  <w:num w:numId="22">
    <w:abstractNumId w:val="22"/>
  </w:num>
  <w:num w:numId="23">
    <w:abstractNumId w:val="19"/>
  </w:num>
  <w:num w:numId="24">
    <w:abstractNumId w:val="16"/>
  </w:num>
  <w:num w:numId="25">
    <w:abstractNumId w:val="29"/>
  </w:num>
  <w:num w:numId="26">
    <w:abstractNumId w:val="35"/>
  </w:num>
  <w:num w:numId="27">
    <w:abstractNumId w:val="14"/>
  </w:num>
  <w:num w:numId="28">
    <w:abstractNumId w:val="26"/>
  </w:num>
  <w:num w:numId="29">
    <w:abstractNumId w:val="0"/>
  </w:num>
  <w:num w:numId="30">
    <w:abstractNumId w:val="7"/>
  </w:num>
  <w:num w:numId="31">
    <w:abstractNumId w:val="20"/>
  </w:num>
  <w:num w:numId="32">
    <w:abstractNumId w:val="23"/>
  </w:num>
  <w:num w:numId="33">
    <w:abstractNumId w:val="33"/>
  </w:num>
  <w:num w:numId="34">
    <w:abstractNumId w:val="1"/>
  </w:num>
  <w:num w:numId="35">
    <w:abstractNumId w:val="15"/>
  </w:num>
  <w:num w:numId="36">
    <w:abstractNumId w:val="13"/>
  </w:num>
  <w:num w:numId="37">
    <w:abstractNumId w:val="11"/>
  </w:num>
  <w:num w:numId="38">
    <w:abstractNumId w:val="6"/>
  </w:num>
  <w:num w:numId="39">
    <w:abstractNumId w:val="2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05C6"/>
    <w:rsid w:val="00004EF1"/>
    <w:rsid w:val="00013D71"/>
    <w:rsid w:val="0004073A"/>
    <w:rsid w:val="00040F37"/>
    <w:rsid w:val="00040F5F"/>
    <w:rsid w:val="00044317"/>
    <w:rsid w:val="00047854"/>
    <w:rsid w:val="00052B7D"/>
    <w:rsid w:val="00053ED3"/>
    <w:rsid w:val="00060038"/>
    <w:rsid w:val="00061C28"/>
    <w:rsid w:val="00062DF0"/>
    <w:rsid w:val="00062F70"/>
    <w:rsid w:val="0007357C"/>
    <w:rsid w:val="00073D03"/>
    <w:rsid w:val="0007702D"/>
    <w:rsid w:val="00084D9B"/>
    <w:rsid w:val="000863B1"/>
    <w:rsid w:val="00087027"/>
    <w:rsid w:val="00096EE3"/>
    <w:rsid w:val="000A3D30"/>
    <w:rsid w:val="000A3DBA"/>
    <w:rsid w:val="000A6B3E"/>
    <w:rsid w:val="000B59DB"/>
    <w:rsid w:val="000C09DB"/>
    <w:rsid w:val="000C1C9D"/>
    <w:rsid w:val="000C204B"/>
    <w:rsid w:val="000E53EE"/>
    <w:rsid w:val="000E7518"/>
    <w:rsid w:val="000F68E3"/>
    <w:rsid w:val="001107DA"/>
    <w:rsid w:val="001112FB"/>
    <w:rsid w:val="001115CE"/>
    <w:rsid w:val="001176C9"/>
    <w:rsid w:val="001209B3"/>
    <w:rsid w:val="001223F3"/>
    <w:rsid w:val="001228D6"/>
    <w:rsid w:val="00123650"/>
    <w:rsid w:val="00127707"/>
    <w:rsid w:val="00130358"/>
    <w:rsid w:val="00131796"/>
    <w:rsid w:val="001356CE"/>
    <w:rsid w:val="0013577E"/>
    <w:rsid w:val="00136399"/>
    <w:rsid w:val="00136486"/>
    <w:rsid w:val="00136B0F"/>
    <w:rsid w:val="00137BC4"/>
    <w:rsid w:val="00140BDA"/>
    <w:rsid w:val="001413C0"/>
    <w:rsid w:val="00147787"/>
    <w:rsid w:val="00147E06"/>
    <w:rsid w:val="001535AA"/>
    <w:rsid w:val="0016229B"/>
    <w:rsid w:val="00167954"/>
    <w:rsid w:val="00180462"/>
    <w:rsid w:val="00180DEA"/>
    <w:rsid w:val="00182676"/>
    <w:rsid w:val="00197005"/>
    <w:rsid w:val="001A1D60"/>
    <w:rsid w:val="001A492B"/>
    <w:rsid w:val="001B0F28"/>
    <w:rsid w:val="001B1636"/>
    <w:rsid w:val="001B3CEA"/>
    <w:rsid w:val="001C4065"/>
    <w:rsid w:val="001C56B4"/>
    <w:rsid w:val="001C7BCB"/>
    <w:rsid w:val="001D3D58"/>
    <w:rsid w:val="001D4415"/>
    <w:rsid w:val="001D4915"/>
    <w:rsid w:val="001E01FB"/>
    <w:rsid w:val="001E4A8E"/>
    <w:rsid w:val="001E7731"/>
    <w:rsid w:val="001E7B1E"/>
    <w:rsid w:val="001F68E3"/>
    <w:rsid w:val="002000E4"/>
    <w:rsid w:val="00202883"/>
    <w:rsid w:val="00202B63"/>
    <w:rsid w:val="00203C96"/>
    <w:rsid w:val="002052BB"/>
    <w:rsid w:val="00215C4D"/>
    <w:rsid w:val="002167D8"/>
    <w:rsid w:val="00222DA6"/>
    <w:rsid w:val="00223831"/>
    <w:rsid w:val="00227D90"/>
    <w:rsid w:val="0023075A"/>
    <w:rsid w:val="00236580"/>
    <w:rsid w:val="002373A4"/>
    <w:rsid w:val="00237B14"/>
    <w:rsid w:val="002419B8"/>
    <w:rsid w:val="002419F7"/>
    <w:rsid w:val="00242692"/>
    <w:rsid w:val="00243796"/>
    <w:rsid w:val="00243C18"/>
    <w:rsid w:val="002479C2"/>
    <w:rsid w:val="00251749"/>
    <w:rsid w:val="00251C6C"/>
    <w:rsid w:val="00254023"/>
    <w:rsid w:val="00254665"/>
    <w:rsid w:val="00256786"/>
    <w:rsid w:val="002728A7"/>
    <w:rsid w:val="00274226"/>
    <w:rsid w:val="002745FE"/>
    <w:rsid w:val="00275EA0"/>
    <w:rsid w:val="00277B0D"/>
    <w:rsid w:val="002825D3"/>
    <w:rsid w:val="00284F3D"/>
    <w:rsid w:val="00291EC8"/>
    <w:rsid w:val="002A0F09"/>
    <w:rsid w:val="002A74C7"/>
    <w:rsid w:val="002B0C28"/>
    <w:rsid w:val="002B47A4"/>
    <w:rsid w:val="002C12D6"/>
    <w:rsid w:val="002C2D59"/>
    <w:rsid w:val="002C3379"/>
    <w:rsid w:val="002C577B"/>
    <w:rsid w:val="002C70AD"/>
    <w:rsid w:val="002C7B20"/>
    <w:rsid w:val="002D01FA"/>
    <w:rsid w:val="002D0B5C"/>
    <w:rsid w:val="002D0E3F"/>
    <w:rsid w:val="002D2D0E"/>
    <w:rsid w:val="002D4BD7"/>
    <w:rsid w:val="002F2693"/>
    <w:rsid w:val="003003CB"/>
    <w:rsid w:val="00300ABE"/>
    <w:rsid w:val="00307553"/>
    <w:rsid w:val="00315FDA"/>
    <w:rsid w:val="00316462"/>
    <w:rsid w:val="00330CD2"/>
    <w:rsid w:val="003324B3"/>
    <w:rsid w:val="0033592C"/>
    <w:rsid w:val="00335EB0"/>
    <w:rsid w:val="00336328"/>
    <w:rsid w:val="00342889"/>
    <w:rsid w:val="00346E73"/>
    <w:rsid w:val="00353307"/>
    <w:rsid w:val="00357300"/>
    <w:rsid w:val="00360819"/>
    <w:rsid w:val="003613B8"/>
    <w:rsid w:val="00361980"/>
    <w:rsid w:val="003721D5"/>
    <w:rsid w:val="0037739C"/>
    <w:rsid w:val="003779EF"/>
    <w:rsid w:val="00381CB7"/>
    <w:rsid w:val="00381D28"/>
    <w:rsid w:val="00383DBA"/>
    <w:rsid w:val="00384D3B"/>
    <w:rsid w:val="0039164A"/>
    <w:rsid w:val="003940BD"/>
    <w:rsid w:val="003975D2"/>
    <w:rsid w:val="003A2A56"/>
    <w:rsid w:val="003A4764"/>
    <w:rsid w:val="003B7B0A"/>
    <w:rsid w:val="003C7360"/>
    <w:rsid w:val="003D0C1E"/>
    <w:rsid w:val="003F6A64"/>
    <w:rsid w:val="003F728F"/>
    <w:rsid w:val="00403573"/>
    <w:rsid w:val="00415CFC"/>
    <w:rsid w:val="0041747F"/>
    <w:rsid w:val="00432DAB"/>
    <w:rsid w:val="00433F18"/>
    <w:rsid w:val="00442002"/>
    <w:rsid w:val="0044393E"/>
    <w:rsid w:val="004455A6"/>
    <w:rsid w:val="00445853"/>
    <w:rsid w:val="004459FF"/>
    <w:rsid w:val="0044622F"/>
    <w:rsid w:val="00450F6E"/>
    <w:rsid w:val="00453ACD"/>
    <w:rsid w:val="00454BB3"/>
    <w:rsid w:val="00455F89"/>
    <w:rsid w:val="00460ACC"/>
    <w:rsid w:val="0046159A"/>
    <w:rsid w:val="004631F3"/>
    <w:rsid w:val="00464393"/>
    <w:rsid w:val="00464472"/>
    <w:rsid w:val="004672DF"/>
    <w:rsid w:val="004710C3"/>
    <w:rsid w:val="00473A04"/>
    <w:rsid w:val="004767CC"/>
    <w:rsid w:val="00486791"/>
    <w:rsid w:val="0049576F"/>
    <w:rsid w:val="004A3082"/>
    <w:rsid w:val="004A35D4"/>
    <w:rsid w:val="004A4944"/>
    <w:rsid w:val="004B039B"/>
    <w:rsid w:val="004B3F89"/>
    <w:rsid w:val="004B4FD1"/>
    <w:rsid w:val="004C2E56"/>
    <w:rsid w:val="004C6546"/>
    <w:rsid w:val="004D0708"/>
    <w:rsid w:val="004D1834"/>
    <w:rsid w:val="004E0268"/>
    <w:rsid w:val="004E5A36"/>
    <w:rsid w:val="004E684D"/>
    <w:rsid w:val="004E6950"/>
    <w:rsid w:val="004E7C2A"/>
    <w:rsid w:val="004F61B9"/>
    <w:rsid w:val="00502EB3"/>
    <w:rsid w:val="00505E79"/>
    <w:rsid w:val="00512B7F"/>
    <w:rsid w:val="00512BCF"/>
    <w:rsid w:val="0052065E"/>
    <w:rsid w:val="00524EE3"/>
    <w:rsid w:val="00526FCF"/>
    <w:rsid w:val="00537418"/>
    <w:rsid w:val="0054273B"/>
    <w:rsid w:val="005458C8"/>
    <w:rsid w:val="00545B04"/>
    <w:rsid w:val="0054680E"/>
    <w:rsid w:val="00546D6F"/>
    <w:rsid w:val="0055299A"/>
    <w:rsid w:val="00560C5B"/>
    <w:rsid w:val="00572B25"/>
    <w:rsid w:val="005826BF"/>
    <w:rsid w:val="00586EB5"/>
    <w:rsid w:val="005979B2"/>
    <w:rsid w:val="005A2C35"/>
    <w:rsid w:val="005A390D"/>
    <w:rsid w:val="005B3089"/>
    <w:rsid w:val="005C1541"/>
    <w:rsid w:val="005C1EE9"/>
    <w:rsid w:val="005C5003"/>
    <w:rsid w:val="005D1EC9"/>
    <w:rsid w:val="005D5C1B"/>
    <w:rsid w:val="005E681D"/>
    <w:rsid w:val="005F0D19"/>
    <w:rsid w:val="005F11CD"/>
    <w:rsid w:val="005F5A1F"/>
    <w:rsid w:val="0060172C"/>
    <w:rsid w:val="006336B5"/>
    <w:rsid w:val="006451D4"/>
    <w:rsid w:val="00667DCD"/>
    <w:rsid w:val="00684AD3"/>
    <w:rsid w:val="00692FC5"/>
    <w:rsid w:val="006A4CBF"/>
    <w:rsid w:val="006B26B6"/>
    <w:rsid w:val="006B2B74"/>
    <w:rsid w:val="006B6957"/>
    <w:rsid w:val="006B7CBF"/>
    <w:rsid w:val="006C69B8"/>
    <w:rsid w:val="006C73A5"/>
    <w:rsid w:val="006D0877"/>
    <w:rsid w:val="006D296C"/>
    <w:rsid w:val="006D529A"/>
    <w:rsid w:val="006E083C"/>
    <w:rsid w:val="006E5C7A"/>
    <w:rsid w:val="006E6C6D"/>
    <w:rsid w:val="00710145"/>
    <w:rsid w:val="00713C2A"/>
    <w:rsid w:val="00727C15"/>
    <w:rsid w:val="00736B49"/>
    <w:rsid w:val="00746632"/>
    <w:rsid w:val="00746ACB"/>
    <w:rsid w:val="007508C9"/>
    <w:rsid w:val="00750C68"/>
    <w:rsid w:val="0076149C"/>
    <w:rsid w:val="007624CE"/>
    <w:rsid w:val="0076682D"/>
    <w:rsid w:val="007676F1"/>
    <w:rsid w:val="00770CBA"/>
    <w:rsid w:val="007730C7"/>
    <w:rsid w:val="0077699A"/>
    <w:rsid w:val="00781C42"/>
    <w:rsid w:val="00782249"/>
    <w:rsid w:val="00794857"/>
    <w:rsid w:val="007A1CE9"/>
    <w:rsid w:val="007A6886"/>
    <w:rsid w:val="007A6D57"/>
    <w:rsid w:val="007B1047"/>
    <w:rsid w:val="007B34D8"/>
    <w:rsid w:val="007B4AE6"/>
    <w:rsid w:val="007C0F55"/>
    <w:rsid w:val="007C133E"/>
    <w:rsid w:val="007C7656"/>
    <w:rsid w:val="007D05E6"/>
    <w:rsid w:val="007D4BCE"/>
    <w:rsid w:val="007E14C3"/>
    <w:rsid w:val="007E1843"/>
    <w:rsid w:val="007E3619"/>
    <w:rsid w:val="007E42A2"/>
    <w:rsid w:val="007F0DAF"/>
    <w:rsid w:val="007F4836"/>
    <w:rsid w:val="008067A5"/>
    <w:rsid w:val="00810F0E"/>
    <w:rsid w:val="008123A3"/>
    <w:rsid w:val="00812F78"/>
    <w:rsid w:val="00827A8E"/>
    <w:rsid w:val="00827D42"/>
    <w:rsid w:val="00832EB9"/>
    <w:rsid w:val="00834570"/>
    <w:rsid w:val="0084054F"/>
    <w:rsid w:val="008412DA"/>
    <w:rsid w:val="008539F4"/>
    <w:rsid w:val="00873B36"/>
    <w:rsid w:val="008779A4"/>
    <w:rsid w:val="00882224"/>
    <w:rsid w:val="008838DA"/>
    <w:rsid w:val="0088511E"/>
    <w:rsid w:val="00897810"/>
    <w:rsid w:val="008A1948"/>
    <w:rsid w:val="008A19AE"/>
    <w:rsid w:val="008A6F39"/>
    <w:rsid w:val="008B63A4"/>
    <w:rsid w:val="008C6402"/>
    <w:rsid w:val="008E1766"/>
    <w:rsid w:val="008E78AE"/>
    <w:rsid w:val="008F02D2"/>
    <w:rsid w:val="008F10E9"/>
    <w:rsid w:val="008F394D"/>
    <w:rsid w:val="008F5180"/>
    <w:rsid w:val="008F5604"/>
    <w:rsid w:val="008F63A8"/>
    <w:rsid w:val="00904ECF"/>
    <w:rsid w:val="00922EE5"/>
    <w:rsid w:val="00923091"/>
    <w:rsid w:val="009376E7"/>
    <w:rsid w:val="00937ECE"/>
    <w:rsid w:val="00966598"/>
    <w:rsid w:val="00970A74"/>
    <w:rsid w:val="00970B43"/>
    <w:rsid w:val="00970D6F"/>
    <w:rsid w:val="00972483"/>
    <w:rsid w:val="00974301"/>
    <w:rsid w:val="009757DA"/>
    <w:rsid w:val="009947F9"/>
    <w:rsid w:val="00995F7A"/>
    <w:rsid w:val="00997FB5"/>
    <w:rsid w:val="009A1297"/>
    <w:rsid w:val="009A43C4"/>
    <w:rsid w:val="009A46D9"/>
    <w:rsid w:val="009B2A08"/>
    <w:rsid w:val="009B2A46"/>
    <w:rsid w:val="009B3643"/>
    <w:rsid w:val="009B76A3"/>
    <w:rsid w:val="009C1DAE"/>
    <w:rsid w:val="009C3CCD"/>
    <w:rsid w:val="009D0924"/>
    <w:rsid w:val="009D1DE4"/>
    <w:rsid w:val="009D7E4D"/>
    <w:rsid w:val="009E1A07"/>
    <w:rsid w:val="009F22AC"/>
    <w:rsid w:val="009F2595"/>
    <w:rsid w:val="00A0691F"/>
    <w:rsid w:val="00A10B35"/>
    <w:rsid w:val="00A170E2"/>
    <w:rsid w:val="00A20C08"/>
    <w:rsid w:val="00A24470"/>
    <w:rsid w:val="00A352E4"/>
    <w:rsid w:val="00A3595C"/>
    <w:rsid w:val="00A36932"/>
    <w:rsid w:val="00A40D5B"/>
    <w:rsid w:val="00A47860"/>
    <w:rsid w:val="00A5228A"/>
    <w:rsid w:val="00A53979"/>
    <w:rsid w:val="00A55C2B"/>
    <w:rsid w:val="00A55F37"/>
    <w:rsid w:val="00A62878"/>
    <w:rsid w:val="00A64F6A"/>
    <w:rsid w:val="00A80E65"/>
    <w:rsid w:val="00A837FB"/>
    <w:rsid w:val="00A87EA1"/>
    <w:rsid w:val="00A976FF"/>
    <w:rsid w:val="00AA208C"/>
    <w:rsid w:val="00AB1084"/>
    <w:rsid w:val="00AB2BE3"/>
    <w:rsid w:val="00AF08E3"/>
    <w:rsid w:val="00AF344E"/>
    <w:rsid w:val="00B028E1"/>
    <w:rsid w:val="00B02FF5"/>
    <w:rsid w:val="00B0566D"/>
    <w:rsid w:val="00B10F68"/>
    <w:rsid w:val="00B15723"/>
    <w:rsid w:val="00B16452"/>
    <w:rsid w:val="00B20952"/>
    <w:rsid w:val="00B21F1D"/>
    <w:rsid w:val="00B2245F"/>
    <w:rsid w:val="00B40428"/>
    <w:rsid w:val="00B45151"/>
    <w:rsid w:val="00B45155"/>
    <w:rsid w:val="00B5165E"/>
    <w:rsid w:val="00B54524"/>
    <w:rsid w:val="00B620F1"/>
    <w:rsid w:val="00B64853"/>
    <w:rsid w:val="00B72821"/>
    <w:rsid w:val="00B740CC"/>
    <w:rsid w:val="00B8769D"/>
    <w:rsid w:val="00B919F8"/>
    <w:rsid w:val="00BA11A3"/>
    <w:rsid w:val="00BA46D8"/>
    <w:rsid w:val="00BA54E1"/>
    <w:rsid w:val="00BB7F0A"/>
    <w:rsid w:val="00BC0641"/>
    <w:rsid w:val="00BC241E"/>
    <w:rsid w:val="00BC2CBB"/>
    <w:rsid w:val="00BD19CA"/>
    <w:rsid w:val="00BE2A4C"/>
    <w:rsid w:val="00BE38BB"/>
    <w:rsid w:val="00BE7FDC"/>
    <w:rsid w:val="00BF14C9"/>
    <w:rsid w:val="00BF3470"/>
    <w:rsid w:val="00C07CB9"/>
    <w:rsid w:val="00C13AFE"/>
    <w:rsid w:val="00C20A18"/>
    <w:rsid w:val="00C21F24"/>
    <w:rsid w:val="00C22767"/>
    <w:rsid w:val="00C23525"/>
    <w:rsid w:val="00C23D22"/>
    <w:rsid w:val="00C3744A"/>
    <w:rsid w:val="00C43D01"/>
    <w:rsid w:val="00C539A2"/>
    <w:rsid w:val="00C56DDA"/>
    <w:rsid w:val="00C573DA"/>
    <w:rsid w:val="00C66DD2"/>
    <w:rsid w:val="00C73D51"/>
    <w:rsid w:val="00C81533"/>
    <w:rsid w:val="00C84386"/>
    <w:rsid w:val="00C92626"/>
    <w:rsid w:val="00CA2B83"/>
    <w:rsid w:val="00CA4168"/>
    <w:rsid w:val="00CC4BF4"/>
    <w:rsid w:val="00CC53D3"/>
    <w:rsid w:val="00CD261B"/>
    <w:rsid w:val="00CF1DE2"/>
    <w:rsid w:val="00CF373B"/>
    <w:rsid w:val="00CF4397"/>
    <w:rsid w:val="00D02B27"/>
    <w:rsid w:val="00D03C67"/>
    <w:rsid w:val="00D14610"/>
    <w:rsid w:val="00D2449C"/>
    <w:rsid w:val="00D24B85"/>
    <w:rsid w:val="00D410CA"/>
    <w:rsid w:val="00D41A54"/>
    <w:rsid w:val="00D45518"/>
    <w:rsid w:val="00D5405B"/>
    <w:rsid w:val="00D603CD"/>
    <w:rsid w:val="00D6142A"/>
    <w:rsid w:val="00D62914"/>
    <w:rsid w:val="00D724C5"/>
    <w:rsid w:val="00D8005F"/>
    <w:rsid w:val="00D92804"/>
    <w:rsid w:val="00D929C3"/>
    <w:rsid w:val="00D9310A"/>
    <w:rsid w:val="00D936F9"/>
    <w:rsid w:val="00DA2D70"/>
    <w:rsid w:val="00DA47C9"/>
    <w:rsid w:val="00DA5740"/>
    <w:rsid w:val="00DB0309"/>
    <w:rsid w:val="00DB0971"/>
    <w:rsid w:val="00DB3AB5"/>
    <w:rsid w:val="00DC2510"/>
    <w:rsid w:val="00DD01D9"/>
    <w:rsid w:val="00DD76F6"/>
    <w:rsid w:val="00DD7EF1"/>
    <w:rsid w:val="00DE0E60"/>
    <w:rsid w:val="00DE42FD"/>
    <w:rsid w:val="00DE4936"/>
    <w:rsid w:val="00DF3457"/>
    <w:rsid w:val="00E11B63"/>
    <w:rsid w:val="00E16823"/>
    <w:rsid w:val="00E22BB4"/>
    <w:rsid w:val="00E3173C"/>
    <w:rsid w:val="00E31CE9"/>
    <w:rsid w:val="00E33668"/>
    <w:rsid w:val="00E40899"/>
    <w:rsid w:val="00E433E9"/>
    <w:rsid w:val="00E460B8"/>
    <w:rsid w:val="00E4641A"/>
    <w:rsid w:val="00E50C60"/>
    <w:rsid w:val="00E735A8"/>
    <w:rsid w:val="00E73D66"/>
    <w:rsid w:val="00E87C02"/>
    <w:rsid w:val="00E90A86"/>
    <w:rsid w:val="00E93BAD"/>
    <w:rsid w:val="00E9472D"/>
    <w:rsid w:val="00E97D86"/>
    <w:rsid w:val="00EA0076"/>
    <w:rsid w:val="00EA4C5D"/>
    <w:rsid w:val="00EB00A8"/>
    <w:rsid w:val="00EB1F62"/>
    <w:rsid w:val="00EB2EF2"/>
    <w:rsid w:val="00EB3226"/>
    <w:rsid w:val="00EB3342"/>
    <w:rsid w:val="00EB338F"/>
    <w:rsid w:val="00EB601A"/>
    <w:rsid w:val="00EB7971"/>
    <w:rsid w:val="00EC208B"/>
    <w:rsid w:val="00EC3598"/>
    <w:rsid w:val="00ED376B"/>
    <w:rsid w:val="00ED5958"/>
    <w:rsid w:val="00ED5FC4"/>
    <w:rsid w:val="00EE0861"/>
    <w:rsid w:val="00EE3C13"/>
    <w:rsid w:val="00EE3ED0"/>
    <w:rsid w:val="00EE4AE1"/>
    <w:rsid w:val="00EE58D7"/>
    <w:rsid w:val="00EE5A6A"/>
    <w:rsid w:val="00EE6D2D"/>
    <w:rsid w:val="00EF20FA"/>
    <w:rsid w:val="00EF2585"/>
    <w:rsid w:val="00EF3459"/>
    <w:rsid w:val="00EF4784"/>
    <w:rsid w:val="00EF5856"/>
    <w:rsid w:val="00F009AB"/>
    <w:rsid w:val="00F03866"/>
    <w:rsid w:val="00F06A3D"/>
    <w:rsid w:val="00F109DD"/>
    <w:rsid w:val="00F11B0F"/>
    <w:rsid w:val="00F27BDB"/>
    <w:rsid w:val="00F314EE"/>
    <w:rsid w:val="00F33083"/>
    <w:rsid w:val="00F41588"/>
    <w:rsid w:val="00F42CB3"/>
    <w:rsid w:val="00F43FA7"/>
    <w:rsid w:val="00F460CB"/>
    <w:rsid w:val="00F50619"/>
    <w:rsid w:val="00F53F4A"/>
    <w:rsid w:val="00F569C0"/>
    <w:rsid w:val="00F60327"/>
    <w:rsid w:val="00F6211B"/>
    <w:rsid w:val="00F6274E"/>
    <w:rsid w:val="00F72B76"/>
    <w:rsid w:val="00F851B6"/>
    <w:rsid w:val="00F85F4E"/>
    <w:rsid w:val="00F9737E"/>
    <w:rsid w:val="00FA5D09"/>
    <w:rsid w:val="00FB05AC"/>
    <w:rsid w:val="00FB2E5E"/>
    <w:rsid w:val="00FB3460"/>
    <w:rsid w:val="00FB56E5"/>
    <w:rsid w:val="00FB75AB"/>
    <w:rsid w:val="00FC156D"/>
    <w:rsid w:val="00FC36D9"/>
    <w:rsid w:val="00FC3DD0"/>
    <w:rsid w:val="00FC3E5C"/>
    <w:rsid w:val="00FC70DB"/>
    <w:rsid w:val="00FC7A28"/>
    <w:rsid w:val="00FD502D"/>
    <w:rsid w:val="00FE3A49"/>
    <w:rsid w:val="00FE65A8"/>
    <w:rsid w:val="00FF4D5E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64F62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character" w:styleId="Hyperlink">
    <w:name w:val="Hyperlink"/>
    <w:basedOn w:val="DefaultParagraphFont"/>
    <w:uiPriority w:val="99"/>
    <w:unhideWhenUsed/>
    <w:rsid w:val="000A6B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B3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F11B0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E6D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hyperlink" Target="https://powerbi.microsoft.com/en-us/blog/visio-custom-visual-is-now-in-public-preview-and-available-in-the-store/" TargetMode="External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5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6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13" Type="http://schemas.openxmlformats.org/officeDocument/2006/relationships/image" Target="media/image4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7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8" Type="http://schemas.openxmlformats.org/officeDocument/2006/relationships/hyperlink" Target="http://bit.ly/2t6fRUE" TargetMode="Externa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20" Type="http://schemas.openxmlformats.org/officeDocument/2006/relationships/image" Target="media/image209.png"/><Relationship Id="rId225" Type="http://schemas.openxmlformats.org/officeDocument/2006/relationships/image" Target="media/image214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hyperlink" Target="https://powerbi.microsoft.com/en-us/documentation/powerbi-desktop-shape-map/" TargetMode="External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0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theme" Target="theme/theme1.xml"/><Relationship Id="rId26" Type="http://schemas.openxmlformats.org/officeDocument/2006/relationships/image" Target="media/image17.png"/><Relationship Id="rId231" Type="http://schemas.openxmlformats.org/officeDocument/2006/relationships/image" Target="media/image220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7.png"/><Relationship Id="rId221" Type="http://schemas.openxmlformats.org/officeDocument/2006/relationships/image" Target="media/image210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header" Target="header2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2.png"/><Relationship Id="rId234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10.png"/><Relationship Id="rId224" Type="http://schemas.openxmlformats.org/officeDocument/2006/relationships/image" Target="media/image213.png"/><Relationship Id="rId30" Type="http://schemas.openxmlformats.org/officeDocument/2006/relationships/image" Target="media/image21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fontTable" Target="fontTable.xml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A513-A69B-4097-A588-A40ABD0F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119</Pages>
  <Words>9714</Words>
  <Characters>55372</Characters>
  <Application>Microsoft Office Word</Application>
  <DocSecurity>0</DocSecurity>
  <Lines>46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383</cp:revision>
  <dcterms:created xsi:type="dcterms:W3CDTF">2016-03-06T21:00:00Z</dcterms:created>
  <dcterms:modified xsi:type="dcterms:W3CDTF">2019-06-10T18:53:00Z</dcterms:modified>
</cp:coreProperties>
</file>